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BF714" w14:textId="77777777" w:rsidR="00F94936" w:rsidRPr="005C7357" w:rsidRDefault="00594F9C" w:rsidP="005044DD">
      <w:pPr>
        <w:pStyle w:val="21"/>
        <w:shd w:val="clear" w:color="auto" w:fill="auto"/>
        <w:tabs>
          <w:tab w:val="left" w:pos="1740"/>
        </w:tabs>
        <w:spacing w:line="240" w:lineRule="auto"/>
        <w:ind w:firstLine="0"/>
        <w:jc w:val="center"/>
        <w:rPr>
          <w:sz w:val="24"/>
          <w:szCs w:val="24"/>
        </w:rPr>
      </w:pPr>
      <w:r w:rsidRPr="005C7357">
        <w:rPr>
          <w:sz w:val="24"/>
          <w:szCs w:val="24"/>
        </w:rPr>
        <w:t>ПУБЛИЧНЫЙ ДОГОВОР</w:t>
      </w:r>
    </w:p>
    <w:p w14:paraId="21C26367" w14:textId="77777777" w:rsidR="00F94936" w:rsidRDefault="00594F9C" w:rsidP="005044DD">
      <w:pPr>
        <w:pStyle w:val="2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5C7357">
        <w:rPr>
          <w:sz w:val="24"/>
          <w:szCs w:val="24"/>
        </w:rPr>
        <w:t>розничной купли-продажи товаров</w:t>
      </w:r>
      <w:r w:rsidRPr="005C7357">
        <w:rPr>
          <w:sz w:val="24"/>
          <w:szCs w:val="24"/>
        </w:rPr>
        <w:br/>
        <w:t>при осуществлении дистанционной</w:t>
      </w:r>
      <w:r w:rsidRPr="005C7357">
        <w:rPr>
          <w:sz w:val="24"/>
          <w:szCs w:val="24"/>
        </w:rPr>
        <w:br/>
        <w:t>торговли</w:t>
      </w:r>
    </w:p>
    <w:p w14:paraId="396C358B" w14:textId="77777777" w:rsidR="005C7357" w:rsidRPr="005C7357" w:rsidRDefault="005C7357" w:rsidP="005044DD">
      <w:pPr>
        <w:pStyle w:val="2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14:paraId="074EE825" w14:textId="77777777" w:rsidR="00F94936" w:rsidRPr="005C7357" w:rsidRDefault="005044DD" w:rsidP="005044DD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26466">
        <w:rPr>
          <w:sz w:val="24"/>
          <w:szCs w:val="24"/>
        </w:rPr>
        <w:t>Общество с ограниченной ответственностью «</w:t>
      </w:r>
      <w:r w:rsidRPr="00014BE1">
        <w:rPr>
          <w:bCs/>
          <w:sz w:val="24"/>
          <w:szCs w:val="24"/>
        </w:rPr>
        <w:t>Парфюмерно-косметическая фабрика «СОНЦА</w:t>
      </w:r>
      <w:r w:rsidRPr="007252BD">
        <w:rPr>
          <w:sz w:val="24"/>
          <w:szCs w:val="24"/>
        </w:rPr>
        <w:t>»</w:t>
      </w:r>
      <w:r w:rsidR="00496A92">
        <w:rPr>
          <w:sz w:val="24"/>
          <w:szCs w:val="24"/>
        </w:rPr>
        <w:t xml:space="preserve">, именуемое в </w:t>
      </w:r>
      <w:r w:rsidR="00594F9C" w:rsidRPr="005C7357">
        <w:rPr>
          <w:sz w:val="24"/>
          <w:szCs w:val="24"/>
        </w:rPr>
        <w:t xml:space="preserve">дальнейшем «Продавец», в лице директора </w:t>
      </w:r>
      <w:r w:rsidR="00496A92">
        <w:rPr>
          <w:sz w:val="24"/>
          <w:szCs w:val="24"/>
        </w:rPr>
        <w:t xml:space="preserve">Варкова Вадима Владимировича, </w:t>
      </w:r>
      <w:r w:rsidR="00506F89">
        <w:rPr>
          <w:sz w:val="24"/>
          <w:szCs w:val="24"/>
        </w:rPr>
        <w:t>действующего на основании У</w:t>
      </w:r>
      <w:r w:rsidR="00594F9C" w:rsidRPr="005C7357">
        <w:rPr>
          <w:sz w:val="24"/>
          <w:szCs w:val="24"/>
        </w:rPr>
        <w:t>става, с одной стороны, и физическое лицо,</w:t>
      </w:r>
      <w:r w:rsidR="00594F9C" w:rsidRPr="005C7357">
        <w:rPr>
          <w:sz w:val="24"/>
          <w:szCs w:val="24"/>
        </w:rPr>
        <w:br/>
        <w:t>оформившее и подтвердившее Заказ в Интернет-магазине Продавца, именуемое в</w:t>
      </w:r>
      <w:r w:rsidR="00594F9C" w:rsidRPr="005C7357">
        <w:rPr>
          <w:sz w:val="24"/>
          <w:szCs w:val="24"/>
        </w:rPr>
        <w:br/>
        <w:t>дальнейшем «Покупатель», с другой стороны, а вместе именуемые «Стороны»,</w:t>
      </w:r>
      <w:r w:rsidR="00594F9C" w:rsidRPr="005C7357">
        <w:rPr>
          <w:sz w:val="24"/>
          <w:szCs w:val="24"/>
        </w:rPr>
        <w:br/>
        <w:t>заключили настоящий Договор о нижеследующем.</w:t>
      </w:r>
    </w:p>
    <w:p w14:paraId="792C9453" w14:textId="77777777" w:rsidR="00F94936" w:rsidRPr="00DA5FB9" w:rsidRDefault="00594F9C" w:rsidP="00DA5FB9">
      <w:pPr>
        <w:pStyle w:val="21"/>
        <w:numPr>
          <w:ilvl w:val="0"/>
          <w:numId w:val="7"/>
        </w:numPr>
        <w:shd w:val="clear" w:color="auto" w:fill="auto"/>
        <w:tabs>
          <w:tab w:val="left" w:pos="1023"/>
        </w:tabs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Публикация (размещение) текста публичного договора розничной купли-</w:t>
      </w:r>
      <w:r w:rsidRPr="005C7357">
        <w:rPr>
          <w:sz w:val="24"/>
          <w:szCs w:val="24"/>
        </w:rPr>
        <w:br/>
        <w:t>продажи Товаров при осуществлении дистанционной торговли (далее - Договор) в</w:t>
      </w:r>
      <w:r w:rsidRPr="005C7357">
        <w:rPr>
          <w:sz w:val="24"/>
          <w:szCs w:val="24"/>
        </w:rPr>
        <w:br/>
        <w:t xml:space="preserve">Интернет-магазине является предложением делать </w:t>
      </w:r>
      <w:r w:rsidRPr="004F5375">
        <w:rPr>
          <w:sz w:val="24"/>
          <w:szCs w:val="24"/>
        </w:rPr>
        <w:t>Оферту гражданам Республики</w:t>
      </w:r>
      <w:r w:rsidRPr="004F5375">
        <w:rPr>
          <w:sz w:val="24"/>
          <w:szCs w:val="24"/>
        </w:rPr>
        <w:br/>
        <w:t>Беларусь, лицам без гражданства или иностранным гражданам (кроме случаев,</w:t>
      </w:r>
      <w:r w:rsidRPr="004F5375">
        <w:rPr>
          <w:sz w:val="24"/>
          <w:szCs w:val="24"/>
        </w:rPr>
        <w:br/>
        <w:t xml:space="preserve">предусмотренных в Договоре), </w:t>
      </w:r>
      <w:r w:rsidRPr="00506F89">
        <w:rPr>
          <w:sz w:val="24"/>
          <w:szCs w:val="24"/>
        </w:rPr>
        <w:t>заключить нижеследующий Договор на условиях, в</w:t>
      </w:r>
      <w:r w:rsidRPr="00506F89">
        <w:rPr>
          <w:sz w:val="24"/>
          <w:szCs w:val="24"/>
        </w:rPr>
        <w:br/>
        <w:t>нем изложенных. Указанные в Договоре условия изменению Покупателем не</w:t>
      </w:r>
      <w:r w:rsidRPr="00506F89">
        <w:rPr>
          <w:sz w:val="24"/>
          <w:szCs w:val="24"/>
        </w:rPr>
        <w:br/>
        <w:t>подлежат.</w:t>
      </w:r>
      <w:r w:rsidR="00DA5FB9">
        <w:rPr>
          <w:sz w:val="24"/>
          <w:szCs w:val="24"/>
        </w:rPr>
        <w:t xml:space="preserve"> </w:t>
      </w:r>
    </w:p>
    <w:p w14:paraId="3E433FE5" w14:textId="77777777" w:rsidR="00F94936" w:rsidRPr="005C7357" w:rsidRDefault="00594F9C" w:rsidP="005044DD">
      <w:pPr>
        <w:pStyle w:val="21"/>
        <w:numPr>
          <w:ilvl w:val="0"/>
          <w:numId w:val="7"/>
        </w:numPr>
        <w:shd w:val="clear" w:color="auto" w:fill="auto"/>
        <w:tabs>
          <w:tab w:val="left" w:pos="1028"/>
        </w:tabs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Покупатель обязуется до момента заключения Договора ознакомиться с</w:t>
      </w:r>
      <w:r w:rsidRPr="005C7357">
        <w:rPr>
          <w:sz w:val="24"/>
          <w:szCs w:val="24"/>
        </w:rPr>
        <w:br/>
        <w:t>содержанием и размещенной информацией в Интернет-магазине, с содержанием и</w:t>
      </w:r>
      <w:r w:rsidRPr="005C7357">
        <w:rPr>
          <w:sz w:val="24"/>
          <w:szCs w:val="24"/>
        </w:rPr>
        <w:br/>
        <w:t>условиями Договора, Товарами и ценами на Товар, предлагаемыми Продавцом в</w:t>
      </w:r>
      <w:r w:rsidRPr="005C7357">
        <w:rPr>
          <w:sz w:val="24"/>
          <w:szCs w:val="24"/>
        </w:rPr>
        <w:br/>
        <w:t>Интернет-магазине.</w:t>
      </w:r>
    </w:p>
    <w:p w14:paraId="34F704E4" w14:textId="77777777" w:rsidR="00F94936" w:rsidRPr="005C7357" w:rsidRDefault="00594F9C" w:rsidP="005044DD">
      <w:pPr>
        <w:pStyle w:val="21"/>
        <w:numPr>
          <w:ilvl w:val="0"/>
          <w:numId w:val="7"/>
        </w:numPr>
        <w:shd w:val="clear" w:color="auto" w:fill="auto"/>
        <w:tabs>
          <w:tab w:val="left" w:pos="1028"/>
        </w:tabs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Осуществляя Заказ Товара через Интернет-магазин, Покупатель принимает</w:t>
      </w:r>
      <w:r w:rsidRPr="005C7357">
        <w:rPr>
          <w:sz w:val="24"/>
          <w:szCs w:val="24"/>
        </w:rPr>
        <w:br/>
        <w:t>и безоговорочно соглашается со всеми условиями, изложенными в Договоре, а также</w:t>
      </w:r>
      <w:r w:rsidRPr="005C7357">
        <w:rPr>
          <w:sz w:val="24"/>
          <w:szCs w:val="24"/>
        </w:rPr>
        <w:br/>
        <w:t>с информацией, размещенной в Интернет-магазине в момент подтверждения Заказа.</w:t>
      </w:r>
    </w:p>
    <w:p w14:paraId="03836A5C" w14:textId="77777777" w:rsidR="00F94936" w:rsidRPr="005C7357" w:rsidRDefault="00594F9C" w:rsidP="005044DD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Продавец гарантирует Покупателю, что обладает необходимыми</w:t>
      </w:r>
      <w:r w:rsidRPr="005C7357">
        <w:rPr>
          <w:sz w:val="24"/>
          <w:szCs w:val="24"/>
        </w:rPr>
        <w:br/>
        <w:t>документами, подтверждающими соответствие Товаров, которые подлежат</w:t>
      </w:r>
      <w:r w:rsidRPr="005C7357">
        <w:rPr>
          <w:sz w:val="24"/>
          <w:szCs w:val="24"/>
        </w:rPr>
        <w:br/>
        <w:t>обязательному подтверждению соответствия, требованиям технических</w:t>
      </w:r>
      <w:r w:rsidRPr="005C7357">
        <w:rPr>
          <w:sz w:val="24"/>
          <w:szCs w:val="24"/>
        </w:rPr>
        <w:br/>
        <w:t>нормативных правовых актов в области технического нормирования и</w:t>
      </w:r>
      <w:r w:rsidRPr="005C7357">
        <w:rPr>
          <w:sz w:val="24"/>
          <w:szCs w:val="24"/>
        </w:rPr>
        <w:br/>
        <w:t>стандартизации, и предоставляет их Покупателю по его письменному или</w:t>
      </w:r>
      <w:r w:rsidRPr="005C7357">
        <w:rPr>
          <w:sz w:val="24"/>
          <w:szCs w:val="24"/>
        </w:rPr>
        <w:br/>
        <w:t>электронному запросу до заключения Договор</w:t>
      </w:r>
      <w:r w:rsidR="00506F89">
        <w:rPr>
          <w:sz w:val="24"/>
          <w:szCs w:val="24"/>
        </w:rPr>
        <w:t xml:space="preserve">а в одной из следующих форм: 1) </w:t>
      </w:r>
      <w:r w:rsidR="00A1226E" w:rsidRPr="005C7357">
        <w:rPr>
          <w:sz w:val="24"/>
          <w:szCs w:val="24"/>
        </w:rPr>
        <w:t xml:space="preserve">копия документа, подтверждающего соответствие Товаров, заверенной подписью уполномоченного лица </w:t>
      </w:r>
      <w:r w:rsidR="00506F89">
        <w:rPr>
          <w:sz w:val="24"/>
          <w:szCs w:val="24"/>
        </w:rPr>
        <w:t>П</w:t>
      </w:r>
      <w:r w:rsidR="00A1226E" w:rsidRPr="005C7357">
        <w:rPr>
          <w:sz w:val="24"/>
          <w:szCs w:val="24"/>
        </w:rPr>
        <w:t>родавц</w:t>
      </w:r>
      <w:r w:rsidR="00506F89">
        <w:rPr>
          <w:sz w:val="24"/>
          <w:szCs w:val="24"/>
        </w:rPr>
        <w:t>а</w:t>
      </w:r>
      <w:r w:rsidR="00A1226E" w:rsidRPr="005C7357">
        <w:rPr>
          <w:sz w:val="24"/>
          <w:szCs w:val="24"/>
        </w:rPr>
        <w:t xml:space="preserve"> Товаров - при доставке Товаров </w:t>
      </w:r>
      <w:r w:rsidR="00F468C0">
        <w:rPr>
          <w:sz w:val="24"/>
          <w:szCs w:val="24"/>
        </w:rPr>
        <w:t>курьером</w:t>
      </w:r>
      <w:r w:rsidR="00A1226E" w:rsidRPr="005C7357">
        <w:rPr>
          <w:sz w:val="24"/>
          <w:szCs w:val="24"/>
        </w:rPr>
        <w:t xml:space="preserve"> Покупателю по</w:t>
      </w:r>
      <w:r w:rsidR="00A1226E" w:rsidRPr="005C7357">
        <w:rPr>
          <w:sz w:val="24"/>
          <w:szCs w:val="24"/>
        </w:rPr>
        <w:br/>
        <w:t xml:space="preserve">указанному им Адресу или при выборке Покупателем Товара </w:t>
      </w:r>
      <w:r w:rsidR="00A1226E" w:rsidRPr="00921365">
        <w:rPr>
          <w:sz w:val="24"/>
          <w:szCs w:val="24"/>
        </w:rPr>
        <w:t>из пункта выдачи</w:t>
      </w:r>
      <w:r w:rsidR="00A1226E" w:rsidRPr="00921365">
        <w:rPr>
          <w:sz w:val="24"/>
          <w:szCs w:val="24"/>
        </w:rPr>
        <w:br/>
        <w:t>заказов (далее - ПВЗ) Продавца</w:t>
      </w:r>
      <w:r w:rsidRPr="00921365">
        <w:rPr>
          <w:sz w:val="24"/>
          <w:szCs w:val="24"/>
        </w:rPr>
        <w:t>;</w:t>
      </w:r>
      <w:r w:rsidRPr="005C7357">
        <w:rPr>
          <w:sz w:val="24"/>
          <w:szCs w:val="24"/>
        </w:rPr>
        <w:t xml:space="preserve"> 2) копия документа, подтверждающего соответствие</w:t>
      </w:r>
      <w:r w:rsidRPr="005C7357">
        <w:rPr>
          <w:sz w:val="24"/>
          <w:szCs w:val="24"/>
        </w:rPr>
        <w:br/>
        <w:t xml:space="preserve">Товаров, заверенной подписью уполномоченного лица </w:t>
      </w:r>
      <w:r w:rsidR="00506F89">
        <w:rPr>
          <w:sz w:val="24"/>
          <w:szCs w:val="24"/>
        </w:rPr>
        <w:t>Продавца</w:t>
      </w:r>
      <w:r w:rsidRPr="005C7357">
        <w:rPr>
          <w:sz w:val="24"/>
          <w:szCs w:val="24"/>
        </w:rPr>
        <w:t xml:space="preserve"> - путем отправки на </w:t>
      </w:r>
      <w:r w:rsidRPr="005C7357">
        <w:rPr>
          <w:sz w:val="24"/>
          <w:szCs w:val="24"/>
          <w:lang w:val="en-US" w:eastAsia="en-US" w:bidi="en-US"/>
        </w:rPr>
        <w:t>e</w:t>
      </w:r>
      <w:r w:rsidRPr="005C7357">
        <w:rPr>
          <w:sz w:val="24"/>
          <w:szCs w:val="24"/>
          <w:lang w:eastAsia="en-US" w:bidi="en-US"/>
        </w:rPr>
        <w:t>-</w:t>
      </w:r>
      <w:r w:rsidRPr="005C7357">
        <w:rPr>
          <w:sz w:val="24"/>
          <w:szCs w:val="24"/>
          <w:lang w:val="en-US" w:eastAsia="en-US" w:bidi="en-US"/>
        </w:rPr>
        <w:t>mail</w:t>
      </w:r>
      <w:r w:rsidRPr="005C7357">
        <w:rPr>
          <w:sz w:val="24"/>
          <w:szCs w:val="24"/>
          <w:lang w:eastAsia="en-US" w:bidi="en-US"/>
        </w:rPr>
        <w:br/>
      </w:r>
      <w:r w:rsidRPr="005C7357">
        <w:rPr>
          <w:sz w:val="24"/>
          <w:szCs w:val="24"/>
        </w:rPr>
        <w:t xml:space="preserve">Покупателя, указанный при регистрации, в формате </w:t>
      </w:r>
      <w:r w:rsidRPr="005C7357">
        <w:rPr>
          <w:sz w:val="24"/>
          <w:szCs w:val="24"/>
          <w:lang w:val="en-US" w:eastAsia="en-US" w:bidi="en-US"/>
        </w:rPr>
        <w:t>PDF</w:t>
      </w:r>
      <w:r w:rsidRPr="005C7357">
        <w:rPr>
          <w:sz w:val="24"/>
          <w:szCs w:val="24"/>
          <w:lang w:eastAsia="en-US" w:bidi="en-US"/>
        </w:rPr>
        <w:t xml:space="preserve"> </w:t>
      </w:r>
      <w:r w:rsidRPr="005C7357">
        <w:rPr>
          <w:sz w:val="24"/>
          <w:szCs w:val="24"/>
        </w:rPr>
        <w:t>или ином подобном</w:t>
      </w:r>
      <w:r w:rsidRPr="005C7357">
        <w:rPr>
          <w:sz w:val="24"/>
          <w:szCs w:val="24"/>
        </w:rPr>
        <w:br/>
        <w:t>формате; 3) путем информирования Покупателя работниками Продавца о наличии</w:t>
      </w:r>
      <w:r w:rsidR="005C7357">
        <w:rPr>
          <w:sz w:val="24"/>
          <w:szCs w:val="24"/>
        </w:rPr>
        <w:t xml:space="preserve"> </w:t>
      </w:r>
      <w:r w:rsidRPr="005C7357">
        <w:rPr>
          <w:sz w:val="24"/>
          <w:szCs w:val="24"/>
        </w:rPr>
        <w:t>такого документа с указанием его идентифицирующих сведений в соответствии с</w:t>
      </w:r>
      <w:r w:rsidRPr="005C7357">
        <w:rPr>
          <w:sz w:val="24"/>
          <w:szCs w:val="24"/>
        </w:rPr>
        <w:br/>
        <w:t>законодательством в зависимости от вида документа, подтверждающего</w:t>
      </w:r>
      <w:r w:rsidRPr="005C7357">
        <w:rPr>
          <w:sz w:val="24"/>
          <w:szCs w:val="24"/>
        </w:rPr>
        <w:br/>
        <w:t>соответствие Товаров, если эти сведения не указаны на Товаре или его</w:t>
      </w:r>
      <w:r w:rsidRPr="005C7357">
        <w:rPr>
          <w:sz w:val="24"/>
          <w:szCs w:val="24"/>
        </w:rPr>
        <w:br/>
      </w:r>
      <w:r w:rsidR="00506F89">
        <w:rPr>
          <w:sz w:val="24"/>
          <w:szCs w:val="24"/>
        </w:rPr>
        <w:t>потребительской таре (упаковке)</w:t>
      </w:r>
      <w:r w:rsidRPr="005C7357">
        <w:rPr>
          <w:sz w:val="24"/>
          <w:szCs w:val="24"/>
        </w:rPr>
        <w:t>.</w:t>
      </w:r>
    </w:p>
    <w:p w14:paraId="6394027E" w14:textId="77777777" w:rsidR="00F94936" w:rsidRPr="005C7357" w:rsidRDefault="00594F9C" w:rsidP="005044DD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Получить данную информацию Покупатель вправе как до оформления Заказа,</w:t>
      </w:r>
      <w:r w:rsidRPr="005C7357">
        <w:rPr>
          <w:sz w:val="24"/>
          <w:szCs w:val="24"/>
        </w:rPr>
        <w:br/>
        <w:t>так и после его оформления. При этом срок предоставления такого документа</w:t>
      </w:r>
      <w:r w:rsidRPr="005C7357">
        <w:rPr>
          <w:sz w:val="24"/>
          <w:szCs w:val="24"/>
        </w:rPr>
        <w:br/>
        <w:t>составляет до 30 (тридцати) рабочих дней включительно с момента получения</w:t>
      </w:r>
      <w:r w:rsidRPr="005C7357">
        <w:rPr>
          <w:sz w:val="24"/>
          <w:szCs w:val="24"/>
        </w:rPr>
        <w:br/>
        <w:t>Продавцом запроса Покупателя. Право выбора формы предоставления таких</w:t>
      </w:r>
      <w:r w:rsidRPr="005C7357">
        <w:rPr>
          <w:sz w:val="24"/>
          <w:szCs w:val="24"/>
        </w:rPr>
        <w:br/>
        <w:t>документов принадлежит Продавцу.</w:t>
      </w:r>
    </w:p>
    <w:p w14:paraId="40308905" w14:textId="77777777" w:rsidR="00F94936" w:rsidRPr="00506F89" w:rsidRDefault="00506F89" w:rsidP="00506F8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 xml:space="preserve">4. </w:t>
      </w:r>
      <w:r w:rsidR="00594F9C" w:rsidRPr="005C7357">
        <w:rPr>
          <w:rFonts w:ascii="Times New Roman" w:hAnsi="Times New Roman" w:cs="Times New Roman"/>
        </w:rPr>
        <w:t>Стороны пришли к соглашению, что иная информация, предусмотренная</w:t>
      </w:r>
      <w:r w:rsidR="00594F9C" w:rsidRPr="005C7357">
        <w:rPr>
          <w:rFonts w:ascii="Times New Roman" w:hAnsi="Times New Roman" w:cs="Times New Roman"/>
        </w:rPr>
        <w:br/>
        <w:t xml:space="preserve">Законом Республики Беларусь от </w:t>
      </w:r>
      <w:r>
        <w:rPr>
          <w:rFonts w:ascii="Times New Roman" w:hAnsi="Times New Roman" w:cs="Times New Roman"/>
          <w:color w:val="auto"/>
          <w:lang w:bidi="ar-SA"/>
        </w:rPr>
        <w:t xml:space="preserve">09.01.2002 N 90-З </w:t>
      </w:r>
      <w:r w:rsidR="00594F9C" w:rsidRPr="005C7357">
        <w:rPr>
          <w:rFonts w:ascii="Times New Roman" w:hAnsi="Times New Roman" w:cs="Times New Roman"/>
        </w:rPr>
        <w:t>«О защите прав потребителей»,</w:t>
      </w:r>
      <w:r w:rsidR="00594F9C" w:rsidRPr="005C7357">
        <w:rPr>
          <w:rFonts w:ascii="Times New Roman" w:hAnsi="Times New Roman" w:cs="Times New Roman"/>
        </w:rPr>
        <w:br/>
        <w:t>которую Продавец обязан довести до сведения Покупателя до заключения Договора,</w:t>
      </w:r>
      <w:r w:rsidR="00594F9C" w:rsidRPr="005C7357">
        <w:rPr>
          <w:rFonts w:ascii="Times New Roman" w:hAnsi="Times New Roman" w:cs="Times New Roman"/>
        </w:rPr>
        <w:br/>
        <w:t>предоставляется только по требованию Покупателя в устной форме или путем</w:t>
      </w:r>
      <w:r w:rsidR="00594F9C" w:rsidRPr="005C7357">
        <w:rPr>
          <w:rFonts w:ascii="Times New Roman" w:hAnsi="Times New Roman" w:cs="Times New Roman"/>
        </w:rPr>
        <w:br/>
        <w:t>обмена электронными сообщениями, что признается Сторонами письменной</w:t>
      </w:r>
      <w:r w:rsidR="00594F9C" w:rsidRPr="005C7357">
        <w:rPr>
          <w:rFonts w:ascii="Times New Roman" w:hAnsi="Times New Roman" w:cs="Times New Roman"/>
        </w:rPr>
        <w:br/>
      </w:r>
      <w:r w:rsidR="00594F9C" w:rsidRPr="005C7357">
        <w:rPr>
          <w:rFonts w:ascii="Times New Roman" w:hAnsi="Times New Roman" w:cs="Times New Roman"/>
        </w:rPr>
        <w:lastRenderedPageBreak/>
        <w:t>формой. Покупатель подтверждает, что с момента подтверждения им Заказа он</w:t>
      </w:r>
      <w:r w:rsidR="00594F9C" w:rsidRPr="005C7357">
        <w:rPr>
          <w:rFonts w:ascii="Times New Roman" w:hAnsi="Times New Roman" w:cs="Times New Roman"/>
        </w:rPr>
        <w:br/>
        <w:t>получил всю необходимую и полную информацию в соответствии с требованиями</w:t>
      </w:r>
      <w:r w:rsidR="00594F9C" w:rsidRPr="005C7357">
        <w:rPr>
          <w:rFonts w:ascii="Times New Roman" w:hAnsi="Times New Roman" w:cs="Times New Roman"/>
        </w:rPr>
        <w:br/>
        <w:t>Закона Республики Беларусь от 09.01.2002 № 90-3 «О защите прав потребителей»,</w:t>
      </w:r>
      <w:r w:rsidR="00594F9C" w:rsidRPr="005C7357">
        <w:rPr>
          <w:rFonts w:ascii="Times New Roman" w:hAnsi="Times New Roman" w:cs="Times New Roman"/>
        </w:rPr>
        <w:br/>
        <w:t>позволяющую осуществить Заказ на приобретение или выбор и приобретение</w:t>
      </w:r>
      <w:r w:rsidR="00594F9C" w:rsidRPr="005C7357">
        <w:rPr>
          <w:rFonts w:ascii="Times New Roman" w:hAnsi="Times New Roman" w:cs="Times New Roman"/>
        </w:rPr>
        <w:br/>
        <w:t>Товаров в Интернет-магазине Продавца.</w:t>
      </w:r>
    </w:p>
    <w:p w14:paraId="21055837" w14:textId="77777777" w:rsidR="00F94936" w:rsidRPr="005C7357" w:rsidRDefault="00506F89" w:rsidP="00506F89">
      <w:pPr>
        <w:pStyle w:val="21"/>
        <w:shd w:val="clear" w:color="auto" w:fill="auto"/>
        <w:tabs>
          <w:tab w:val="left" w:pos="1018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94F9C" w:rsidRPr="005C7357">
        <w:rPr>
          <w:sz w:val="24"/>
          <w:szCs w:val="24"/>
        </w:rPr>
        <w:t>Для целей настоящего Договора применяются термины и их определения в</w:t>
      </w:r>
      <w:r w:rsidR="00594F9C" w:rsidRPr="005C7357">
        <w:rPr>
          <w:sz w:val="24"/>
          <w:szCs w:val="24"/>
        </w:rPr>
        <w:br/>
        <w:t>значениях, установленных законодательством Республики Беларусь, а также</w:t>
      </w:r>
      <w:r w:rsidR="00594F9C" w:rsidRPr="005C7357">
        <w:rPr>
          <w:sz w:val="24"/>
          <w:szCs w:val="24"/>
        </w:rPr>
        <w:br/>
        <w:t>следующие термины и их определения:</w:t>
      </w:r>
    </w:p>
    <w:p w14:paraId="6515EFD3" w14:textId="77777777" w:rsidR="00F94936" w:rsidRPr="005C7357" w:rsidRDefault="00594F9C" w:rsidP="005044DD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Адрес - идентификационные сведения о месте передачи Товара, четко и</w:t>
      </w:r>
      <w:r w:rsidRPr="005C7357">
        <w:rPr>
          <w:sz w:val="24"/>
          <w:szCs w:val="24"/>
        </w:rPr>
        <w:br/>
        <w:t xml:space="preserve">однозначно определяющие </w:t>
      </w:r>
      <w:r w:rsidR="00506F89">
        <w:rPr>
          <w:sz w:val="24"/>
          <w:szCs w:val="24"/>
        </w:rPr>
        <w:t xml:space="preserve">город, </w:t>
      </w:r>
      <w:r w:rsidRPr="005C7357">
        <w:rPr>
          <w:sz w:val="24"/>
          <w:szCs w:val="24"/>
        </w:rPr>
        <w:t>наименование улицы, номер здания (дома, строения) и</w:t>
      </w:r>
      <w:r w:rsidRPr="005C7357">
        <w:rPr>
          <w:sz w:val="24"/>
          <w:szCs w:val="24"/>
        </w:rPr>
        <w:br/>
        <w:t>(при наличии) номера квартиры (комнаты, офиса).</w:t>
      </w:r>
    </w:p>
    <w:p w14:paraId="159E5430" w14:textId="77777777" w:rsidR="00F94936" w:rsidRPr="005C7357" w:rsidRDefault="00594F9C" w:rsidP="005044DD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Акцепт - оформленный и подтвержденный Заказ Покупателя о принятии</w:t>
      </w:r>
      <w:r w:rsidRPr="005C7357">
        <w:rPr>
          <w:sz w:val="24"/>
          <w:szCs w:val="24"/>
        </w:rPr>
        <w:br/>
        <w:t>Оферты Продавца, если иное не предусмотрено Договором. Акцепт должен быть</w:t>
      </w:r>
      <w:r w:rsidRPr="005C7357">
        <w:rPr>
          <w:sz w:val="24"/>
          <w:szCs w:val="24"/>
        </w:rPr>
        <w:br/>
        <w:t>полным и безоговорочным.</w:t>
      </w:r>
    </w:p>
    <w:p w14:paraId="76106371" w14:textId="77777777" w:rsidR="00F94936" w:rsidRPr="005C7357" w:rsidRDefault="00594F9C" w:rsidP="005044DD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Договор - соглашение сторон о купле-продаже Товаров в Интернет-магазине,</w:t>
      </w:r>
      <w:r w:rsidRPr="005C7357">
        <w:rPr>
          <w:sz w:val="24"/>
          <w:szCs w:val="24"/>
        </w:rPr>
        <w:br/>
        <w:t>заключенное путем Акцепта Оферты.</w:t>
      </w:r>
    </w:p>
    <w:p w14:paraId="6DC3D41E" w14:textId="77777777" w:rsidR="00F94936" w:rsidRPr="005C7357" w:rsidRDefault="00594F9C" w:rsidP="005044DD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Заказ - ответ Покупателя на Оферту Продавца, оформляемый и направляемый</w:t>
      </w:r>
      <w:r w:rsidRPr="005C7357">
        <w:rPr>
          <w:sz w:val="24"/>
          <w:szCs w:val="24"/>
        </w:rPr>
        <w:br/>
        <w:t>по форме, установленной Продавцом, посредством глобальной компьютерной сети</w:t>
      </w:r>
      <w:r w:rsidRPr="005C7357">
        <w:rPr>
          <w:sz w:val="24"/>
          <w:szCs w:val="24"/>
        </w:rPr>
        <w:br/>
        <w:t>Интернет о приобретении Товара в Интернет-магазине и передаче его по Адресу.</w:t>
      </w:r>
    </w:p>
    <w:p w14:paraId="0CAD7CA9" w14:textId="77777777" w:rsidR="00A1226E" w:rsidRPr="005C7357" w:rsidRDefault="00A1226E" w:rsidP="005044DD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DA5FB9">
        <w:rPr>
          <w:sz w:val="24"/>
          <w:szCs w:val="24"/>
        </w:rPr>
        <w:t>Зона обслуживания - населенные пункты</w:t>
      </w:r>
      <w:r w:rsidR="004D4E58" w:rsidRPr="00DA5FB9">
        <w:rPr>
          <w:sz w:val="24"/>
          <w:szCs w:val="24"/>
        </w:rPr>
        <w:t xml:space="preserve"> Республики Беларусь</w:t>
      </w:r>
      <w:r w:rsidRPr="00DA5FB9">
        <w:rPr>
          <w:sz w:val="24"/>
          <w:szCs w:val="24"/>
        </w:rPr>
        <w:t>, в которых Продавец может</w:t>
      </w:r>
      <w:r w:rsidRPr="00DA5FB9">
        <w:rPr>
          <w:sz w:val="24"/>
          <w:szCs w:val="24"/>
        </w:rPr>
        <w:br/>
        <w:t>оказать Покупателю услугу по доставке Товаров.</w:t>
      </w:r>
    </w:p>
    <w:p w14:paraId="76941950" w14:textId="77777777" w:rsidR="00F94936" w:rsidRPr="005C7357" w:rsidRDefault="00594F9C" w:rsidP="005044DD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Интернет-магазин - Сайт, содержащий информацию о Товарах, Продавце,</w:t>
      </w:r>
      <w:r w:rsidRPr="005C7357">
        <w:rPr>
          <w:sz w:val="24"/>
          <w:szCs w:val="24"/>
        </w:rPr>
        <w:br/>
        <w:t>позволяющий осуществить выбор, заказ и (или) приобретение Товара.</w:t>
      </w:r>
    </w:p>
    <w:p w14:paraId="2A9BFB90" w14:textId="77777777" w:rsidR="00F94936" w:rsidRPr="005C7357" w:rsidRDefault="00594F9C" w:rsidP="005044DD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Оферта - предложение Продавца, адресованное Покупателю, которое</w:t>
      </w:r>
      <w:r w:rsidRPr="005C7357">
        <w:rPr>
          <w:sz w:val="24"/>
          <w:szCs w:val="24"/>
        </w:rPr>
        <w:br/>
        <w:t>достаточно определено и выражает намерение Продавца заключить с Покупателем</w:t>
      </w:r>
      <w:r w:rsidRPr="005C7357">
        <w:rPr>
          <w:sz w:val="24"/>
          <w:szCs w:val="24"/>
        </w:rPr>
        <w:br/>
        <w:t>Договор о приобретении Товаров в Интернет-магазине на условиях, предложенных</w:t>
      </w:r>
      <w:r w:rsidRPr="005C7357">
        <w:rPr>
          <w:sz w:val="24"/>
          <w:szCs w:val="24"/>
        </w:rPr>
        <w:br/>
        <w:t>в Интернет-магазине и предусмотренных Договором.</w:t>
      </w:r>
    </w:p>
    <w:p w14:paraId="24D2B7DC" w14:textId="77777777" w:rsidR="004F5375" w:rsidRDefault="00594F9C" w:rsidP="00DA5FB9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 xml:space="preserve">Покупатель - </w:t>
      </w:r>
      <w:r w:rsidRPr="00E22E1E">
        <w:rPr>
          <w:sz w:val="24"/>
          <w:szCs w:val="24"/>
        </w:rPr>
        <w:t>физическое лицо, являющееся гражданином Республики</w:t>
      </w:r>
      <w:r w:rsidRPr="00E22E1E">
        <w:rPr>
          <w:sz w:val="24"/>
          <w:szCs w:val="24"/>
        </w:rPr>
        <w:br/>
        <w:t>Беларусь, лицом без гражданства или иностранным гражданином, имеющее намерение заказать</w:t>
      </w:r>
      <w:r w:rsidRPr="005C7357">
        <w:rPr>
          <w:sz w:val="24"/>
          <w:szCs w:val="24"/>
        </w:rPr>
        <w:t xml:space="preserve"> или</w:t>
      </w:r>
      <w:r w:rsidRPr="005C7357">
        <w:rPr>
          <w:sz w:val="24"/>
          <w:szCs w:val="24"/>
        </w:rPr>
        <w:br/>
        <w:t>приобрести либо заказывающее, приобретающее или использующее Товары</w:t>
      </w:r>
      <w:r w:rsidRPr="005C7357">
        <w:rPr>
          <w:sz w:val="24"/>
          <w:szCs w:val="24"/>
        </w:rPr>
        <w:br/>
        <w:t>исключительно для личных, бытовых, семейных, домашних и иных нужд, не</w:t>
      </w:r>
      <w:r w:rsidRPr="005C7357">
        <w:rPr>
          <w:sz w:val="24"/>
          <w:szCs w:val="24"/>
        </w:rPr>
        <w:br/>
        <w:t>связанных с осуществлением предпринимательской деятельности;</w:t>
      </w:r>
      <w:r w:rsidR="00DA5FB9">
        <w:rPr>
          <w:sz w:val="24"/>
          <w:szCs w:val="24"/>
        </w:rPr>
        <w:t xml:space="preserve"> </w:t>
      </w:r>
    </w:p>
    <w:p w14:paraId="7037C97D" w14:textId="51AB80EF" w:rsidR="00F94936" w:rsidRPr="005C7357" w:rsidRDefault="00594F9C" w:rsidP="005044DD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Получатель - физическое лицо, указанное (упомянутое) Покупателем при</w:t>
      </w:r>
      <w:r w:rsidRPr="005C7357">
        <w:rPr>
          <w:sz w:val="24"/>
          <w:szCs w:val="24"/>
        </w:rPr>
        <w:br/>
        <w:t xml:space="preserve">формировании Заказа либо физическое лицо, </w:t>
      </w:r>
      <w:r w:rsidR="00A1226E" w:rsidRPr="005C7357">
        <w:rPr>
          <w:sz w:val="24"/>
          <w:szCs w:val="24"/>
        </w:rPr>
        <w:t>в Адрес которого</w:t>
      </w:r>
      <w:r w:rsidR="00A1226E" w:rsidRPr="005C7357">
        <w:rPr>
          <w:sz w:val="24"/>
          <w:szCs w:val="24"/>
        </w:rPr>
        <w:br/>
        <w:t>Продавцом доставляется или передается в ПВЗ Товар</w:t>
      </w:r>
      <w:r w:rsidRPr="005C7357">
        <w:rPr>
          <w:sz w:val="24"/>
          <w:szCs w:val="24"/>
        </w:rPr>
        <w:t>, наделенное Покупателем всеми необходимыми</w:t>
      </w:r>
      <w:r w:rsidRPr="005C7357">
        <w:rPr>
          <w:sz w:val="24"/>
          <w:szCs w:val="24"/>
        </w:rPr>
        <w:br/>
        <w:t>полномочиями и формальностями по получению, приемке Товара, проверке его по</w:t>
      </w:r>
      <w:r w:rsidRPr="005C7357">
        <w:rPr>
          <w:sz w:val="24"/>
          <w:szCs w:val="24"/>
        </w:rPr>
        <w:br/>
        <w:t>количеству, качеству, ассортименту, комплектности (комплекту), упаковке (таре), а</w:t>
      </w:r>
      <w:r w:rsidRPr="005C7357">
        <w:rPr>
          <w:sz w:val="24"/>
          <w:szCs w:val="24"/>
        </w:rPr>
        <w:br/>
        <w:t>в необходимых случаях - по оплате, которое является гражданином Республики</w:t>
      </w:r>
      <w:r w:rsidRPr="005C7357">
        <w:rPr>
          <w:sz w:val="24"/>
          <w:szCs w:val="24"/>
        </w:rPr>
        <w:br/>
        <w:t>Беларусь, лицом без гражданс</w:t>
      </w:r>
      <w:r w:rsidR="00481BA8">
        <w:rPr>
          <w:sz w:val="24"/>
          <w:szCs w:val="24"/>
        </w:rPr>
        <w:t>тва или иностранным гражданином</w:t>
      </w:r>
      <w:r w:rsidRPr="005C7357">
        <w:rPr>
          <w:sz w:val="24"/>
          <w:szCs w:val="24"/>
        </w:rPr>
        <w:t>.</w:t>
      </w:r>
    </w:p>
    <w:p w14:paraId="2739AB7C" w14:textId="77777777" w:rsidR="00F94936" w:rsidRDefault="00594F9C" w:rsidP="005044DD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 xml:space="preserve">Продавец - </w:t>
      </w:r>
      <w:r w:rsidR="00496A92" w:rsidRPr="00726466">
        <w:rPr>
          <w:sz w:val="24"/>
          <w:szCs w:val="24"/>
        </w:rPr>
        <w:t>Общество с ограниченной ответственностью «</w:t>
      </w:r>
      <w:r w:rsidR="00496A92" w:rsidRPr="00014BE1">
        <w:rPr>
          <w:bCs/>
          <w:sz w:val="24"/>
          <w:szCs w:val="24"/>
        </w:rPr>
        <w:t>Парфюмерно-косметическая фабрика «СОНЦА</w:t>
      </w:r>
      <w:r w:rsidR="00496A92" w:rsidRPr="007252BD">
        <w:rPr>
          <w:sz w:val="24"/>
          <w:szCs w:val="24"/>
        </w:rPr>
        <w:t>»</w:t>
      </w:r>
      <w:r w:rsidR="00496A92">
        <w:rPr>
          <w:sz w:val="24"/>
          <w:szCs w:val="24"/>
        </w:rPr>
        <w:t xml:space="preserve">, являющееся юридическим </w:t>
      </w:r>
      <w:r w:rsidRPr="005C7357">
        <w:rPr>
          <w:sz w:val="24"/>
          <w:szCs w:val="24"/>
        </w:rPr>
        <w:t>лицом по законодательству Республики Беларусь, реализу</w:t>
      </w:r>
      <w:r w:rsidR="00496A92">
        <w:rPr>
          <w:sz w:val="24"/>
          <w:szCs w:val="24"/>
        </w:rPr>
        <w:t xml:space="preserve">ющее Товары </w:t>
      </w:r>
      <w:r w:rsidRPr="005C7357">
        <w:rPr>
          <w:sz w:val="24"/>
          <w:szCs w:val="24"/>
        </w:rPr>
        <w:t>Покупателям по Договору;</w:t>
      </w:r>
    </w:p>
    <w:p w14:paraId="6A747D40" w14:textId="77777777" w:rsidR="00921365" w:rsidRPr="00921365" w:rsidRDefault="00921365" w:rsidP="005044DD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21365">
        <w:rPr>
          <w:sz w:val="24"/>
          <w:szCs w:val="24"/>
        </w:rPr>
        <w:t>Пункт выдачи заказов</w:t>
      </w:r>
      <w:r>
        <w:rPr>
          <w:sz w:val="24"/>
          <w:szCs w:val="24"/>
        </w:rPr>
        <w:t xml:space="preserve"> – </w:t>
      </w:r>
      <w:r w:rsidRPr="00921365">
        <w:rPr>
          <w:sz w:val="24"/>
          <w:szCs w:val="24"/>
        </w:rPr>
        <w:t xml:space="preserve">фирменный магазин Продавца, расположенный по адресу: </w:t>
      </w:r>
      <w:r w:rsidRPr="00921365">
        <w:rPr>
          <w:sz w:val="24"/>
          <w:szCs w:val="24"/>
          <w:shd w:val="clear" w:color="auto" w:fill="F4F4F4"/>
        </w:rPr>
        <w:t>г. Минск, пр-т Независимости, 74.</w:t>
      </w:r>
    </w:p>
    <w:p w14:paraId="720B2924" w14:textId="77777777" w:rsidR="004F5375" w:rsidRDefault="00594F9C" w:rsidP="005044DD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21365">
        <w:rPr>
          <w:sz w:val="24"/>
          <w:szCs w:val="24"/>
        </w:rPr>
        <w:t>Сайт - совокупность информационных ресурсов, размещенных в глобальной</w:t>
      </w:r>
      <w:r w:rsidRPr="00921365">
        <w:rPr>
          <w:sz w:val="24"/>
          <w:szCs w:val="24"/>
        </w:rPr>
        <w:br/>
        <w:t xml:space="preserve">компьютерной сети Интернете по адресу </w:t>
      </w:r>
      <w:r w:rsidR="00496A92" w:rsidRPr="00921365">
        <w:rPr>
          <w:sz w:val="24"/>
          <w:szCs w:val="24"/>
          <w:lang w:val="en-US"/>
        </w:rPr>
        <w:t>www</w:t>
      </w:r>
      <w:r w:rsidR="00496A92" w:rsidRPr="00921365">
        <w:rPr>
          <w:sz w:val="24"/>
          <w:szCs w:val="24"/>
        </w:rPr>
        <w:t>.shop.sontsa.by</w:t>
      </w:r>
      <w:r w:rsidRPr="00921365">
        <w:rPr>
          <w:sz w:val="24"/>
          <w:szCs w:val="24"/>
          <w:lang w:eastAsia="en-US" w:bidi="en-US"/>
        </w:rPr>
        <w:t xml:space="preserve">. </w:t>
      </w:r>
      <w:r w:rsidRPr="00921365">
        <w:rPr>
          <w:sz w:val="24"/>
          <w:szCs w:val="24"/>
        </w:rPr>
        <w:t>Сайт принадлежит</w:t>
      </w:r>
      <w:r w:rsidRPr="00921365">
        <w:rPr>
          <w:sz w:val="24"/>
          <w:szCs w:val="24"/>
        </w:rPr>
        <w:br/>
        <w:t xml:space="preserve">Продавцу </w:t>
      </w:r>
      <w:r w:rsidRPr="00481BA8">
        <w:rPr>
          <w:sz w:val="24"/>
          <w:szCs w:val="24"/>
        </w:rPr>
        <w:t>и администрируется последним</w:t>
      </w:r>
      <w:r w:rsidRPr="005C7357">
        <w:rPr>
          <w:sz w:val="24"/>
          <w:szCs w:val="24"/>
        </w:rPr>
        <w:t>.</w:t>
      </w:r>
      <w:r w:rsidR="00DA5FB9">
        <w:rPr>
          <w:sz w:val="24"/>
          <w:szCs w:val="24"/>
        </w:rPr>
        <w:t xml:space="preserve"> </w:t>
      </w:r>
    </w:p>
    <w:p w14:paraId="2265B761" w14:textId="31363933" w:rsidR="00F94936" w:rsidRDefault="00496A92" w:rsidP="005044DD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Товар -</w:t>
      </w:r>
      <w:r w:rsidR="00594F9C" w:rsidRPr="005C7357">
        <w:rPr>
          <w:sz w:val="24"/>
          <w:szCs w:val="24"/>
        </w:rPr>
        <w:t xml:space="preserve"> объект (вещь как предмет личного, семейного, бытового, домашнего</w:t>
      </w:r>
      <w:r w:rsidR="00594F9C" w:rsidRPr="005C7357">
        <w:rPr>
          <w:sz w:val="24"/>
          <w:szCs w:val="24"/>
        </w:rPr>
        <w:br/>
        <w:t>потребления) купли-продажи, не изъятый и не ограниченный в гражданском</w:t>
      </w:r>
      <w:r w:rsidR="00594F9C" w:rsidRPr="005C7357">
        <w:rPr>
          <w:sz w:val="24"/>
          <w:szCs w:val="24"/>
        </w:rPr>
        <w:br/>
        <w:t>обороте, представленный к продаже в Интернет-магазине посредством размещения</w:t>
      </w:r>
      <w:r w:rsidR="00594F9C" w:rsidRPr="005C7357">
        <w:rPr>
          <w:sz w:val="24"/>
          <w:szCs w:val="24"/>
        </w:rPr>
        <w:br/>
      </w:r>
      <w:r w:rsidR="00594F9C" w:rsidRPr="005C7357">
        <w:rPr>
          <w:sz w:val="24"/>
          <w:szCs w:val="24"/>
        </w:rPr>
        <w:lastRenderedPageBreak/>
        <w:t xml:space="preserve">в соответствующем </w:t>
      </w:r>
      <w:bookmarkStart w:id="0" w:name="_GoBack"/>
      <w:r w:rsidR="00594F9C" w:rsidRPr="005C7357">
        <w:rPr>
          <w:sz w:val="24"/>
          <w:szCs w:val="24"/>
        </w:rPr>
        <w:t>раздел</w:t>
      </w:r>
      <w:bookmarkEnd w:id="0"/>
      <w:r w:rsidR="00594F9C" w:rsidRPr="005C7357">
        <w:rPr>
          <w:sz w:val="24"/>
          <w:szCs w:val="24"/>
        </w:rPr>
        <w:t>е Интернет-магазина и возможный к формированию</w:t>
      </w:r>
      <w:r w:rsidR="00594F9C" w:rsidRPr="005C7357">
        <w:rPr>
          <w:sz w:val="24"/>
          <w:szCs w:val="24"/>
        </w:rPr>
        <w:br/>
        <w:t>Заказа.</w:t>
      </w:r>
    </w:p>
    <w:p w14:paraId="3338CC05" w14:textId="77777777" w:rsidR="00ED0230" w:rsidRPr="005C7357" w:rsidRDefault="00ED0230" w:rsidP="005044DD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24F7B61B" w14:textId="77777777" w:rsidR="00F94936" w:rsidRPr="005C7357" w:rsidRDefault="00594F9C" w:rsidP="005044DD">
      <w:pPr>
        <w:pStyle w:val="2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5C7357">
        <w:rPr>
          <w:sz w:val="24"/>
          <w:szCs w:val="24"/>
        </w:rPr>
        <w:t>1. ОБЩИЕ ПОЛОЖЕНИЯ</w:t>
      </w:r>
    </w:p>
    <w:p w14:paraId="4E11FEED" w14:textId="77777777" w:rsidR="00F94936" w:rsidRPr="005C7357" w:rsidRDefault="00594F9C" w:rsidP="005044DD">
      <w:pPr>
        <w:pStyle w:val="21"/>
        <w:numPr>
          <w:ilvl w:val="0"/>
          <w:numId w:val="8"/>
        </w:numPr>
        <w:shd w:val="clear" w:color="auto" w:fill="auto"/>
        <w:tabs>
          <w:tab w:val="left" w:pos="1272"/>
        </w:tabs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Настоящий Договор является договором розничной купли-продажи</w:t>
      </w:r>
      <w:r w:rsidRPr="005C7357">
        <w:rPr>
          <w:sz w:val="24"/>
          <w:szCs w:val="24"/>
        </w:rPr>
        <w:br/>
        <w:t>Товаров при осуществлении дистанционной торговли путем предоставления</w:t>
      </w:r>
      <w:r w:rsidRPr="005C7357">
        <w:rPr>
          <w:sz w:val="24"/>
          <w:szCs w:val="24"/>
        </w:rPr>
        <w:br/>
        <w:t>описаний Товаров в Интернет-магазине Продавца в глобальной компьютерной сети</w:t>
      </w:r>
      <w:r w:rsidRPr="005C7357">
        <w:rPr>
          <w:sz w:val="24"/>
          <w:szCs w:val="24"/>
        </w:rPr>
        <w:br/>
        <w:t>Интернет.</w:t>
      </w:r>
    </w:p>
    <w:p w14:paraId="236DB120" w14:textId="77777777" w:rsidR="00F94936" w:rsidRPr="005C7357" w:rsidRDefault="00594F9C" w:rsidP="005044DD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Настоящий Договор, заключаемый в форме Акцепта Оферты, составлен в</w:t>
      </w:r>
      <w:r w:rsidRPr="005C7357">
        <w:rPr>
          <w:sz w:val="24"/>
          <w:szCs w:val="24"/>
        </w:rPr>
        <w:br/>
        <w:t>соответствии с параграфом 2 Главы 30, статьями 161, 403-408, 464 Гражданского</w:t>
      </w:r>
      <w:r w:rsidRPr="005C7357">
        <w:rPr>
          <w:sz w:val="24"/>
          <w:szCs w:val="24"/>
        </w:rPr>
        <w:br/>
        <w:t>кодекса Республики Беларусь, пунктом 8 Правил продажи товаров при</w:t>
      </w:r>
      <w:r w:rsidRPr="005C7357">
        <w:rPr>
          <w:sz w:val="24"/>
          <w:szCs w:val="24"/>
        </w:rPr>
        <w:br/>
        <w:t>осуществлении дистанционной торговли, утвержденных постановлением Совета</w:t>
      </w:r>
      <w:r w:rsidRPr="005C7357">
        <w:rPr>
          <w:sz w:val="24"/>
          <w:szCs w:val="24"/>
        </w:rPr>
        <w:br/>
        <w:t>Министров Республики Беларусь от 15.01.2009 № 31, иными нормативными</w:t>
      </w:r>
      <w:r w:rsidRPr="005C7357">
        <w:rPr>
          <w:sz w:val="24"/>
          <w:szCs w:val="24"/>
        </w:rPr>
        <w:br/>
        <w:t>правовыми актами Республики Беларусь, регулирующими вопросы розничной</w:t>
      </w:r>
      <w:r w:rsidR="005C7357">
        <w:rPr>
          <w:sz w:val="24"/>
          <w:szCs w:val="24"/>
        </w:rPr>
        <w:t xml:space="preserve"> </w:t>
      </w:r>
      <w:r w:rsidRPr="005C7357">
        <w:rPr>
          <w:sz w:val="24"/>
          <w:szCs w:val="24"/>
        </w:rPr>
        <w:t>купли-продажи, действителен в электронном виде, и подписан между Покупателем</w:t>
      </w:r>
      <w:r w:rsidRPr="005C7357">
        <w:rPr>
          <w:sz w:val="24"/>
          <w:szCs w:val="24"/>
        </w:rPr>
        <w:br/>
        <w:t>и Продавцом с использованием информационной системы.</w:t>
      </w:r>
    </w:p>
    <w:p w14:paraId="4230E919" w14:textId="77777777" w:rsidR="00F94936" w:rsidRPr="005C7357" w:rsidRDefault="00594F9C" w:rsidP="005044DD">
      <w:pPr>
        <w:pStyle w:val="21"/>
        <w:numPr>
          <w:ilvl w:val="0"/>
          <w:numId w:val="8"/>
        </w:numPr>
        <w:shd w:val="clear" w:color="auto" w:fill="auto"/>
        <w:tabs>
          <w:tab w:val="left" w:pos="1227"/>
        </w:tabs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Настоящий Договор считается заключенным с момента заполнения и</w:t>
      </w:r>
      <w:r w:rsidRPr="005C7357">
        <w:rPr>
          <w:sz w:val="24"/>
          <w:szCs w:val="24"/>
        </w:rPr>
        <w:br/>
        <w:t>направления (подтверждения) Покупателем Заказа, что признается обменом</w:t>
      </w:r>
      <w:r w:rsidRPr="005C7357">
        <w:rPr>
          <w:sz w:val="24"/>
          <w:szCs w:val="24"/>
        </w:rPr>
        <w:br/>
        <w:t>подписанными документами в электронном виде.</w:t>
      </w:r>
    </w:p>
    <w:p w14:paraId="696B4111" w14:textId="77777777" w:rsidR="00F94936" w:rsidRPr="005C7357" w:rsidRDefault="00594F9C" w:rsidP="005044DD">
      <w:pPr>
        <w:pStyle w:val="21"/>
        <w:numPr>
          <w:ilvl w:val="0"/>
          <w:numId w:val="8"/>
        </w:numPr>
        <w:shd w:val="clear" w:color="auto" w:fill="auto"/>
        <w:tabs>
          <w:tab w:val="left" w:pos="1230"/>
        </w:tabs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Покупатель приобретает Товар для личных, бытовых, семейных,</w:t>
      </w:r>
      <w:r w:rsidRPr="005C7357">
        <w:rPr>
          <w:sz w:val="24"/>
          <w:szCs w:val="24"/>
        </w:rPr>
        <w:br/>
        <w:t>домашних и иных нужд, не связанных с осуществлением предпринимательской</w:t>
      </w:r>
      <w:r w:rsidRPr="005C7357">
        <w:rPr>
          <w:sz w:val="24"/>
          <w:szCs w:val="24"/>
        </w:rPr>
        <w:br/>
        <w:t>деятельности.</w:t>
      </w:r>
    </w:p>
    <w:p w14:paraId="52AC12F9" w14:textId="77777777" w:rsidR="00F94936" w:rsidRPr="005C7357" w:rsidRDefault="00594F9C" w:rsidP="005044DD">
      <w:pPr>
        <w:pStyle w:val="21"/>
        <w:numPr>
          <w:ilvl w:val="0"/>
          <w:numId w:val="8"/>
        </w:numPr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 xml:space="preserve"> Каждая Сторона гарантирует другой Стороне, что обладает</w:t>
      </w:r>
      <w:r w:rsidRPr="005C7357">
        <w:rPr>
          <w:sz w:val="24"/>
          <w:szCs w:val="24"/>
        </w:rPr>
        <w:br/>
        <w:t>соответствующим правом и достаточным объемом право- и дееспособности, а равно</w:t>
      </w:r>
      <w:r w:rsidRPr="005C7357">
        <w:rPr>
          <w:sz w:val="24"/>
          <w:szCs w:val="24"/>
        </w:rPr>
        <w:br/>
        <w:t>всеми иными правами и полномочиями, необходимыми для заключения и</w:t>
      </w:r>
      <w:r w:rsidRPr="005C7357">
        <w:rPr>
          <w:sz w:val="24"/>
          <w:szCs w:val="24"/>
        </w:rPr>
        <w:br/>
        <w:t>исполнения настоящего Договора.</w:t>
      </w:r>
    </w:p>
    <w:p w14:paraId="2E60C694" w14:textId="77777777" w:rsidR="00F94936" w:rsidRPr="005C7357" w:rsidRDefault="00594F9C" w:rsidP="005044DD">
      <w:pPr>
        <w:pStyle w:val="21"/>
        <w:numPr>
          <w:ilvl w:val="0"/>
          <w:numId w:val="8"/>
        </w:numPr>
        <w:shd w:val="clear" w:color="auto" w:fill="auto"/>
        <w:tabs>
          <w:tab w:val="left" w:pos="1227"/>
        </w:tabs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Продавец оставляет за собой право вносить изменения и (или) дополнения</w:t>
      </w:r>
      <w:r w:rsidRPr="005C7357">
        <w:rPr>
          <w:sz w:val="24"/>
          <w:szCs w:val="24"/>
        </w:rPr>
        <w:br/>
        <w:t>в настоящий Договор и информацию в Интернет-магазине в</w:t>
      </w:r>
      <w:r w:rsidRPr="005C7357">
        <w:rPr>
          <w:sz w:val="24"/>
          <w:szCs w:val="24"/>
        </w:rPr>
        <w:br/>
        <w:t>одностороннем порядке, в связи с чем Покупатель обязуется в момент обращения к</w:t>
      </w:r>
      <w:r w:rsidRPr="005C7357">
        <w:rPr>
          <w:sz w:val="24"/>
          <w:szCs w:val="24"/>
        </w:rPr>
        <w:br/>
        <w:t>Продавцу с Заказом учитывать возможные изменения. Изменения и (или)</w:t>
      </w:r>
      <w:r w:rsidRPr="005C7357">
        <w:rPr>
          <w:sz w:val="24"/>
          <w:szCs w:val="24"/>
        </w:rPr>
        <w:br/>
        <w:t>дополнения, вносимые в настоящий Договор, вступают в силу со дня внесения</w:t>
      </w:r>
      <w:r w:rsidRPr="005C7357">
        <w:rPr>
          <w:sz w:val="24"/>
          <w:szCs w:val="24"/>
        </w:rPr>
        <w:br/>
        <w:t>соответствующих изменений (дополнений). Изменения и (или) дополнения,</w:t>
      </w:r>
      <w:r w:rsidRPr="005C7357">
        <w:rPr>
          <w:sz w:val="24"/>
          <w:szCs w:val="24"/>
        </w:rPr>
        <w:br/>
        <w:t>вносимые в настоящий Договор в связи с изменением действующего</w:t>
      </w:r>
      <w:r w:rsidRPr="005C7357">
        <w:rPr>
          <w:sz w:val="24"/>
          <w:szCs w:val="24"/>
        </w:rPr>
        <w:br/>
        <w:t>законодательства, вступают в силу одновременно с вступлением в силу изменений</w:t>
      </w:r>
      <w:r w:rsidRPr="005C7357">
        <w:rPr>
          <w:sz w:val="24"/>
          <w:szCs w:val="24"/>
        </w:rPr>
        <w:br/>
        <w:t>и (или) дополнений в данных актах законодательства.</w:t>
      </w:r>
    </w:p>
    <w:p w14:paraId="51AEF9BA" w14:textId="77777777" w:rsidR="00F94936" w:rsidRDefault="00594F9C" w:rsidP="005044DD">
      <w:pPr>
        <w:pStyle w:val="21"/>
        <w:numPr>
          <w:ilvl w:val="0"/>
          <w:numId w:val="8"/>
        </w:numPr>
        <w:shd w:val="clear" w:color="auto" w:fill="auto"/>
        <w:tabs>
          <w:tab w:val="left" w:pos="1406"/>
        </w:tabs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Отношения между Продавцом и Покупателем регулируются</w:t>
      </w:r>
      <w:r w:rsidRPr="005C7357">
        <w:rPr>
          <w:sz w:val="24"/>
          <w:szCs w:val="24"/>
        </w:rPr>
        <w:br/>
        <w:t>Гражданским кодексом Республики Беларусь, Законом Республики Беларусь от</w:t>
      </w:r>
      <w:r w:rsidRPr="005C7357">
        <w:rPr>
          <w:sz w:val="24"/>
          <w:szCs w:val="24"/>
        </w:rPr>
        <w:br/>
        <w:t>09.01.2002 № 90-3 «О защите прав потребителей», постановлением Совета</w:t>
      </w:r>
      <w:r w:rsidRPr="005C7357">
        <w:rPr>
          <w:sz w:val="24"/>
          <w:szCs w:val="24"/>
        </w:rPr>
        <w:br/>
        <w:t>Министров Республики Беларусь от 15.01.2009 № 31 «Об утверждении Правил</w:t>
      </w:r>
      <w:r w:rsidRPr="005C7357">
        <w:rPr>
          <w:sz w:val="24"/>
          <w:szCs w:val="24"/>
        </w:rPr>
        <w:br/>
        <w:t>продажи товаров при осуществлении дистанционной торговли» и иными</w:t>
      </w:r>
      <w:r w:rsidRPr="005C7357">
        <w:rPr>
          <w:sz w:val="24"/>
          <w:szCs w:val="24"/>
        </w:rPr>
        <w:br/>
        <w:t>нормативными правовыми актами Республики Беларусь, регулирующими</w:t>
      </w:r>
      <w:r w:rsidRPr="005C7357">
        <w:rPr>
          <w:sz w:val="24"/>
          <w:szCs w:val="24"/>
        </w:rPr>
        <w:br/>
        <w:t>отношения розничной купли-продажи.</w:t>
      </w:r>
    </w:p>
    <w:p w14:paraId="40AF25DE" w14:textId="77777777" w:rsidR="00DA5FB9" w:rsidRPr="005C7357" w:rsidRDefault="00DA5FB9" w:rsidP="00E22E1E">
      <w:pPr>
        <w:pStyle w:val="21"/>
        <w:shd w:val="clear" w:color="auto" w:fill="auto"/>
        <w:tabs>
          <w:tab w:val="left" w:pos="1406"/>
        </w:tabs>
        <w:spacing w:line="240" w:lineRule="auto"/>
        <w:ind w:firstLine="0"/>
        <w:jc w:val="both"/>
        <w:rPr>
          <w:sz w:val="24"/>
          <w:szCs w:val="24"/>
        </w:rPr>
      </w:pPr>
    </w:p>
    <w:p w14:paraId="1A4C9290" w14:textId="77777777" w:rsidR="00F94936" w:rsidRPr="005C7357" w:rsidRDefault="00A93B59" w:rsidP="005044DD">
      <w:pPr>
        <w:pStyle w:val="21"/>
        <w:shd w:val="clear" w:color="auto" w:fill="auto"/>
        <w:tabs>
          <w:tab w:val="left" w:pos="308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94F9C" w:rsidRPr="005C7357">
        <w:rPr>
          <w:sz w:val="24"/>
          <w:szCs w:val="24"/>
        </w:rPr>
        <w:t>ПРЕДМЕТ ДОГОВОРА</w:t>
      </w:r>
    </w:p>
    <w:p w14:paraId="069F5AC9" w14:textId="77777777" w:rsidR="00F94936" w:rsidRPr="005C7357" w:rsidRDefault="005C7357" w:rsidP="005044DD">
      <w:pPr>
        <w:pStyle w:val="21"/>
        <w:shd w:val="clear" w:color="auto" w:fill="auto"/>
        <w:tabs>
          <w:tab w:val="left" w:pos="158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594F9C" w:rsidRPr="005C7357">
        <w:rPr>
          <w:sz w:val="24"/>
          <w:szCs w:val="24"/>
        </w:rPr>
        <w:t>По настоящему Договору Продавец, осуществляющий</w:t>
      </w:r>
      <w:r w:rsidR="00594F9C" w:rsidRPr="005C7357">
        <w:rPr>
          <w:sz w:val="24"/>
          <w:szCs w:val="24"/>
        </w:rPr>
        <w:br/>
        <w:t>предпринимательскую деятельность по продаже Товаров в розницу, обязуется</w:t>
      </w:r>
      <w:r w:rsidR="00594F9C" w:rsidRPr="005C7357">
        <w:rPr>
          <w:sz w:val="24"/>
          <w:szCs w:val="24"/>
        </w:rPr>
        <w:br/>
        <w:t>передать Покупателю заказанный в Интернет-магазине Товар, предназначенный для</w:t>
      </w:r>
      <w:r w:rsidR="00594F9C" w:rsidRPr="005C7357">
        <w:rPr>
          <w:sz w:val="24"/>
          <w:szCs w:val="24"/>
        </w:rPr>
        <w:br/>
        <w:t>личного, семейного, домашнего или иного использования, не связанного с</w:t>
      </w:r>
      <w:r w:rsidR="00594F9C" w:rsidRPr="005C7357">
        <w:rPr>
          <w:sz w:val="24"/>
          <w:szCs w:val="24"/>
        </w:rPr>
        <w:br/>
        <w:t>предпринимательской деятельностью, который соответствует его образцу и (или)</w:t>
      </w:r>
      <w:r w:rsidR="00594F9C" w:rsidRPr="005C7357">
        <w:rPr>
          <w:sz w:val="24"/>
          <w:szCs w:val="24"/>
        </w:rPr>
        <w:br/>
        <w:t>описанию, качество которого и цены соответствуют информации, представленной</w:t>
      </w:r>
      <w:r w:rsidR="00594F9C" w:rsidRPr="005C7357">
        <w:rPr>
          <w:sz w:val="24"/>
          <w:szCs w:val="24"/>
        </w:rPr>
        <w:br/>
        <w:t>Покупателю в Интернет-магазине Продавца, а Покупатель обязуется</w:t>
      </w:r>
      <w:r w:rsidR="00594F9C" w:rsidRPr="005C7357">
        <w:rPr>
          <w:sz w:val="24"/>
          <w:szCs w:val="24"/>
        </w:rPr>
        <w:br/>
        <w:t>произвести оплату и принять Товар в соответствии с условиями настоящего</w:t>
      </w:r>
      <w:r w:rsidR="00594F9C" w:rsidRPr="005C7357">
        <w:rPr>
          <w:sz w:val="24"/>
          <w:szCs w:val="24"/>
        </w:rPr>
        <w:br/>
        <w:t>Договора.</w:t>
      </w:r>
    </w:p>
    <w:p w14:paraId="2A6A748A" w14:textId="77777777" w:rsidR="00F94936" w:rsidRDefault="005C7357" w:rsidP="005044DD">
      <w:pPr>
        <w:pStyle w:val="21"/>
        <w:shd w:val="clear" w:color="auto" w:fill="auto"/>
        <w:tabs>
          <w:tab w:val="left" w:pos="1227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594F9C" w:rsidRPr="005C7357">
        <w:rPr>
          <w:sz w:val="24"/>
          <w:szCs w:val="24"/>
        </w:rPr>
        <w:t>Покупатель обязуется н</w:t>
      </w:r>
      <w:r>
        <w:rPr>
          <w:sz w:val="24"/>
          <w:szCs w:val="24"/>
        </w:rPr>
        <w:t>е</w:t>
      </w:r>
      <w:r w:rsidR="00594F9C" w:rsidRPr="005C7357">
        <w:rPr>
          <w:sz w:val="24"/>
          <w:szCs w:val="24"/>
        </w:rPr>
        <w:t xml:space="preserve"> использовать Товар, заказанный в Интернет-</w:t>
      </w:r>
      <w:r w:rsidR="00594F9C" w:rsidRPr="005C7357">
        <w:rPr>
          <w:sz w:val="24"/>
          <w:szCs w:val="24"/>
        </w:rPr>
        <w:br/>
        <w:t>магазине, в предпринимательских целях.</w:t>
      </w:r>
    </w:p>
    <w:p w14:paraId="5105895B" w14:textId="77777777" w:rsidR="00DA5FB9" w:rsidRPr="005C7357" w:rsidRDefault="00DA5FB9" w:rsidP="005044DD">
      <w:pPr>
        <w:pStyle w:val="21"/>
        <w:shd w:val="clear" w:color="auto" w:fill="auto"/>
        <w:tabs>
          <w:tab w:val="left" w:pos="1227"/>
        </w:tabs>
        <w:spacing w:line="240" w:lineRule="auto"/>
        <w:ind w:firstLine="0"/>
        <w:jc w:val="both"/>
        <w:rPr>
          <w:sz w:val="24"/>
          <w:szCs w:val="24"/>
        </w:rPr>
      </w:pPr>
    </w:p>
    <w:p w14:paraId="5C733CE0" w14:textId="77777777" w:rsidR="00F94936" w:rsidRPr="005C7357" w:rsidRDefault="00A93B59" w:rsidP="005044DD">
      <w:pPr>
        <w:pStyle w:val="21"/>
        <w:shd w:val="clear" w:color="auto" w:fill="auto"/>
        <w:tabs>
          <w:tab w:val="left" w:pos="308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94F9C" w:rsidRPr="005C7357">
        <w:rPr>
          <w:sz w:val="24"/>
          <w:szCs w:val="24"/>
        </w:rPr>
        <w:t>ИНФОРМАЦИЯ О ТОВАРЕ</w:t>
      </w:r>
    </w:p>
    <w:p w14:paraId="4BF34EE4" w14:textId="77777777" w:rsidR="00F94936" w:rsidRPr="005C7357" w:rsidRDefault="00A93B59" w:rsidP="005044DD">
      <w:pPr>
        <w:pStyle w:val="21"/>
        <w:shd w:val="clear" w:color="auto" w:fill="auto"/>
        <w:tabs>
          <w:tab w:val="left" w:pos="1227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594F9C" w:rsidRPr="005C7357">
        <w:rPr>
          <w:sz w:val="24"/>
          <w:szCs w:val="24"/>
        </w:rPr>
        <w:t>Продавец обязан в соответствии с действующим законодательством</w:t>
      </w:r>
      <w:r w:rsidR="00594F9C" w:rsidRPr="005C7357">
        <w:rPr>
          <w:sz w:val="24"/>
          <w:szCs w:val="24"/>
        </w:rPr>
        <w:br/>
        <w:t>Республики Беларусь своевременно в доступной форме довести до сведения</w:t>
      </w:r>
      <w:r w:rsidR="00594F9C" w:rsidRPr="005C7357">
        <w:rPr>
          <w:sz w:val="24"/>
          <w:szCs w:val="24"/>
        </w:rPr>
        <w:br/>
        <w:t>Покупателя необходимую и достоверную информацию о Товарах, обеспечивающую</w:t>
      </w:r>
      <w:r w:rsidR="00594F9C" w:rsidRPr="005C7357">
        <w:rPr>
          <w:sz w:val="24"/>
          <w:szCs w:val="24"/>
        </w:rPr>
        <w:br/>
        <w:t>возможность правильного выбора Товаров.</w:t>
      </w:r>
    </w:p>
    <w:p w14:paraId="502661C9" w14:textId="77777777" w:rsidR="00F94936" w:rsidRDefault="00A93B59" w:rsidP="005044DD">
      <w:pPr>
        <w:pStyle w:val="21"/>
        <w:shd w:val="clear" w:color="auto" w:fill="auto"/>
        <w:tabs>
          <w:tab w:val="left" w:pos="1220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594F9C" w:rsidRPr="00C52BA9">
        <w:rPr>
          <w:sz w:val="24"/>
          <w:szCs w:val="24"/>
        </w:rPr>
        <w:t>Продавец обязан передавать Товары с нанесенным на каждую товарную</w:t>
      </w:r>
      <w:r w:rsidR="00594F9C" w:rsidRPr="00C52BA9">
        <w:rPr>
          <w:sz w:val="24"/>
          <w:szCs w:val="24"/>
        </w:rPr>
        <w:br/>
        <w:t>единицу штриховой идентификационный код (штрих-код) в системе кодирования</w:t>
      </w:r>
      <w:r w:rsidR="00594F9C" w:rsidRPr="00C52BA9">
        <w:rPr>
          <w:sz w:val="24"/>
          <w:szCs w:val="24"/>
        </w:rPr>
        <w:br/>
      </w:r>
      <w:r w:rsidR="00594F9C" w:rsidRPr="00C52BA9">
        <w:rPr>
          <w:sz w:val="24"/>
          <w:szCs w:val="24"/>
          <w:lang w:val="en-US" w:eastAsia="en-US" w:bidi="en-US"/>
        </w:rPr>
        <w:t>EAN</w:t>
      </w:r>
      <w:r w:rsidR="007A7CE8" w:rsidRPr="00C52BA9">
        <w:rPr>
          <w:sz w:val="24"/>
          <w:szCs w:val="24"/>
          <w:lang w:eastAsia="en-US" w:bidi="en-US"/>
        </w:rPr>
        <w:t xml:space="preserve"> </w:t>
      </w:r>
      <w:r w:rsidR="00594F9C" w:rsidRPr="00C52BA9">
        <w:rPr>
          <w:sz w:val="24"/>
          <w:szCs w:val="24"/>
        </w:rPr>
        <w:t xml:space="preserve">или в иной системе, </w:t>
      </w:r>
      <w:r w:rsidR="007A7CE8" w:rsidRPr="00C52BA9">
        <w:rPr>
          <w:sz w:val="24"/>
          <w:szCs w:val="24"/>
        </w:rPr>
        <w:t xml:space="preserve">за исключением </w:t>
      </w:r>
      <w:r w:rsidR="00594F9C" w:rsidRPr="00C52BA9">
        <w:rPr>
          <w:sz w:val="24"/>
          <w:szCs w:val="24"/>
        </w:rPr>
        <w:t>Товаров, на которые нанесение штрих-кодов невоз</w:t>
      </w:r>
      <w:r w:rsidR="007A7CE8" w:rsidRPr="00C52BA9">
        <w:rPr>
          <w:sz w:val="24"/>
          <w:szCs w:val="24"/>
        </w:rPr>
        <w:t xml:space="preserve">можно. В случае, если нанесение </w:t>
      </w:r>
      <w:r w:rsidR="00594F9C" w:rsidRPr="00C52BA9">
        <w:rPr>
          <w:sz w:val="24"/>
          <w:szCs w:val="24"/>
        </w:rPr>
        <w:t>непосредственно на Товары штрих-кода технич</w:t>
      </w:r>
      <w:r w:rsidR="007A7CE8" w:rsidRPr="00C52BA9">
        <w:rPr>
          <w:sz w:val="24"/>
          <w:szCs w:val="24"/>
        </w:rPr>
        <w:t xml:space="preserve">ески невозможно, допускается их </w:t>
      </w:r>
      <w:r w:rsidR="00594F9C" w:rsidRPr="00C52BA9">
        <w:rPr>
          <w:sz w:val="24"/>
          <w:szCs w:val="24"/>
        </w:rPr>
        <w:t>нанесение на потребительскую тару, этикетку, ярлыки таких Товаров.</w:t>
      </w:r>
      <w:r w:rsidR="00DA5FB9">
        <w:rPr>
          <w:sz w:val="24"/>
          <w:szCs w:val="24"/>
        </w:rPr>
        <w:t xml:space="preserve"> </w:t>
      </w:r>
    </w:p>
    <w:p w14:paraId="6B823781" w14:textId="77777777" w:rsidR="00DA5FB9" w:rsidRPr="005C7357" w:rsidRDefault="00DA5FB9" w:rsidP="005044DD">
      <w:pPr>
        <w:pStyle w:val="21"/>
        <w:shd w:val="clear" w:color="auto" w:fill="auto"/>
        <w:tabs>
          <w:tab w:val="left" w:pos="1220"/>
        </w:tabs>
        <w:spacing w:line="240" w:lineRule="auto"/>
        <w:ind w:firstLine="0"/>
        <w:jc w:val="both"/>
        <w:rPr>
          <w:sz w:val="24"/>
          <w:szCs w:val="24"/>
        </w:rPr>
      </w:pPr>
    </w:p>
    <w:p w14:paraId="7D9847BF" w14:textId="77777777" w:rsidR="00F94936" w:rsidRPr="005C7357" w:rsidRDefault="00A93B59" w:rsidP="005044DD">
      <w:pPr>
        <w:pStyle w:val="21"/>
        <w:shd w:val="clear" w:color="auto" w:fill="auto"/>
        <w:tabs>
          <w:tab w:val="left" w:pos="313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94F9C" w:rsidRPr="005C7357">
        <w:rPr>
          <w:sz w:val="24"/>
          <w:szCs w:val="24"/>
        </w:rPr>
        <w:t>ПОРЯДОК ОФОРМЛЕНИЯ ЗАКАЗА. УСЛОВИЯ КОНФИДЕНЦИАЛЬНОСТИ</w:t>
      </w:r>
    </w:p>
    <w:p w14:paraId="71721ADE" w14:textId="77777777" w:rsidR="004F5375" w:rsidRDefault="00A93B59" w:rsidP="005044DD">
      <w:pPr>
        <w:pStyle w:val="21"/>
        <w:shd w:val="clear" w:color="auto" w:fill="auto"/>
        <w:tabs>
          <w:tab w:val="left" w:pos="122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594F9C" w:rsidRPr="005C7357">
        <w:rPr>
          <w:sz w:val="24"/>
          <w:szCs w:val="24"/>
        </w:rPr>
        <w:t>Покупатель самостоятельно оформляет Заказ через Интернет-магазин</w:t>
      </w:r>
      <w:r w:rsidR="00594F9C" w:rsidRPr="005C7357">
        <w:rPr>
          <w:sz w:val="24"/>
          <w:szCs w:val="24"/>
        </w:rPr>
        <w:br/>
        <w:t>Продавца посредством внесения Покупателем соответствующих данных в</w:t>
      </w:r>
      <w:r w:rsidR="00594F9C" w:rsidRPr="005C7357">
        <w:rPr>
          <w:sz w:val="24"/>
          <w:szCs w:val="24"/>
        </w:rPr>
        <w:br/>
        <w:t>регистрационную форму в Интернет-</w:t>
      </w:r>
      <w:r w:rsidR="00594F9C" w:rsidRPr="004F5375">
        <w:rPr>
          <w:sz w:val="24"/>
          <w:szCs w:val="24"/>
        </w:rPr>
        <w:t>магазине. Для оформления Заказа Покупатель</w:t>
      </w:r>
      <w:r w:rsidR="00594F9C" w:rsidRPr="004F5375">
        <w:rPr>
          <w:sz w:val="24"/>
          <w:szCs w:val="24"/>
        </w:rPr>
        <w:br/>
      </w:r>
      <w:r w:rsidR="00BE3A54" w:rsidRPr="004F5375">
        <w:rPr>
          <w:sz w:val="24"/>
          <w:szCs w:val="24"/>
        </w:rPr>
        <w:t xml:space="preserve">может </w:t>
      </w:r>
      <w:r w:rsidR="00594F9C" w:rsidRPr="004F5375">
        <w:rPr>
          <w:sz w:val="24"/>
          <w:szCs w:val="24"/>
        </w:rPr>
        <w:t>пройти процедуру регистрации в Интернет-магазине Продавца</w:t>
      </w:r>
      <w:r w:rsidR="00BE3A54" w:rsidRPr="004F5375">
        <w:rPr>
          <w:sz w:val="24"/>
          <w:szCs w:val="24"/>
        </w:rPr>
        <w:t>, либо оформить Заказ без регистрации</w:t>
      </w:r>
      <w:r w:rsidR="00594F9C" w:rsidRPr="004F5375">
        <w:rPr>
          <w:sz w:val="24"/>
          <w:szCs w:val="24"/>
        </w:rPr>
        <w:t>.</w:t>
      </w:r>
      <w:r w:rsidR="007A7CE8">
        <w:rPr>
          <w:sz w:val="24"/>
          <w:szCs w:val="24"/>
        </w:rPr>
        <w:t xml:space="preserve"> </w:t>
      </w:r>
    </w:p>
    <w:p w14:paraId="26AF0D6F" w14:textId="417DA89D" w:rsidR="00F94936" w:rsidRPr="005C7357" w:rsidRDefault="00A93B59" w:rsidP="005044DD">
      <w:pPr>
        <w:pStyle w:val="21"/>
        <w:shd w:val="clear" w:color="auto" w:fill="auto"/>
        <w:tabs>
          <w:tab w:val="left" w:pos="122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594F9C" w:rsidRPr="005C7357">
        <w:rPr>
          <w:sz w:val="24"/>
          <w:szCs w:val="24"/>
        </w:rPr>
        <w:t>При формировании Заказа на Товар через Интернет-магазин Покупатель</w:t>
      </w:r>
      <w:r w:rsidR="00594F9C" w:rsidRPr="005C7357">
        <w:rPr>
          <w:sz w:val="24"/>
          <w:szCs w:val="24"/>
        </w:rPr>
        <w:br/>
        <w:t>предоставляет Продавцу информацию, позволяющую Продавцу идентифицировать</w:t>
      </w:r>
      <w:r w:rsidR="00594F9C" w:rsidRPr="005C7357">
        <w:rPr>
          <w:sz w:val="24"/>
          <w:szCs w:val="24"/>
        </w:rPr>
        <w:br/>
        <w:t>Покупателя, добросовестно и в срок исполнить условия настоящего Договора. К</w:t>
      </w:r>
      <w:r w:rsidR="00594F9C" w:rsidRPr="005C7357">
        <w:rPr>
          <w:sz w:val="24"/>
          <w:szCs w:val="24"/>
        </w:rPr>
        <w:br/>
        <w:t>такой информации относится: наименование Товара, артикул (марка, модель);</w:t>
      </w:r>
      <w:r w:rsidR="00594F9C" w:rsidRPr="005C7357">
        <w:rPr>
          <w:sz w:val="24"/>
          <w:szCs w:val="24"/>
        </w:rPr>
        <w:br/>
        <w:t>количество Товара</w:t>
      </w:r>
      <w:r w:rsidR="00921365">
        <w:rPr>
          <w:sz w:val="24"/>
          <w:szCs w:val="24"/>
        </w:rPr>
        <w:t xml:space="preserve">; </w:t>
      </w:r>
      <w:r w:rsidR="00594F9C" w:rsidRPr="005C7357">
        <w:rPr>
          <w:sz w:val="24"/>
          <w:szCs w:val="24"/>
        </w:rPr>
        <w:t>цена Товара и условия оплаты; вид услуги, срок ее в</w:t>
      </w:r>
      <w:r w:rsidR="00921365">
        <w:rPr>
          <w:sz w:val="24"/>
          <w:szCs w:val="24"/>
        </w:rPr>
        <w:t xml:space="preserve">ыполнения и цена, если оказание </w:t>
      </w:r>
      <w:r w:rsidR="00594F9C" w:rsidRPr="005C7357">
        <w:rPr>
          <w:sz w:val="24"/>
          <w:szCs w:val="24"/>
        </w:rPr>
        <w:t xml:space="preserve">услуги предусмотрено Договором; </w:t>
      </w:r>
      <w:r w:rsidR="00594F9C" w:rsidRPr="004F5375">
        <w:rPr>
          <w:sz w:val="24"/>
          <w:szCs w:val="24"/>
        </w:rPr>
        <w:t>фамилия, собств</w:t>
      </w:r>
      <w:r w:rsidR="00921365" w:rsidRPr="004F5375">
        <w:rPr>
          <w:sz w:val="24"/>
          <w:szCs w:val="24"/>
        </w:rPr>
        <w:t xml:space="preserve">енное имя, отчество Покупателя, </w:t>
      </w:r>
      <w:r w:rsidR="00A1226E" w:rsidRPr="004F5375">
        <w:rPr>
          <w:sz w:val="24"/>
          <w:szCs w:val="24"/>
        </w:rPr>
        <w:t>Адрес доставки Товара или ПВЗ Продавца</w:t>
      </w:r>
      <w:r w:rsidR="00594F9C" w:rsidRPr="004F5375">
        <w:rPr>
          <w:sz w:val="24"/>
          <w:szCs w:val="24"/>
        </w:rPr>
        <w:t xml:space="preserve">, контактный телефон, </w:t>
      </w:r>
      <w:r w:rsidR="00921365" w:rsidRPr="004F5375">
        <w:rPr>
          <w:sz w:val="24"/>
          <w:szCs w:val="24"/>
        </w:rPr>
        <w:t>форма оплаты.</w:t>
      </w:r>
      <w:r w:rsidR="00921365">
        <w:rPr>
          <w:sz w:val="24"/>
          <w:szCs w:val="24"/>
        </w:rPr>
        <w:t xml:space="preserve"> При необходимости </w:t>
      </w:r>
      <w:r w:rsidR="00594F9C" w:rsidRPr="005C7357">
        <w:rPr>
          <w:sz w:val="24"/>
          <w:szCs w:val="24"/>
        </w:rPr>
        <w:t>Покупатель обязан сообщить Продавцу и и</w:t>
      </w:r>
      <w:r w:rsidR="00921365">
        <w:rPr>
          <w:sz w:val="24"/>
          <w:szCs w:val="24"/>
        </w:rPr>
        <w:t xml:space="preserve">ную информацию, необходимую для </w:t>
      </w:r>
      <w:r w:rsidR="00594F9C" w:rsidRPr="005C7357">
        <w:rPr>
          <w:sz w:val="24"/>
          <w:szCs w:val="24"/>
        </w:rPr>
        <w:t>оформления Заказа.</w:t>
      </w:r>
    </w:p>
    <w:p w14:paraId="3DCD0139" w14:textId="77777777" w:rsidR="004F5375" w:rsidRPr="004F5375" w:rsidRDefault="00A93B59" w:rsidP="005044DD">
      <w:pPr>
        <w:pStyle w:val="21"/>
        <w:shd w:val="clear" w:color="auto" w:fill="auto"/>
        <w:tabs>
          <w:tab w:val="left" w:pos="122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594F9C" w:rsidRPr="005C7357">
        <w:rPr>
          <w:sz w:val="24"/>
          <w:szCs w:val="24"/>
        </w:rPr>
        <w:t>Информация в Заказе, полученном Продавцом, при необходимости может</w:t>
      </w:r>
      <w:r w:rsidR="00594F9C" w:rsidRPr="005C7357">
        <w:rPr>
          <w:sz w:val="24"/>
          <w:szCs w:val="24"/>
        </w:rPr>
        <w:br/>
        <w:t>согласовываться с Покупателем по контактному телефону или электронной почте с</w:t>
      </w:r>
      <w:r w:rsidR="00594F9C" w:rsidRPr="005C7357">
        <w:rPr>
          <w:sz w:val="24"/>
          <w:szCs w:val="24"/>
        </w:rPr>
        <w:br/>
        <w:t xml:space="preserve">целью </w:t>
      </w:r>
      <w:r w:rsidR="00594F9C" w:rsidRPr="004F5375">
        <w:rPr>
          <w:sz w:val="24"/>
          <w:szCs w:val="24"/>
        </w:rPr>
        <w:t>уточнения, в том числе, конкретной даты и времени передачи Товара и т.д. В</w:t>
      </w:r>
      <w:r w:rsidR="00594F9C" w:rsidRPr="004F5375">
        <w:rPr>
          <w:sz w:val="24"/>
          <w:szCs w:val="24"/>
        </w:rPr>
        <w:br/>
        <w:t>случае надлежащего оформления Покупателем Заказа на Товар Продавец</w:t>
      </w:r>
      <w:r w:rsidR="00594F9C" w:rsidRPr="004F5375">
        <w:rPr>
          <w:sz w:val="24"/>
          <w:szCs w:val="24"/>
        </w:rPr>
        <w:br/>
        <w:t>информирует Покупателя о принятии Заказа к исполнению. Продавец имеет право в</w:t>
      </w:r>
      <w:r w:rsidR="00594F9C" w:rsidRPr="004F5375">
        <w:rPr>
          <w:sz w:val="24"/>
          <w:szCs w:val="24"/>
        </w:rPr>
        <w:br/>
        <w:t>одностороннем порядке внести изменения и (или) дополнения в Заказ Покупателя,</w:t>
      </w:r>
      <w:r w:rsidR="00E75938" w:rsidRPr="004F5375">
        <w:rPr>
          <w:sz w:val="24"/>
          <w:szCs w:val="24"/>
        </w:rPr>
        <w:t xml:space="preserve"> в том числе в случае отсутствия на складе Продавца необходимого Товара или его</w:t>
      </w:r>
      <w:r w:rsidR="00E75938" w:rsidRPr="004F5375">
        <w:rPr>
          <w:sz w:val="24"/>
          <w:szCs w:val="24"/>
        </w:rPr>
        <w:br/>
        <w:t xml:space="preserve">количества, </w:t>
      </w:r>
      <w:r w:rsidR="00594F9C" w:rsidRPr="004F5375">
        <w:rPr>
          <w:sz w:val="24"/>
          <w:szCs w:val="24"/>
        </w:rPr>
        <w:t>и уведомляет его об этом путем направления уведомления по электронной почте,</w:t>
      </w:r>
      <w:r w:rsidR="00594F9C" w:rsidRPr="004F5375">
        <w:rPr>
          <w:sz w:val="24"/>
          <w:szCs w:val="24"/>
        </w:rPr>
        <w:br/>
        <w:t>указанной при регистрации в Интернет-магазине и (или) иными способами, а</w:t>
      </w:r>
      <w:r w:rsidR="00594F9C" w:rsidRPr="004F5375">
        <w:rPr>
          <w:sz w:val="24"/>
          <w:szCs w:val="24"/>
        </w:rPr>
        <w:br/>
        <w:t>Покупатель обязан проинформировать Продавца о своем согласии с такими</w:t>
      </w:r>
      <w:r w:rsidR="00594F9C" w:rsidRPr="004F5375">
        <w:rPr>
          <w:sz w:val="24"/>
          <w:szCs w:val="24"/>
        </w:rPr>
        <w:br/>
        <w:t>условиями Заказа в течение 20 (двадцати) минут с момента их получения. В</w:t>
      </w:r>
      <w:r w:rsidR="00594F9C" w:rsidRPr="004F5375">
        <w:rPr>
          <w:sz w:val="24"/>
          <w:szCs w:val="24"/>
        </w:rPr>
        <w:br/>
        <w:t>противном случае молчание Покупателя признается Акцептом на предложенных</w:t>
      </w:r>
      <w:r w:rsidR="00594F9C" w:rsidRPr="004F5375">
        <w:rPr>
          <w:sz w:val="24"/>
          <w:szCs w:val="24"/>
        </w:rPr>
        <w:br/>
        <w:t>Продавцом условиях.</w:t>
      </w:r>
      <w:r w:rsidR="00A1226E" w:rsidRPr="004F5375">
        <w:rPr>
          <w:sz w:val="24"/>
          <w:szCs w:val="24"/>
        </w:rPr>
        <w:t xml:space="preserve"> </w:t>
      </w:r>
    </w:p>
    <w:p w14:paraId="230D8B83" w14:textId="7CB4C4C4" w:rsidR="00F94936" w:rsidRPr="005C7357" w:rsidRDefault="00A93B59" w:rsidP="005044DD">
      <w:pPr>
        <w:pStyle w:val="21"/>
        <w:shd w:val="clear" w:color="auto" w:fill="auto"/>
        <w:tabs>
          <w:tab w:val="left" w:pos="1225"/>
        </w:tabs>
        <w:spacing w:line="240" w:lineRule="auto"/>
        <w:ind w:firstLine="0"/>
        <w:jc w:val="both"/>
        <w:rPr>
          <w:sz w:val="24"/>
          <w:szCs w:val="24"/>
        </w:rPr>
      </w:pPr>
      <w:r w:rsidRPr="004F5375">
        <w:rPr>
          <w:sz w:val="24"/>
          <w:szCs w:val="24"/>
        </w:rPr>
        <w:t xml:space="preserve">4.4. </w:t>
      </w:r>
      <w:r w:rsidR="00594F9C" w:rsidRPr="004F5375">
        <w:rPr>
          <w:sz w:val="24"/>
          <w:szCs w:val="24"/>
        </w:rPr>
        <w:t>В случае возникновения</w:t>
      </w:r>
      <w:r w:rsidR="00594F9C" w:rsidRPr="005C7357">
        <w:rPr>
          <w:sz w:val="24"/>
          <w:szCs w:val="24"/>
        </w:rPr>
        <w:t xml:space="preserve"> у Покупателя вопросов, касающихся описания,</w:t>
      </w:r>
      <w:r w:rsidR="00594F9C" w:rsidRPr="005C7357">
        <w:rPr>
          <w:sz w:val="24"/>
          <w:szCs w:val="24"/>
        </w:rPr>
        <w:br/>
        <w:t>свойств и характеристик Товара, перед оформлением Заказа Покупатель может</w:t>
      </w:r>
      <w:r w:rsidR="005C7357">
        <w:rPr>
          <w:sz w:val="24"/>
          <w:szCs w:val="24"/>
        </w:rPr>
        <w:t xml:space="preserve"> </w:t>
      </w:r>
      <w:r w:rsidR="00594F9C" w:rsidRPr="005C7357">
        <w:rPr>
          <w:sz w:val="24"/>
          <w:szCs w:val="24"/>
        </w:rPr>
        <w:t>обратиться к Продавцу по указанному телефону или воспользоваться формой</w:t>
      </w:r>
      <w:r w:rsidR="00594F9C" w:rsidRPr="005C7357">
        <w:rPr>
          <w:sz w:val="24"/>
          <w:szCs w:val="24"/>
        </w:rPr>
        <w:br/>
        <w:t>обратной связи в Интернет-магазине Продавца.</w:t>
      </w:r>
    </w:p>
    <w:p w14:paraId="2122BBED" w14:textId="77777777" w:rsidR="004F5375" w:rsidRDefault="00227880" w:rsidP="004F5375">
      <w:pPr>
        <w:pStyle w:val="21"/>
        <w:shd w:val="clear" w:color="auto" w:fill="auto"/>
        <w:tabs>
          <w:tab w:val="left" w:pos="1249"/>
        </w:tabs>
        <w:spacing w:line="240" w:lineRule="auto"/>
        <w:ind w:firstLine="0"/>
        <w:jc w:val="both"/>
        <w:rPr>
          <w:sz w:val="24"/>
          <w:szCs w:val="24"/>
        </w:rPr>
      </w:pPr>
      <w:r w:rsidRPr="004F5375">
        <w:rPr>
          <w:sz w:val="24"/>
          <w:szCs w:val="24"/>
        </w:rPr>
        <w:t>4.5</w:t>
      </w:r>
      <w:r w:rsidR="00A93B59" w:rsidRPr="004F5375">
        <w:rPr>
          <w:sz w:val="24"/>
          <w:szCs w:val="24"/>
        </w:rPr>
        <w:t xml:space="preserve">. </w:t>
      </w:r>
      <w:r w:rsidR="00594F9C" w:rsidRPr="004F5375">
        <w:rPr>
          <w:sz w:val="24"/>
          <w:szCs w:val="24"/>
        </w:rPr>
        <w:t>Покупатель вправе внести изменения и (или) дополнения в Заказ или</w:t>
      </w:r>
      <w:r w:rsidR="00594F9C" w:rsidRPr="004F5375">
        <w:rPr>
          <w:sz w:val="24"/>
          <w:szCs w:val="24"/>
        </w:rPr>
        <w:br/>
        <w:t>отменить его в порядке и согласно информации, размещаемой в Интернет-магазине.</w:t>
      </w:r>
      <w:r w:rsidR="00E75938">
        <w:rPr>
          <w:sz w:val="24"/>
          <w:szCs w:val="24"/>
        </w:rPr>
        <w:t xml:space="preserve"> </w:t>
      </w:r>
    </w:p>
    <w:p w14:paraId="7286907D" w14:textId="77777777" w:rsidR="004F5375" w:rsidRDefault="00227880" w:rsidP="004F5375">
      <w:pPr>
        <w:pStyle w:val="21"/>
        <w:shd w:val="clear" w:color="auto" w:fill="auto"/>
        <w:tabs>
          <w:tab w:val="left" w:pos="124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="00A1226E" w:rsidRPr="005C7357">
        <w:rPr>
          <w:sz w:val="24"/>
          <w:szCs w:val="24"/>
        </w:rPr>
        <w:t>. Информация, предоставленная Покупателем, является</w:t>
      </w:r>
      <w:r w:rsidR="00A1226E" w:rsidRPr="005C7357">
        <w:rPr>
          <w:sz w:val="24"/>
          <w:szCs w:val="24"/>
        </w:rPr>
        <w:br/>
        <w:t>конфиденциальной. Порядок, условия и сроки обработки персональных данных,</w:t>
      </w:r>
      <w:r w:rsidR="00A1226E" w:rsidRPr="005C7357">
        <w:rPr>
          <w:sz w:val="24"/>
          <w:szCs w:val="24"/>
        </w:rPr>
        <w:br/>
        <w:t>предоставляемых Покупателем, предусматриваются в политике обработки</w:t>
      </w:r>
      <w:r w:rsidR="00A1226E" w:rsidRPr="005C7357">
        <w:rPr>
          <w:sz w:val="24"/>
          <w:szCs w:val="24"/>
        </w:rPr>
        <w:br/>
        <w:t>персональных данных, утвержденной Продавцом. Покупатель имеет право</w:t>
      </w:r>
      <w:r w:rsidR="00A1226E" w:rsidRPr="005C7357">
        <w:rPr>
          <w:sz w:val="24"/>
          <w:szCs w:val="24"/>
        </w:rPr>
        <w:br/>
        <w:t>ознакомиться с политикой обработки персональных д</w:t>
      </w:r>
      <w:r w:rsidR="000C5EAE">
        <w:rPr>
          <w:sz w:val="24"/>
          <w:szCs w:val="24"/>
        </w:rPr>
        <w:t>анных, утвержденной</w:t>
      </w:r>
      <w:r w:rsidR="000C5EAE">
        <w:rPr>
          <w:sz w:val="24"/>
          <w:szCs w:val="24"/>
        </w:rPr>
        <w:br/>
        <w:t>Продавцом, н</w:t>
      </w:r>
      <w:r w:rsidR="00A1226E" w:rsidRPr="005C7357">
        <w:rPr>
          <w:sz w:val="24"/>
          <w:szCs w:val="24"/>
        </w:rPr>
        <w:t>а главной странице Сайта. Права, связанные с обработкой</w:t>
      </w:r>
      <w:r w:rsidR="00A1226E" w:rsidRPr="005C7357">
        <w:rPr>
          <w:sz w:val="24"/>
          <w:szCs w:val="24"/>
        </w:rPr>
        <w:br/>
        <w:t>персональных данных, механизм реализации таких прав, а также последствия дачи</w:t>
      </w:r>
      <w:r w:rsidR="00A1226E" w:rsidRPr="005C7357">
        <w:rPr>
          <w:sz w:val="24"/>
          <w:szCs w:val="24"/>
        </w:rPr>
        <w:br/>
        <w:t xml:space="preserve">согласия Покупателя или отказа в даче такого согласия </w:t>
      </w:r>
      <w:r w:rsidR="00A1226E" w:rsidRPr="004F5375">
        <w:rPr>
          <w:sz w:val="24"/>
          <w:szCs w:val="24"/>
        </w:rPr>
        <w:t>доводятся до Покупателя</w:t>
      </w:r>
      <w:r w:rsidR="00A1226E" w:rsidRPr="004F5375">
        <w:rPr>
          <w:sz w:val="24"/>
          <w:szCs w:val="24"/>
        </w:rPr>
        <w:br/>
        <w:t>перед регистрацией на Сайте.</w:t>
      </w:r>
      <w:r w:rsidR="0020491C" w:rsidRPr="004F5375">
        <w:rPr>
          <w:sz w:val="24"/>
          <w:szCs w:val="24"/>
        </w:rPr>
        <w:t xml:space="preserve"> </w:t>
      </w:r>
    </w:p>
    <w:p w14:paraId="263E463F" w14:textId="5C4AFB79" w:rsidR="00F94936" w:rsidRPr="005C7357" w:rsidRDefault="00A1226E" w:rsidP="004F5375">
      <w:pPr>
        <w:pStyle w:val="21"/>
        <w:shd w:val="clear" w:color="auto" w:fill="auto"/>
        <w:tabs>
          <w:tab w:val="left" w:pos="1249"/>
        </w:tabs>
        <w:spacing w:line="240" w:lineRule="auto"/>
        <w:ind w:firstLine="0"/>
        <w:jc w:val="both"/>
        <w:rPr>
          <w:sz w:val="24"/>
          <w:szCs w:val="24"/>
        </w:rPr>
      </w:pPr>
      <w:r w:rsidRPr="004F5375">
        <w:rPr>
          <w:sz w:val="24"/>
          <w:szCs w:val="24"/>
        </w:rPr>
        <w:t>В личном кабинете Покупателя на Сайте путем проставления Покупателем</w:t>
      </w:r>
      <w:r w:rsidRPr="004F5375">
        <w:rPr>
          <w:sz w:val="24"/>
          <w:szCs w:val="24"/>
        </w:rPr>
        <w:br/>
        <w:t>соответствующей отметки Покупатель предоставляет согласие Продавцу на</w:t>
      </w:r>
      <w:r w:rsidRPr="004F5375">
        <w:rPr>
          <w:sz w:val="24"/>
          <w:szCs w:val="24"/>
        </w:rPr>
        <w:br/>
      </w:r>
      <w:r w:rsidR="000C5EAE" w:rsidRPr="004F5375">
        <w:rPr>
          <w:sz w:val="24"/>
          <w:szCs w:val="24"/>
        </w:rPr>
        <w:t>обработку его персональных данных.</w:t>
      </w:r>
      <w:r w:rsidR="0020491C">
        <w:rPr>
          <w:sz w:val="24"/>
          <w:szCs w:val="24"/>
        </w:rPr>
        <w:t xml:space="preserve"> </w:t>
      </w:r>
    </w:p>
    <w:p w14:paraId="3E1993DD" w14:textId="77777777" w:rsidR="00F94936" w:rsidRPr="005C7357" w:rsidRDefault="00227880" w:rsidP="005044DD">
      <w:pPr>
        <w:pStyle w:val="21"/>
        <w:shd w:val="clear" w:color="auto" w:fill="auto"/>
        <w:tabs>
          <w:tab w:val="left" w:pos="124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A1226E" w:rsidRPr="005C7357">
        <w:rPr>
          <w:sz w:val="24"/>
          <w:szCs w:val="24"/>
        </w:rPr>
        <w:t xml:space="preserve">. </w:t>
      </w:r>
      <w:r w:rsidR="00594F9C" w:rsidRPr="005C7357">
        <w:rPr>
          <w:sz w:val="24"/>
          <w:szCs w:val="24"/>
        </w:rPr>
        <w:t>Не считается нарушением обязательств разглашение информации в</w:t>
      </w:r>
      <w:r w:rsidR="00594F9C" w:rsidRPr="005C7357">
        <w:rPr>
          <w:sz w:val="24"/>
          <w:szCs w:val="24"/>
        </w:rPr>
        <w:br/>
        <w:t>соответствии с обоснованными и применимыми требованиями законодательства</w:t>
      </w:r>
      <w:r w:rsidR="00594F9C" w:rsidRPr="005C7357">
        <w:rPr>
          <w:sz w:val="24"/>
          <w:szCs w:val="24"/>
        </w:rPr>
        <w:br/>
        <w:t>Республики Беларусь.</w:t>
      </w:r>
    </w:p>
    <w:p w14:paraId="764A48DE" w14:textId="77777777" w:rsidR="00F94936" w:rsidRPr="005C7357" w:rsidRDefault="00227880" w:rsidP="005044DD">
      <w:pPr>
        <w:pStyle w:val="21"/>
        <w:shd w:val="clear" w:color="auto" w:fill="auto"/>
        <w:tabs>
          <w:tab w:val="left" w:pos="124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="00A1226E" w:rsidRPr="005C7357">
        <w:rPr>
          <w:sz w:val="24"/>
          <w:szCs w:val="24"/>
        </w:rPr>
        <w:t xml:space="preserve">. </w:t>
      </w:r>
      <w:r w:rsidR="00594F9C" w:rsidRPr="005C7357">
        <w:rPr>
          <w:sz w:val="24"/>
          <w:szCs w:val="24"/>
        </w:rPr>
        <w:t>Продавец не несет ответственности за сведения, предоставленные</w:t>
      </w:r>
      <w:r w:rsidR="00594F9C" w:rsidRPr="005C7357">
        <w:rPr>
          <w:sz w:val="24"/>
          <w:szCs w:val="24"/>
        </w:rPr>
        <w:br/>
        <w:t>Покупателем в Интернет-магазине в общедоступной форме, а также за</w:t>
      </w:r>
      <w:r w:rsidR="00594F9C" w:rsidRPr="005C7357">
        <w:rPr>
          <w:sz w:val="24"/>
          <w:szCs w:val="24"/>
        </w:rPr>
        <w:br/>
        <w:t>общедоступные сведения о Покупателе.</w:t>
      </w:r>
    </w:p>
    <w:p w14:paraId="1ADA66B6" w14:textId="77777777" w:rsidR="00F94936" w:rsidRPr="005C7357" w:rsidRDefault="00227880" w:rsidP="005044DD">
      <w:pPr>
        <w:pStyle w:val="21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="00A1226E" w:rsidRPr="005C7357">
        <w:rPr>
          <w:sz w:val="24"/>
          <w:szCs w:val="24"/>
        </w:rPr>
        <w:t xml:space="preserve">. </w:t>
      </w:r>
      <w:r w:rsidR="00594F9C" w:rsidRPr="005C7357">
        <w:rPr>
          <w:sz w:val="24"/>
          <w:szCs w:val="24"/>
        </w:rPr>
        <w:t>В целях исполнения Договора Продавец вправе без дополнительного</w:t>
      </w:r>
      <w:r w:rsidR="00594F9C" w:rsidRPr="005C7357">
        <w:rPr>
          <w:sz w:val="24"/>
          <w:szCs w:val="24"/>
        </w:rPr>
        <w:br/>
        <w:t>согласования с Покупателем осуществлять записи телефонных разговоров с</w:t>
      </w:r>
      <w:r w:rsidR="00594F9C" w:rsidRPr="005C7357">
        <w:rPr>
          <w:sz w:val="24"/>
          <w:szCs w:val="24"/>
        </w:rPr>
        <w:br/>
        <w:t>Покупателем. Покупатель, оформляя Заказ или совершая (получая) вызов в адрес</w:t>
      </w:r>
      <w:r w:rsidR="00594F9C" w:rsidRPr="005C7357">
        <w:rPr>
          <w:sz w:val="24"/>
          <w:szCs w:val="24"/>
        </w:rPr>
        <w:br/>
        <w:t>Продавца (в свой адрес), подтверждает, что уведомлен и согласен о (с) совершении</w:t>
      </w:r>
      <w:r w:rsidR="00594F9C" w:rsidRPr="005C7357">
        <w:rPr>
          <w:sz w:val="24"/>
          <w:szCs w:val="24"/>
        </w:rPr>
        <w:br/>
        <w:t>(-ем) Продавцом записи разговора.</w:t>
      </w:r>
    </w:p>
    <w:p w14:paraId="47A3038C" w14:textId="77777777" w:rsidR="00A1226E" w:rsidRPr="005C7357" w:rsidRDefault="00A1226E" w:rsidP="005044DD">
      <w:pPr>
        <w:pStyle w:val="21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sz w:val="24"/>
          <w:szCs w:val="24"/>
        </w:rPr>
      </w:pPr>
    </w:p>
    <w:p w14:paraId="53CBEAE0" w14:textId="77777777" w:rsidR="00F94936" w:rsidRPr="005C7357" w:rsidRDefault="00A93B59" w:rsidP="005044DD">
      <w:pPr>
        <w:pStyle w:val="21"/>
        <w:shd w:val="clear" w:color="auto" w:fill="auto"/>
        <w:tabs>
          <w:tab w:val="left" w:pos="308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94F9C" w:rsidRPr="005C7357">
        <w:rPr>
          <w:sz w:val="24"/>
          <w:szCs w:val="24"/>
        </w:rPr>
        <w:t>УСЛОВИЯ ПЕРЕДАЧИ ТОВАРА</w:t>
      </w:r>
    </w:p>
    <w:p w14:paraId="50FE651F" w14:textId="77777777" w:rsidR="005E48DE" w:rsidRPr="005C7357" w:rsidRDefault="005E48DE" w:rsidP="005044DD">
      <w:pPr>
        <w:jc w:val="both"/>
        <w:rPr>
          <w:rFonts w:ascii="Times New Roman" w:hAnsi="Times New Roman" w:cs="Times New Roman"/>
        </w:rPr>
      </w:pPr>
      <w:r w:rsidRPr="005C7357">
        <w:rPr>
          <w:rFonts w:ascii="Times New Roman" w:hAnsi="Times New Roman" w:cs="Times New Roman"/>
        </w:rPr>
        <w:t>5.1. После входа в личный кабинет, Покупатель выбирает способ и указывает</w:t>
      </w:r>
      <w:r w:rsidRPr="005C7357">
        <w:rPr>
          <w:rFonts w:ascii="Times New Roman" w:hAnsi="Times New Roman" w:cs="Times New Roman"/>
        </w:rPr>
        <w:br/>
        <w:t>Адрес передачи Товара. Передача Товара Покупателю осуществляется по его</w:t>
      </w:r>
      <w:r w:rsidRPr="005C7357">
        <w:rPr>
          <w:rFonts w:ascii="Times New Roman" w:hAnsi="Times New Roman" w:cs="Times New Roman"/>
        </w:rPr>
        <w:br/>
        <w:t>выбору следующими способами:</w:t>
      </w:r>
    </w:p>
    <w:p w14:paraId="4A7A369F" w14:textId="77777777" w:rsidR="005E48DE" w:rsidRPr="005C7357" w:rsidRDefault="00D775BF" w:rsidP="005044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E48DE" w:rsidRPr="005C7357">
        <w:rPr>
          <w:rFonts w:ascii="Times New Roman" w:hAnsi="Times New Roman" w:cs="Times New Roman"/>
        </w:rPr>
        <w:t xml:space="preserve">в ПВЗ Продавца собственными силами и за </w:t>
      </w:r>
      <w:r w:rsidR="005E48DE" w:rsidRPr="00D775BF">
        <w:rPr>
          <w:rFonts w:ascii="Times New Roman" w:hAnsi="Times New Roman" w:cs="Times New Roman"/>
        </w:rPr>
        <w:t>счет Покупателя или</w:t>
      </w:r>
      <w:r w:rsidR="005E48DE" w:rsidRPr="00D775BF">
        <w:rPr>
          <w:rFonts w:ascii="Times New Roman" w:hAnsi="Times New Roman" w:cs="Times New Roman"/>
        </w:rPr>
        <w:br/>
        <w:t xml:space="preserve">Получателя, в срок и по адресу ПВЗ, указанному </w:t>
      </w:r>
      <w:r w:rsidRPr="00D775BF">
        <w:rPr>
          <w:rFonts w:ascii="Times New Roman" w:hAnsi="Times New Roman" w:cs="Times New Roman"/>
        </w:rPr>
        <w:t xml:space="preserve">в </w:t>
      </w:r>
      <w:r w:rsidR="005E48DE" w:rsidRPr="00D775BF">
        <w:rPr>
          <w:rFonts w:ascii="Times New Roman" w:hAnsi="Times New Roman" w:cs="Times New Roman"/>
        </w:rPr>
        <w:t>Интернет-магазине при оформлении Заказа</w:t>
      </w:r>
      <w:r w:rsidRPr="00D775BF">
        <w:rPr>
          <w:rFonts w:ascii="Times New Roman" w:hAnsi="Times New Roman" w:cs="Times New Roman"/>
        </w:rPr>
        <w:t xml:space="preserve"> (Покупатель или Получатель осуществляет выборку Товара из ПВ</w:t>
      </w:r>
      <w:r>
        <w:rPr>
          <w:rFonts w:ascii="Times New Roman" w:hAnsi="Times New Roman" w:cs="Times New Roman"/>
        </w:rPr>
        <w:t>З</w:t>
      </w:r>
      <w:r w:rsidRPr="00D775BF">
        <w:rPr>
          <w:rFonts w:ascii="Times New Roman" w:hAnsi="Times New Roman" w:cs="Times New Roman"/>
        </w:rPr>
        <w:t xml:space="preserve"> Продавца</w:t>
      </w:r>
      <w:r w:rsidRPr="005C7357">
        <w:rPr>
          <w:rFonts w:ascii="Times New Roman" w:hAnsi="Times New Roman" w:cs="Times New Roman"/>
        </w:rPr>
        <w:t xml:space="preserve"> соб</w:t>
      </w:r>
      <w:r>
        <w:rPr>
          <w:rFonts w:ascii="Times New Roman" w:hAnsi="Times New Roman" w:cs="Times New Roman"/>
        </w:rPr>
        <w:t xml:space="preserve">ственными силами и за свой счет </w:t>
      </w:r>
      <w:r w:rsidRPr="005C7357">
        <w:rPr>
          <w:rFonts w:ascii="Times New Roman" w:hAnsi="Times New Roman" w:cs="Times New Roman"/>
        </w:rPr>
        <w:t xml:space="preserve">в срок и по </w:t>
      </w:r>
      <w:r w:rsidRPr="00384035">
        <w:rPr>
          <w:rFonts w:ascii="Times New Roman" w:hAnsi="Times New Roman" w:cs="Times New Roman"/>
        </w:rPr>
        <w:t>адресу ПВЗ</w:t>
      </w:r>
      <w:r w:rsidR="00820C8F">
        <w:rPr>
          <w:rFonts w:ascii="Times New Roman" w:hAnsi="Times New Roman" w:cs="Times New Roman"/>
        </w:rPr>
        <w:t>)</w:t>
      </w:r>
      <w:r w:rsidR="005E48DE" w:rsidRPr="005C7357">
        <w:rPr>
          <w:rFonts w:ascii="Times New Roman" w:hAnsi="Times New Roman" w:cs="Times New Roman"/>
        </w:rPr>
        <w:t>;</w:t>
      </w:r>
    </w:p>
    <w:p w14:paraId="4D8E3BDE" w14:textId="77777777" w:rsidR="005E48DE" w:rsidRPr="005C7357" w:rsidRDefault="00D775BF" w:rsidP="005044DD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0C8F">
        <w:rPr>
          <w:sz w:val="24"/>
          <w:szCs w:val="24"/>
        </w:rPr>
        <w:t xml:space="preserve">путем </w:t>
      </w:r>
      <w:r w:rsidR="005E48DE" w:rsidRPr="005C7357">
        <w:rPr>
          <w:sz w:val="24"/>
          <w:szCs w:val="24"/>
        </w:rPr>
        <w:t>доставк</w:t>
      </w:r>
      <w:r w:rsidR="00820C8F">
        <w:rPr>
          <w:sz w:val="24"/>
          <w:szCs w:val="24"/>
        </w:rPr>
        <w:t>а</w:t>
      </w:r>
      <w:r w:rsidR="005E48DE" w:rsidRPr="005C7357">
        <w:rPr>
          <w:sz w:val="24"/>
          <w:szCs w:val="24"/>
        </w:rPr>
        <w:t xml:space="preserve"> Товара</w:t>
      </w:r>
      <w:r>
        <w:rPr>
          <w:sz w:val="24"/>
          <w:szCs w:val="24"/>
        </w:rPr>
        <w:t xml:space="preserve"> курьером.</w:t>
      </w:r>
    </w:p>
    <w:p w14:paraId="3C81BDC0" w14:textId="0D4DF9BA" w:rsidR="00D775BF" w:rsidRPr="005C7357" w:rsidRDefault="00D775BF" w:rsidP="0009298F">
      <w:pPr>
        <w:pStyle w:val="21"/>
        <w:shd w:val="clear" w:color="auto" w:fill="auto"/>
        <w:tabs>
          <w:tab w:val="left" w:pos="109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.1.1. Д</w:t>
      </w:r>
      <w:r w:rsidR="005E48DE" w:rsidRPr="005C7357">
        <w:rPr>
          <w:sz w:val="24"/>
          <w:szCs w:val="24"/>
        </w:rPr>
        <w:t xml:space="preserve">оставка Товара </w:t>
      </w:r>
      <w:r>
        <w:rPr>
          <w:sz w:val="24"/>
          <w:szCs w:val="24"/>
        </w:rPr>
        <w:t xml:space="preserve">курьером </w:t>
      </w:r>
      <w:r w:rsidR="005E48DE" w:rsidRPr="005C7357">
        <w:rPr>
          <w:sz w:val="24"/>
          <w:szCs w:val="24"/>
        </w:rPr>
        <w:t>осуществляется только в пределах Зоны обслуживания</w:t>
      </w:r>
      <w:r>
        <w:rPr>
          <w:sz w:val="24"/>
          <w:szCs w:val="24"/>
        </w:rPr>
        <w:t>.</w:t>
      </w:r>
    </w:p>
    <w:p w14:paraId="58593B07" w14:textId="77777777" w:rsidR="00D775BF" w:rsidRPr="005C7357" w:rsidRDefault="00D775BF" w:rsidP="00D775BF">
      <w:pPr>
        <w:pStyle w:val="21"/>
        <w:shd w:val="clear" w:color="auto" w:fill="auto"/>
        <w:tabs>
          <w:tab w:val="left" w:pos="124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Pr="005C7357">
        <w:rPr>
          <w:sz w:val="24"/>
          <w:szCs w:val="24"/>
        </w:rPr>
        <w:t>Действие настояще</w:t>
      </w:r>
      <w:r>
        <w:rPr>
          <w:sz w:val="24"/>
          <w:szCs w:val="24"/>
        </w:rPr>
        <w:t>го</w:t>
      </w:r>
      <w:r w:rsidRPr="005C7357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 w:rsidRPr="005C7357">
        <w:rPr>
          <w:sz w:val="24"/>
          <w:szCs w:val="24"/>
        </w:rPr>
        <w:t xml:space="preserve"> распространяется на Покупателей,</w:t>
      </w:r>
      <w:r w:rsidRPr="005C7357">
        <w:rPr>
          <w:sz w:val="24"/>
          <w:szCs w:val="24"/>
        </w:rPr>
        <w:br/>
        <w:t>находящихся в пределах Зоны обслуживания.</w:t>
      </w:r>
    </w:p>
    <w:p w14:paraId="723A51EF" w14:textId="77777777" w:rsidR="00D775BF" w:rsidRPr="005C7357" w:rsidRDefault="00D775BF" w:rsidP="00D775B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На отношения Сторон, возникающие при оформлении Заказа с</w:t>
      </w:r>
      <w:r w:rsidRPr="005C7357">
        <w:rPr>
          <w:sz w:val="24"/>
          <w:szCs w:val="24"/>
        </w:rPr>
        <w:br/>
      </w:r>
      <w:r>
        <w:rPr>
          <w:sz w:val="24"/>
          <w:szCs w:val="24"/>
        </w:rPr>
        <w:t xml:space="preserve">выбором способа доставки </w:t>
      </w:r>
      <w:r w:rsidRPr="005C7357">
        <w:rPr>
          <w:sz w:val="24"/>
          <w:szCs w:val="24"/>
        </w:rPr>
        <w:t xml:space="preserve">«Доставка </w:t>
      </w:r>
      <w:r>
        <w:rPr>
          <w:sz w:val="24"/>
          <w:szCs w:val="24"/>
        </w:rPr>
        <w:t>курьером</w:t>
      </w:r>
      <w:r w:rsidRPr="005C7357">
        <w:rPr>
          <w:sz w:val="24"/>
          <w:szCs w:val="24"/>
        </w:rPr>
        <w:t>», распространяются все условия</w:t>
      </w:r>
      <w:r w:rsidRPr="005C7357">
        <w:rPr>
          <w:sz w:val="24"/>
          <w:szCs w:val="24"/>
        </w:rPr>
        <w:br/>
        <w:t>Договора, а также размещенная в Интернет-магазине информация, за исключением</w:t>
      </w:r>
      <w:r w:rsidRPr="005C7357">
        <w:rPr>
          <w:sz w:val="24"/>
          <w:szCs w:val="24"/>
        </w:rPr>
        <w:br/>
        <w:t>изъятий, установленных настоящ</w:t>
      </w:r>
      <w:r>
        <w:rPr>
          <w:sz w:val="24"/>
          <w:szCs w:val="24"/>
        </w:rPr>
        <w:t>им</w:t>
      </w:r>
      <w:r w:rsidRPr="005C7357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 w:rsidRPr="005C7357">
        <w:rPr>
          <w:sz w:val="24"/>
          <w:szCs w:val="24"/>
        </w:rPr>
        <w:t xml:space="preserve"> Договора.</w:t>
      </w:r>
    </w:p>
    <w:p w14:paraId="42662839" w14:textId="77777777" w:rsidR="00D775BF" w:rsidRPr="005C7357" w:rsidRDefault="00D775BF" w:rsidP="00D775BF">
      <w:pPr>
        <w:pStyle w:val="21"/>
        <w:shd w:val="clear" w:color="auto" w:fill="auto"/>
        <w:tabs>
          <w:tab w:val="left" w:pos="124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.1.3.</w:t>
      </w:r>
      <w:r w:rsidRPr="005C7357">
        <w:rPr>
          <w:sz w:val="24"/>
          <w:szCs w:val="24"/>
        </w:rPr>
        <w:t xml:space="preserve"> При оформлении Покупателем Заказа в Интернет-магазине и выборе им</w:t>
      </w:r>
      <w:r w:rsidRPr="005C7357">
        <w:rPr>
          <w:sz w:val="24"/>
          <w:szCs w:val="24"/>
        </w:rPr>
        <w:br/>
      </w:r>
      <w:r>
        <w:rPr>
          <w:sz w:val="24"/>
          <w:szCs w:val="24"/>
        </w:rPr>
        <w:t xml:space="preserve">способа доставки </w:t>
      </w:r>
      <w:r w:rsidRPr="005C7357">
        <w:rPr>
          <w:sz w:val="24"/>
          <w:szCs w:val="24"/>
        </w:rPr>
        <w:t xml:space="preserve">«Доставка </w:t>
      </w:r>
      <w:r>
        <w:rPr>
          <w:sz w:val="24"/>
          <w:szCs w:val="24"/>
        </w:rPr>
        <w:t>курьером</w:t>
      </w:r>
      <w:r w:rsidRPr="005C7357">
        <w:rPr>
          <w:sz w:val="24"/>
          <w:szCs w:val="24"/>
        </w:rPr>
        <w:t>», Продавец обязуется за плату доставить</w:t>
      </w:r>
      <w:r w:rsidRPr="005C7357">
        <w:rPr>
          <w:sz w:val="24"/>
          <w:szCs w:val="24"/>
        </w:rPr>
        <w:br/>
        <w:t>Заказ Покупателю в течение срока, предложенного Продавцом и выбранного</w:t>
      </w:r>
      <w:r w:rsidRPr="005C7357">
        <w:rPr>
          <w:sz w:val="24"/>
          <w:szCs w:val="24"/>
        </w:rPr>
        <w:br/>
        <w:t>Покупателем в Интернет-магазине, а Покупатель обязуется уплатить Продавцу</w:t>
      </w:r>
      <w:r w:rsidRPr="005C7357">
        <w:rPr>
          <w:sz w:val="24"/>
          <w:szCs w:val="24"/>
        </w:rPr>
        <w:br/>
        <w:t xml:space="preserve">стоимость </w:t>
      </w:r>
      <w:r>
        <w:rPr>
          <w:sz w:val="24"/>
          <w:szCs w:val="24"/>
        </w:rPr>
        <w:t>доставки</w:t>
      </w:r>
      <w:r w:rsidRPr="005C7357">
        <w:rPr>
          <w:sz w:val="24"/>
          <w:szCs w:val="24"/>
        </w:rPr>
        <w:t xml:space="preserve"> на условиях, предусмотренных настоящей</w:t>
      </w:r>
      <w:r w:rsidRPr="005C7357">
        <w:rPr>
          <w:sz w:val="24"/>
          <w:szCs w:val="24"/>
        </w:rPr>
        <w:br/>
        <w:t>статьей Договора.</w:t>
      </w:r>
    </w:p>
    <w:p w14:paraId="4A9257C0" w14:textId="718B6FD4" w:rsidR="00D775BF" w:rsidRPr="00384035" w:rsidRDefault="00D775BF" w:rsidP="0009298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.1.4.</w:t>
      </w:r>
      <w:r w:rsidRPr="00384035">
        <w:rPr>
          <w:sz w:val="24"/>
          <w:szCs w:val="24"/>
        </w:rPr>
        <w:t xml:space="preserve"> Стоимость услуги «Доставка курьером» </w:t>
      </w:r>
      <w:r w:rsidR="0009298F">
        <w:rPr>
          <w:sz w:val="24"/>
          <w:szCs w:val="24"/>
        </w:rPr>
        <w:t xml:space="preserve">указывается на Сайте в разделе «Доставка». </w:t>
      </w:r>
    </w:p>
    <w:p w14:paraId="6B3D33EB" w14:textId="77777777" w:rsidR="00D775BF" w:rsidRDefault="00D775BF" w:rsidP="00D775BF">
      <w:pPr>
        <w:pStyle w:val="21"/>
        <w:shd w:val="clear" w:color="auto" w:fill="auto"/>
        <w:tabs>
          <w:tab w:val="left" w:pos="1243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.1.5.</w:t>
      </w:r>
      <w:r w:rsidRPr="005C7357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5C7357">
        <w:rPr>
          <w:sz w:val="24"/>
          <w:szCs w:val="24"/>
        </w:rPr>
        <w:t xml:space="preserve">слуга «Доставка </w:t>
      </w:r>
      <w:r>
        <w:rPr>
          <w:sz w:val="24"/>
          <w:szCs w:val="24"/>
        </w:rPr>
        <w:t>курьером</w:t>
      </w:r>
      <w:r w:rsidRPr="005C735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осуществляется Продавцом </w:t>
      </w:r>
      <w:r w:rsidRPr="005C7357">
        <w:rPr>
          <w:sz w:val="24"/>
          <w:szCs w:val="24"/>
        </w:rPr>
        <w:t>с привлечением третьих лиц.</w:t>
      </w:r>
      <w:r w:rsidR="008B33AF" w:rsidRPr="008B33AF">
        <w:rPr>
          <w:sz w:val="24"/>
          <w:szCs w:val="24"/>
        </w:rPr>
        <w:t xml:space="preserve"> </w:t>
      </w:r>
      <w:r w:rsidR="008B33AF">
        <w:rPr>
          <w:sz w:val="24"/>
          <w:szCs w:val="24"/>
        </w:rPr>
        <w:t>У</w:t>
      </w:r>
      <w:r w:rsidR="008B33AF" w:rsidRPr="005C7357">
        <w:rPr>
          <w:sz w:val="24"/>
          <w:szCs w:val="24"/>
        </w:rPr>
        <w:t xml:space="preserve">слуга «Доставка </w:t>
      </w:r>
      <w:r w:rsidR="008B33AF">
        <w:rPr>
          <w:sz w:val="24"/>
          <w:szCs w:val="24"/>
        </w:rPr>
        <w:t>курьером</w:t>
      </w:r>
      <w:r w:rsidR="008B33AF" w:rsidRPr="005C7357">
        <w:rPr>
          <w:sz w:val="24"/>
          <w:szCs w:val="24"/>
        </w:rPr>
        <w:t>»</w:t>
      </w:r>
      <w:r w:rsidR="008B33AF">
        <w:rPr>
          <w:sz w:val="24"/>
          <w:szCs w:val="24"/>
        </w:rPr>
        <w:t xml:space="preserve"> доступна только при условии 100% предварительной оплаты Покупателем заказанного им Товара и стоимости доставки.</w:t>
      </w:r>
    </w:p>
    <w:p w14:paraId="7E537EB3" w14:textId="359A3266" w:rsidR="004F5375" w:rsidRDefault="00D775BF" w:rsidP="00D775BF">
      <w:pPr>
        <w:pStyle w:val="21"/>
        <w:shd w:val="clear" w:color="auto" w:fill="auto"/>
        <w:tabs>
          <w:tab w:val="left" w:pos="125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.1.6</w:t>
      </w:r>
      <w:r w:rsidRPr="005C7357">
        <w:rPr>
          <w:sz w:val="24"/>
          <w:szCs w:val="24"/>
        </w:rPr>
        <w:t xml:space="preserve">. Доставка Товара Покупателю осуществляется </w:t>
      </w:r>
      <w:r w:rsidRPr="004F5375">
        <w:rPr>
          <w:sz w:val="24"/>
          <w:szCs w:val="24"/>
        </w:rPr>
        <w:t xml:space="preserve">в сроки, </w:t>
      </w:r>
      <w:r w:rsidR="00BE3A54" w:rsidRPr="004F5375">
        <w:rPr>
          <w:sz w:val="24"/>
          <w:szCs w:val="24"/>
        </w:rPr>
        <w:t xml:space="preserve">указанные </w:t>
      </w:r>
      <w:r w:rsidR="0009298F">
        <w:rPr>
          <w:sz w:val="24"/>
          <w:szCs w:val="24"/>
        </w:rPr>
        <w:t xml:space="preserve">на Сайте </w:t>
      </w:r>
      <w:r w:rsidR="00BE3A54" w:rsidRPr="004F5375">
        <w:rPr>
          <w:sz w:val="24"/>
          <w:szCs w:val="24"/>
        </w:rPr>
        <w:t>в разделе «Доставка»</w:t>
      </w:r>
      <w:r w:rsidRPr="004F5375">
        <w:rPr>
          <w:sz w:val="24"/>
          <w:szCs w:val="24"/>
        </w:rPr>
        <w:t>.</w:t>
      </w:r>
    </w:p>
    <w:p w14:paraId="1057383E" w14:textId="64309ACB" w:rsidR="00D775BF" w:rsidRPr="005C7357" w:rsidRDefault="00D775BF" w:rsidP="00D775BF">
      <w:pPr>
        <w:pStyle w:val="21"/>
        <w:shd w:val="clear" w:color="auto" w:fill="auto"/>
        <w:tabs>
          <w:tab w:val="left" w:pos="125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.1.7</w:t>
      </w:r>
      <w:r w:rsidRPr="005C7357">
        <w:rPr>
          <w:sz w:val="24"/>
          <w:szCs w:val="24"/>
        </w:rPr>
        <w:t xml:space="preserve">. </w:t>
      </w:r>
      <w:r w:rsidRPr="00820C8F">
        <w:rPr>
          <w:sz w:val="24"/>
          <w:szCs w:val="24"/>
        </w:rPr>
        <w:t>Договор считается исполненным Продавцом с момента, указанного в</w:t>
      </w:r>
      <w:r w:rsidRPr="00820C8F">
        <w:rPr>
          <w:sz w:val="24"/>
          <w:szCs w:val="24"/>
        </w:rPr>
        <w:br/>
        <w:t>пункте 10.1. Договора, и при этом Продавец не считается нарушившим условия</w:t>
      </w:r>
      <w:r w:rsidRPr="00820C8F">
        <w:rPr>
          <w:sz w:val="24"/>
          <w:szCs w:val="24"/>
        </w:rPr>
        <w:br/>
        <w:t>пункта 5.1.6. Договора:</w:t>
      </w:r>
    </w:p>
    <w:p w14:paraId="7D15565F" w14:textId="77777777" w:rsidR="00D775BF" w:rsidRPr="005C7357" w:rsidRDefault="00D775BF" w:rsidP="00D775BF">
      <w:pPr>
        <w:pStyle w:val="21"/>
        <w:numPr>
          <w:ilvl w:val="0"/>
          <w:numId w:val="2"/>
        </w:numPr>
        <w:shd w:val="clear" w:color="auto" w:fill="auto"/>
        <w:tabs>
          <w:tab w:val="left" w:pos="926"/>
        </w:tabs>
        <w:spacing w:line="240" w:lineRule="auto"/>
        <w:ind w:firstLine="36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 xml:space="preserve">если </w:t>
      </w:r>
      <w:r>
        <w:rPr>
          <w:sz w:val="24"/>
          <w:szCs w:val="24"/>
        </w:rPr>
        <w:t>курьер</w:t>
      </w:r>
      <w:r w:rsidRPr="005C7357">
        <w:rPr>
          <w:sz w:val="24"/>
          <w:szCs w:val="24"/>
        </w:rPr>
        <w:t xml:space="preserve"> прибыл к зданию (дому, строению), указанному в Заказе, не</w:t>
      </w:r>
      <w:r w:rsidRPr="005C7357">
        <w:rPr>
          <w:sz w:val="24"/>
          <w:szCs w:val="24"/>
        </w:rPr>
        <w:br/>
        <w:t>считая доставки Товара в квартиру (комнату, офис, помещение), в пределах срока,</w:t>
      </w:r>
      <w:r w:rsidRPr="005C7357">
        <w:rPr>
          <w:sz w:val="24"/>
          <w:szCs w:val="24"/>
        </w:rPr>
        <w:br/>
        <w:t>согласованного между Продавцом и Покупателем, что может подтверждаться</w:t>
      </w:r>
      <w:r w:rsidRPr="005C7357">
        <w:rPr>
          <w:sz w:val="24"/>
          <w:szCs w:val="24"/>
        </w:rPr>
        <w:br/>
        <w:t>данными и сведениями, имеющимися у Продавца;</w:t>
      </w:r>
    </w:p>
    <w:p w14:paraId="369F6F07" w14:textId="77777777" w:rsidR="00D775BF" w:rsidRPr="005C7357" w:rsidRDefault="00D775BF" w:rsidP="00D775BF">
      <w:pPr>
        <w:pStyle w:val="21"/>
        <w:numPr>
          <w:ilvl w:val="0"/>
          <w:numId w:val="2"/>
        </w:numPr>
        <w:shd w:val="clear" w:color="auto" w:fill="auto"/>
        <w:tabs>
          <w:tab w:val="left" w:pos="931"/>
        </w:tabs>
        <w:spacing w:line="240" w:lineRule="auto"/>
        <w:ind w:firstLine="36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если Покупатель препятствовал исполнению Продавцом обязанностей по</w:t>
      </w:r>
      <w:r w:rsidRPr="005C7357">
        <w:rPr>
          <w:sz w:val="24"/>
          <w:szCs w:val="24"/>
        </w:rPr>
        <w:br/>
        <w:t>доставке Товара, а именно, но не ограничиваясь: единичное отсутствие ответа на</w:t>
      </w:r>
      <w:r w:rsidRPr="005C7357">
        <w:rPr>
          <w:sz w:val="24"/>
          <w:szCs w:val="24"/>
        </w:rPr>
        <w:br/>
        <w:t xml:space="preserve">звонок </w:t>
      </w:r>
      <w:r>
        <w:rPr>
          <w:sz w:val="24"/>
          <w:szCs w:val="24"/>
        </w:rPr>
        <w:t>курье</w:t>
      </w:r>
      <w:r w:rsidRPr="005C7357">
        <w:rPr>
          <w:sz w:val="24"/>
          <w:szCs w:val="24"/>
        </w:rPr>
        <w:t>ра по мобильному телефону, в «домофонную» дверь или дверь</w:t>
      </w:r>
      <w:r w:rsidRPr="005C7357">
        <w:rPr>
          <w:sz w:val="24"/>
          <w:szCs w:val="24"/>
        </w:rPr>
        <w:br/>
        <w:t>квартиры (комнаты, офиса, помещения) Покупателя (Получателя) и</w:t>
      </w:r>
      <w:r>
        <w:rPr>
          <w:sz w:val="24"/>
          <w:szCs w:val="24"/>
        </w:rPr>
        <w:t xml:space="preserve"> </w:t>
      </w:r>
      <w:r w:rsidRPr="005C7357">
        <w:rPr>
          <w:sz w:val="24"/>
          <w:szCs w:val="24"/>
        </w:rPr>
        <w:t>т.д.;</w:t>
      </w:r>
    </w:p>
    <w:p w14:paraId="1D732468" w14:textId="77777777" w:rsidR="00D775BF" w:rsidRPr="005C7357" w:rsidRDefault="00D775BF" w:rsidP="00D775BF">
      <w:pPr>
        <w:pStyle w:val="21"/>
        <w:numPr>
          <w:ilvl w:val="0"/>
          <w:numId w:val="2"/>
        </w:numPr>
        <w:shd w:val="clear" w:color="auto" w:fill="auto"/>
        <w:tabs>
          <w:tab w:val="left" w:pos="921"/>
        </w:tabs>
        <w:spacing w:line="240" w:lineRule="auto"/>
        <w:ind w:firstLine="36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при неисправности или отсутствии лифта в месте (по Адресу), указанном (-</w:t>
      </w:r>
      <w:r w:rsidRPr="005C7357">
        <w:rPr>
          <w:sz w:val="24"/>
          <w:szCs w:val="24"/>
        </w:rPr>
        <w:br/>
        <w:t>ому) в Заказе;</w:t>
      </w:r>
    </w:p>
    <w:p w14:paraId="65485A7C" w14:textId="77777777" w:rsidR="00D775BF" w:rsidRPr="005C7357" w:rsidRDefault="00D775BF" w:rsidP="00D775BF">
      <w:pPr>
        <w:pStyle w:val="21"/>
        <w:numPr>
          <w:ilvl w:val="0"/>
          <w:numId w:val="2"/>
        </w:numPr>
        <w:shd w:val="clear" w:color="auto" w:fill="auto"/>
        <w:tabs>
          <w:tab w:val="left" w:pos="936"/>
        </w:tabs>
        <w:spacing w:line="240" w:lineRule="auto"/>
        <w:ind w:firstLine="36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при проведении массовых или иных мероприятий, сопровождающихся</w:t>
      </w:r>
      <w:r w:rsidRPr="005C7357">
        <w:rPr>
          <w:sz w:val="24"/>
          <w:szCs w:val="24"/>
        </w:rPr>
        <w:br/>
        <w:t>ограничением движением транспортных средств;</w:t>
      </w:r>
    </w:p>
    <w:p w14:paraId="23C4236F" w14:textId="77777777" w:rsidR="00D775BF" w:rsidRPr="005C7357" w:rsidRDefault="00D775BF" w:rsidP="00D775BF">
      <w:pPr>
        <w:pStyle w:val="21"/>
        <w:numPr>
          <w:ilvl w:val="0"/>
          <w:numId w:val="2"/>
        </w:numPr>
        <w:shd w:val="clear" w:color="auto" w:fill="auto"/>
        <w:tabs>
          <w:tab w:val="left" w:pos="926"/>
        </w:tabs>
        <w:spacing w:line="240" w:lineRule="auto"/>
        <w:ind w:firstLine="36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 xml:space="preserve">при участии </w:t>
      </w:r>
      <w:r>
        <w:rPr>
          <w:sz w:val="24"/>
          <w:szCs w:val="24"/>
        </w:rPr>
        <w:t>курьер</w:t>
      </w:r>
      <w:r w:rsidRPr="005C7357">
        <w:rPr>
          <w:sz w:val="24"/>
          <w:szCs w:val="24"/>
        </w:rPr>
        <w:t xml:space="preserve">а в дорожно- </w:t>
      </w:r>
      <w:r>
        <w:rPr>
          <w:sz w:val="24"/>
          <w:szCs w:val="24"/>
        </w:rPr>
        <w:t>тра</w:t>
      </w:r>
      <w:r w:rsidRPr="005C7357">
        <w:rPr>
          <w:sz w:val="24"/>
          <w:szCs w:val="24"/>
        </w:rPr>
        <w:t>нспортном происшествии (ДТП) или</w:t>
      </w:r>
      <w:r w:rsidRPr="005C7357">
        <w:rPr>
          <w:sz w:val="24"/>
          <w:szCs w:val="24"/>
        </w:rPr>
        <w:br/>
        <w:t>при возникновении ограничения движений в результате ДТП или в результате иных</w:t>
      </w:r>
      <w:r w:rsidRPr="005C7357">
        <w:rPr>
          <w:sz w:val="24"/>
          <w:szCs w:val="24"/>
        </w:rPr>
        <w:br/>
        <w:t>подобных происшествий;</w:t>
      </w:r>
    </w:p>
    <w:p w14:paraId="369031BE" w14:textId="77777777" w:rsidR="00D775BF" w:rsidRPr="005C7357" w:rsidRDefault="00D775BF" w:rsidP="00D775BF">
      <w:pPr>
        <w:pStyle w:val="21"/>
        <w:numPr>
          <w:ilvl w:val="0"/>
          <w:numId w:val="2"/>
        </w:numPr>
        <w:shd w:val="clear" w:color="auto" w:fill="auto"/>
        <w:tabs>
          <w:tab w:val="left" w:pos="980"/>
        </w:tabs>
        <w:spacing w:line="240" w:lineRule="auto"/>
        <w:ind w:firstLine="36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в иных случаях, находящихся вне зоны контроля Продавца.</w:t>
      </w:r>
    </w:p>
    <w:p w14:paraId="54D10663" w14:textId="77777777" w:rsidR="00F94936" w:rsidRPr="005C7357" w:rsidRDefault="00D775BF" w:rsidP="00D775BF">
      <w:pPr>
        <w:pStyle w:val="21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8. </w:t>
      </w:r>
      <w:r w:rsidR="00594F9C" w:rsidRPr="005C7357">
        <w:rPr>
          <w:sz w:val="24"/>
          <w:szCs w:val="24"/>
        </w:rPr>
        <w:t xml:space="preserve">Покупатели обслуживаются Продавцом в </w:t>
      </w:r>
      <w:r>
        <w:rPr>
          <w:sz w:val="24"/>
          <w:szCs w:val="24"/>
        </w:rPr>
        <w:t xml:space="preserve">ПВЗ в </w:t>
      </w:r>
      <w:r w:rsidR="00594F9C" w:rsidRPr="005C7357">
        <w:rPr>
          <w:sz w:val="24"/>
          <w:szCs w:val="24"/>
        </w:rPr>
        <w:t>порядке живой</w:t>
      </w:r>
      <w:r w:rsidR="00594F9C" w:rsidRPr="005C7357">
        <w:rPr>
          <w:sz w:val="24"/>
          <w:szCs w:val="24"/>
        </w:rPr>
        <w:br/>
        <w:t>очереди. При этом Покупатель обязан явит</w:t>
      </w:r>
      <w:r w:rsidR="006F59C5">
        <w:rPr>
          <w:sz w:val="24"/>
          <w:szCs w:val="24"/>
        </w:rPr>
        <w:t>ь</w:t>
      </w:r>
      <w:r w:rsidR="00594F9C" w:rsidRPr="005C7357">
        <w:rPr>
          <w:sz w:val="24"/>
          <w:szCs w:val="24"/>
        </w:rPr>
        <w:t>ся в место передачи Товара с таким</w:t>
      </w:r>
      <w:r w:rsidR="00594F9C" w:rsidRPr="005C7357">
        <w:rPr>
          <w:sz w:val="24"/>
          <w:szCs w:val="24"/>
        </w:rPr>
        <w:br/>
        <w:t>расчётом, чтобы не превысить общий срок передачи Товара. Продавец имеет право</w:t>
      </w:r>
      <w:r w:rsidR="00594F9C" w:rsidRPr="005C7357">
        <w:rPr>
          <w:sz w:val="24"/>
          <w:szCs w:val="24"/>
        </w:rPr>
        <w:br/>
        <w:t>в одностороннем порядке увеличить срок передачи Товара. Покупатель или</w:t>
      </w:r>
      <w:r w:rsidR="00594F9C" w:rsidRPr="005C7357">
        <w:rPr>
          <w:sz w:val="24"/>
          <w:szCs w:val="24"/>
        </w:rPr>
        <w:br/>
        <w:t>Получатель обязан подчиняться законным требованиям работников Продавца,</w:t>
      </w:r>
      <w:r w:rsidR="00594F9C" w:rsidRPr="005C7357">
        <w:rPr>
          <w:sz w:val="24"/>
          <w:szCs w:val="24"/>
        </w:rPr>
        <w:br/>
        <w:t>связанных с осуществлением внутриобъектового режима в ПВЗ Продавца, и пройти</w:t>
      </w:r>
      <w:r w:rsidR="00C01C36">
        <w:rPr>
          <w:sz w:val="24"/>
          <w:szCs w:val="24"/>
        </w:rPr>
        <w:t xml:space="preserve"> </w:t>
      </w:r>
      <w:r w:rsidR="00594F9C" w:rsidRPr="005C7357">
        <w:rPr>
          <w:sz w:val="24"/>
          <w:szCs w:val="24"/>
        </w:rPr>
        <w:t>в установленном Продавцом порядке все процедуры и формальности. Отказ от</w:t>
      </w:r>
      <w:r w:rsidR="00594F9C" w:rsidRPr="005C7357">
        <w:rPr>
          <w:sz w:val="24"/>
          <w:szCs w:val="24"/>
        </w:rPr>
        <w:br/>
        <w:t>прохождения указанных процедур или отказ от выполнения требований работников</w:t>
      </w:r>
      <w:r w:rsidR="00594F9C" w:rsidRPr="005C7357">
        <w:rPr>
          <w:sz w:val="24"/>
          <w:szCs w:val="24"/>
        </w:rPr>
        <w:br/>
        <w:t>Продавца, связанных с внутриобъектовым режимом ПВЗ, невыборка Покупателем</w:t>
      </w:r>
      <w:r w:rsidR="00594F9C" w:rsidRPr="005C7357">
        <w:rPr>
          <w:sz w:val="24"/>
          <w:szCs w:val="24"/>
        </w:rPr>
        <w:br/>
        <w:t>или Получателем Товара в указанный выше срок либо отказ Покупателя или</w:t>
      </w:r>
      <w:r w:rsidR="00594F9C" w:rsidRPr="005C7357">
        <w:rPr>
          <w:sz w:val="24"/>
          <w:szCs w:val="24"/>
        </w:rPr>
        <w:br/>
        <w:t>Получателя принять Товар, соответствующий условиям Договора, дает Продавцу</w:t>
      </w:r>
      <w:r w:rsidR="00594F9C" w:rsidRPr="005C7357">
        <w:rPr>
          <w:sz w:val="24"/>
          <w:szCs w:val="24"/>
        </w:rPr>
        <w:br/>
        <w:t>право отказаться от исполнения Договора в одностороннем порядке либо</w:t>
      </w:r>
      <w:r w:rsidR="00594F9C" w:rsidRPr="005C7357">
        <w:rPr>
          <w:sz w:val="24"/>
          <w:szCs w:val="24"/>
        </w:rPr>
        <w:br/>
        <w:t>потребовать от Покупателя оплаты Товара. При этом Покупатель несет риск</w:t>
      </w:r>
      <w:r w:rsidR="00594F9C" w:rsidRPr="005C7357">
        <w:rPr>
          <w:sz w:val="24"/>
          <w:szCs w:val="24"/>
        </w:rPr>
        <w:br/>
        <w:t>случайной гибели, повреждения, порчи, в том числе потери товарного вида,</w:t>
      </w:r>
      <w:r w:rsidR="00594F9C" w:rsidRPr="005C7357">
        <w:rPr>
          <w:sz w:val="24"/>
          <w:szCs w:val="24"/>
        </w:rPr>
        <w:br/>
        <w:t>повреждения упаковки, утраты Товара, а также риск конфискации (ареста) Товара</w:t>
      </w:r>
      <w:r w:rsidR="00594F9C" w:rsidRPr="005C7357">
        <w:rPr>
          <w:sz w:val="24"/>
          <w:szCs w:val="24"/>
        </w:rPr>
        <w:br/>
        <w:t>по решению уполномоченного государственного органа или суда с момента</w:t>
      </w:r>
      <w:r w:rsidR="00594F9C" w:rsidRPr="005C7357">
        <w:rPr>
          <w:sz w:val="24"/>
          <w:szCs w:val="24"/>
        </w:rPr>
        <w:br/>
        <w:t>истечения указанного выше срока на выборку Товара из ПВЗ Продавца. Стороны</w:t>
      </w:r>
      <w:r w:rsidR="00594F9C" w:rsidRPr="005C7357">
        <w:rPr>
          <w:sz w:val="24"/>
          <w:szCs w:val="24"/>
        </w:rPr>
        <w:br/>
        <w:t>пришли к соглашению, что адрес ПВЗ, в котором будет осуществляться выборка</w:t>
      </w:r>
      <w:r w:rsidR="00594F9C" w:rsidRPr="005C7357">
        <w:rPr>
          <w:sz w:val="24"/>
          <w:szCs w:val="24"/>
        </w:rPr>
        <w:br/>
        <w:t>Товара Покупателем, является местом передачи Товара, исходя из смысла пункта 2</w:t>
      </w:r>
      <w:r w:rsidR="00594F9C" w:rsidRPr="005C7357">
        <w:rPr>
          <w:sz w:val="24"/>
          <w:szCs w:val="24"/>
        </w:rPr>
        <w:br/>
        <w:t>статьи 467 Гражданского кодекса Республики Беларусь, и Договор будет считаться</w:t>
      </w:r>
      <w:r w:rsidR="00594F9C" w:rsidRPr="005C7357">
        <w:rPr>
          <w:sz w:val="24"/>
          <w:szCs w:val="24"/>
        </w:rPr>
        <w:br/>
        <w:t>исполненным Продавцом с момента направления или попыткой направления</w:t>
      </w:r>
      <w:r w:rsidR="00594F9C" w:rsidRPr="005C7357">
        <w:rPr>
          <w:sz w:val="24"/>
          <w:szCs w:val="24"/>
        </w:rPr>
        <w:br/>
        <w:t>Продавцом Покупателю сообщения о том, что Товар скомплектован, а если</w:t>
      </w:r>
      <w:r w:rsidR="00594F9C" w:rsidRPr="005C7357">
        <w:rPr>
          <w:sz w:val="24"/>
          <w:szCs w:val="24"/>
        </w:rPr>
        <w:br/>
        <w:t>Покупатель отключил в личном кабинете возможность направления Продавцом</w:t>
      </w:r>
      <w:r w:rsidR="00594F9C" w:rsidRPr="005C7357">
        <w:rPr>
          <w:sz w:val="24"/>
          <w:szCs w:val="24"/>
        </w:rPr>
        <w:br/>
        <w:t>сообщений - с момента доставки Товара Продавцом в ПВЗ. Все сообщения, а также</w:t>
      </w:r>
      <w:r w:rsidR="00594F9C" w:rsidRPr="005C7357">
        <w:rPr>
          <w:sz w:val="24"/>
          <w:szCs w:val="24"/>
        </w:rPr>
        <w:br/>
        <w:t>уведомление об отказе от исполнения Договора, могут осуществляться Продавцом</w:t>
      </w:r>
      <w:r w:rsidR="00594F9C" w:rsidRPr="005C7357">
        <w:rPr>
          <w:sz w:val="24"/>
          <w:szCs w:val="24"/>
        </w:rPr>
        <w:br/>
        <w:t xml:space="preserve">по своему усмотрению с помощью любых средств связи, в том числе </w:t>
      </w:r>
      <w:r w:rsidR="00594F9C" w:rsidRPr="005C7357">
        <w:rPr>
          <w:sz w:val="24"/>
          <w:szCs w:val="24"/>
          <w:lang w:val="en-US" w:eastAsia="en-US" w:bidi="en-US"/>
        </w:rPr>
        <w:t>SMS</w:t>
      </w:r>
      <w:r w:rsidR="00594F9C" w:rsidRPr="005C7357">
        <w:rPr>
          <w:sz w:val="24"/>
          <w:szCs w:val="24"/>
          <w:lang w:eastAsia="en-US" w:bidi="en-US"/>
        </w:rPr>
        <w:t>,</w:t>
      </w:r>
      <w:r w:rsidR="00594F9C" w:rsidRPr="005C7357">
        <w:rPr>
          <w:sz w:val="24"/>
          <w:szCs w:val="24"/>
          <w:lang w:eastAsia="en-US" w:bidi="en-US"/>
        </w:rPr>
        <w:br/>
      </w:r>
      <w:r w:rsidR="00594F9C" w:rsidRPr="005C7357">
        <w:rPr>
          <w:sz w:val="24"/>
          <w:szCs w:val="24"/>
        </w:rPr>
        <w:t>электронной почты, в устной форме на номер телефона, указанного Покупателем</w:t>
      </w:r>
      <w:r w:rsidR="00594F9C" w:rsidRPr="005C7357">
        <w:rPr>
          <w:sz w:val="24"/>
          <w:szCs w:val="24"/>
        </w:rPr>
        <w:br/>
        <w:t>при оформлении Заказа и т.д.</w:t>
      </w:r>
    </w:p>
    <w:p w14:paraId="71EEDEED" w14:textId="3385149A" w:rsidR="00F94936" w:rsidRPr="005C7357" w:rsidRDefault="005E48DE" w:rsidP="005044DD">
      <w:pPr>
        <w:pStyle w:val="21"/>
        <w:shd w:val="clear" w:color="auto" w:fill="auto"/>
        <w:tabs>
          <w:tab w:val="left" w:pos="1231"/>
        </w:tabs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5.2. Общий срок доставки, передачи Товара состоит из срока обработки</w:t>
      </w:r>
      <w:r w:rsidRPr="005C7357">
        <w:rPr>
          <w:sz w:val="24"/>
          <w:szCs w:val="24"/>
        </w:rPr>
        <w:br/>
        <w:t xml:space="preserve">Заказа и срока доставки, передачи Товара </w:t>
      </w:r>
      <w:r w:rsidR="00F468C0">
        <w:rPr>
          <w:sz w:val="24"/>
          <w:szCs w:val="24"/>
        </w:rPr>
        <w:t>курье</w:t>
      </w:r>
      <w:r w:rsidRPr="005C7357">
        <w:rPr>
          <w:sz w:val="24"/>
          <w:szCs w:val="24"/>
        </w:rPr>
        <w:t>ром или иным лицом,</w:t>
      </w:r>
      <w:r w:rsidRPr="005C7357">
        <w:rPr>
          <w:sz w:val="24"/>
          <w:szCs w:val="24"/>
        </w:rPr>
        <w:br/>
        <w:t xml:space="preserve">осуществляющим выдачу Товара в ПВЗ Продавца. </w:t>
      </w:r>
      <w:r w:rsidRPr="004F5375">
        <w:rPr>
          <w:sz w:val="24"/>
          <w:szCs w:val="24"/>
        </w:rPr>
        <w:t>Общий срок доставки, передачи</w:t>
      </w:r>
      <w:r w:rsidRPr="004F5375">
        <w:rPr>
          <w:sz w:val="24"/>
          <w:szCs w:val="24"/>
        </w:rPr>
        <w:br/>
        <w:t xml:space="preserve">указан </w:t>
      </w:r>
      <w:r w:rsidR="0009298F">
        <w:rPr>
          <w:sz w:val="24"/>
          <w:szCs w:val="24"/>
        </w:rPr>
        <w:t>на Сайте</w:t>
      </w:r>
      <w:r w:rsidR="002D7F41" w:rsidRPr="004F5375">
        <w:rPr>
          <w:sz w:val="24"/>
          <w:szCs w:val="24"/>
        </w:rPr>
        <w:t xml:space="preserve"> в разделе «Доставка»</w:t>
      </w:r>
      <w:r w:rsidRPr="004F5375">
        <w:rPr>
          <w:sz w:val="24"/>
          <w:szCs w:val="24"/>
        </w:rPr>
        <w:t xml:space="preserve">. </w:t>
      </w:r>
      <w:r w:rsidRPr="005C7357">
        <w:rPr>
          <w:sz w:val="24"/>
          <w:szCs w:val="24"/>
        </w:rPr>
        <w:t>Продавец</w:t>
      </w:r>
      <w:r w:rsidRPr="005C7357">
        <w:rPr>
          <w:sz w:val="24"/>
          <w:szCs w:val="24"/>
        </w:rPr>
        <w:br/>
        <w:t>вправе в одностороннем порядке увеличить или уменьшить согласованный срок</w:t>
      </w:r>
      <w:r w:rsidRPr="005C7357">
        <w:rPr>
          <w:sz w:val="24"/>
          <w:szCs w:val="24"/>
        </w:rPr>
        <w:br/>
        <w:t>доставки, передачи Товара</w:t>
      </w:r>
      <w:r w:rsidR="00594F9C" w:rsidRPr="005C7357">
        <w:rPr>
          <w:sz w:val="24"/>
          <w:szCs w:val="24"/>
        </w:rPr>
        <w:t>.</w:t>
      </w:r>
    </w:p>
    <w:p w14:paraId="73EB1791" w14:textId="77777777" w:rsidR="00F94936" w:rsidRPr="00B46D04" w:rsidRDefault="005E48DE" w:rsidP="005044DD">
      <w:pPr>
        <w:pStyle w:val="21"/>
        <w:shd w:val="clear" w:color="auto" w:fill="auto"/>
        <w:tabs>
          <w:tab w:val="left" w:pos="1231"/>
        </w:tabs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 xml:space="preserve">5.3. </w:t>
      </w:r>
      <w:r w:rsidRPr="00B46D04">
        <w:rPr>
          <w:sz w:val="24"/>
          <w:szCs w:val="24"/>
        </w:rPr>
        <w:t>Доставка, передача Товара Покупателю осуществляется по Адресу,</w:t>
      </w:r>
      <w:r w:rsidRPr="00B46D04">
        <w:rPr>
          <w:sz w:val="24"/>
          <w:szCs w:val="24"/>
        </w:rPr>
        <w:br/>
        <w:t>указанному в Заказе Покупателем, или в ПВЗ, если иное не предусмотрено</w:t>
      </w:r>
      <w:r w:rsidRPr="00B46D04">
        <w:rPr>
          <w:sz w:val="24"/>
          <w:szCs w:val="24"/>
        </w:rPr>
        <w:br/>
        <w:t>Договором</w:t>
      </w:r>
      <w:r w:rsidR="00594F9C" w:rsidRPr="00B46D04">
        <w:rPr>
          <w:sz w:val="24"/>
          <w:szCs w:val="24"/>
        </w:rPr>
        <w:t>.</w:t>
      </w:r>
    </w:p>
    <w:p w14:paraId="1CF3FE0E" w14:textId="77777777" w:rsidR="00B46D04" w:rsidRPr="00B46D04" w:rsidRDefault="005E48DE" w:rsidP="005044DD">
      <w:pPr>
        <w:pStyle w:val="21"/>
        <w:shd w:val="clear" w:color="auto" w:fill="auto"/>
        <w:tabs>
          <w:tab w:val="left" w:pos="1231"/>
        </w:tabs>
        <w:spacing w:line="240" w:lineRule="auto"/>
        <w:ind w:firstLine="0"/>
        <w:jc w:val="both"/>
        <w:rPr>
          <w:sz w:val="24"/>
          <w:szCs w:val="24"/>
        </w:rPr>
      </w:pPr>
      <w:r w:rsidRPr="00B46D04">
        <w:rPr>
          <w:sz w:val="24"/>
          <w:szCs w:val="24"/>
        </w:rPr>
        <w:t xml:space="preserve">5.4. </w:t>
      </w:r>
      <w:r w:rsidR="00594F9C" w:rsidRPr="00B46D04">
        <w:rPr>
          <w:sz w:val="24"/>
          <w:szCs w:val="24"/>
        </w:rPr>
        <w:t>Одновременно с передачей Товара Продавец передает Покупателю</w:t>
      </w:r>
      <w:r w:rsidR="00594F9C" w:rsidRPr="00B46D04">
        <w:rPr>
          <w:sz w:val="24"/>
          <w:szCs w:val="24"/>
        </w:rPr>
        <w:br/>
        <w:t>товарный чек</w:t>
      </w:r>
      <w:r w:rsidR="00B46D04" w:rsidRPr="00B46D04">
        <w:rPr>
          <w:sz w:val="24"/>
          <w:szCs w:val="24"/>
        </w:rPr>
        <w:t xml:space="preserve"> с подписью и печатью. </w:t>
      </w:r>
    </w:p>
    <w:p w14:paraId="5766139C" w14:textId="77777777" w:rsidR="00F94936" w:rsidRPr="005C7357" w:rsidRDefault="005E48DE" w:rsidP="005044DD">
      <w:pPr>
        <w:pStyle w:val="21"/>
        <w:shd w:val="clear" w:color="auto" w:fill="auto"/>
        <w:tabs>
          <w:tab w:val="left" w:pos="1231"/>
        </w:tabs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 xml:space="preserve">5.5. </w:t>
      </w:r>
      <w:r w:rsidR="00594F9C" w:rsidRPr="005C7357">
        <w:rPr>
          <w:sz w:val="24"/>
          <w:szCs w:val="24"/>
        </w:rPr>
        <w:t>Переход права собственности на Товар, а также риск случайной гибели</w:t>
      </w:r>
      <w:r w:rsidR="00594F9C" w:rsidRPr="005C7357">
        <w:rPr>
          <w:sz w:val="24"/>
          <w:szCs w:val="24"/>
        </w:rPr>
        <w:br/>
        <w:t>или случайного повреждения Товара переходит от Продавца к Покупателю с</w:t>
      </w:r>
      <w:r w:rsidR="00594F9C" w:rsidRPr="005C7357">
        <w:rPr>
          <w:sz w:val="24"/>
          <w:szCs w:val="24"/>
        </w:rPr>
        <w:br/>
        <w:t>момента передачи Товара или проставления Покупателем личной подписи в</w:t>
      </w:r>
      <w:r w:rsidR="00594F9C" w:rsidRPr="005C7357">
        <w:rPr>
          <w:sz w:val="24"/>
          <w:szCs w:val="24"/>
        </w:rPr>
        <w:br/>
        <w:t>документах, подтверждающих передачу Товара, в зависимости от того, что наступит</w:t>
      </w:r>
      <w:r w:rsidR="00594F9C" w:rsidRPr="005C7357">
        <w:rPr>
          <w:sz w:val="24"/>
          <w:szCs w:val="24"/>
        </w:rPr>
        <w:br/>
        <w:t>ранее, за исключением случаев, указанных в пункте 5.1. настоящего Договора.</w:t>
      </w:r>
    </w:p>
    <w:p w14:paraId="020B2E2E" w14:textId="0EC6D5DE" w:rsidR="00F94936" w:rsidRDefault="005E48DE" w:rsidP="005044DD">
      <w:pPr>
        <w:pStyle w:val="21"/>
        <w:shd w:val="clear" w:color="auto" w:fill="auto"/>
        <w:tabs>
          <w:tab w:val="left" w:pos="1231"/>
        </w:tabs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 xml:space="preserve">5.6. </w:t>
      </w:r>
      <w:r w:rsidR="00594F9C" w:rsidRPr="005C7357">
        <w:rPr>
          <w:sz w:val="24"/>
          <w:szCs w:val="24"/>
        </w:rPr>
        <w:t>В момент передачи Заказа Покупатель</w:t>
      </w:r>
      <w:r w:rsidR="00182460">
        <w:rPr>
          <w:sz w:val="24"/>
          <w:szCs w:val="24"/>
        </w:rPr>
        <w:t xml:space="preserve"> (Получатель)</w:t>
      </w:r>
      <w:r w:rsidR="00594F9C" w:rsidRPr="005C7357">
        <w:rPr>
          <w:sz w:val="24"/>
          <w:szCs w:val="24"/>
        </w:rPr>
        <w:t xml:space="preserve"> должен внимательно проверить</w:t>
      </w:r>
      <w:r w:rsidR="00594F9C" w:rsidRPr="005C7357">
        <w:rPr>
          <w:sz w:val="24"/>
          <w:szCs w:val="24"/>
        </w:rPr>
        <w:br/>
        <w:t>Товары на соответствие количеству, качеству, маркировки, комплекту</w:t>
      </w:r>
      <w:r w:rsidR="00594F9C" w:rsidRPr="005C7357">
        <w:rPr>
          <w:sz w:val="24"/>
          <w:szCs w:val="24"/>
        </w:rPr>
        <w:br/>
        <w:t>(комплектности), ассортименту. Время приемки всех Товаров не должно превышать</w:t>
      </w:r>
      <w:r w:rsidR="00594F9C" w:rsidRPr="005C7357">
        <w:rPr>
          <w:sz w:val="24"/>
          <w:szCs w:val="24"/>
        </w:rPr>
        <w:br/>
        <w:t>10 (десяти) минут с момента получения Заказа Покупателем. Проверив Заказ,</w:t>
      </w:r>
      <w:r w:rsidR="00594F9C" w:rsidRPr="005C7357">
        <w:rPr>
          <w:sz w:val="24"/>
          <w:szCs w:val="24"/>
        </w:rPr>
        <w:br/>
        <w:t>Покупатель ставит свою подпись на товарном чеке, подтверждая этим, что Товар полностью соот</w:t>
      </w:r>
      <w:r w:rsidR="00B46D04">
        <w:rPr>
          <w:sz w:val="24"/>
          <w:szCs w:val="24"/>
        </w:rPr>
        <w:t xml:space="preserve">ветствует количеству, качеству, </w:t>
      </w:r>
      <w:r w:rsidR="00594F9C" w:rsidRPr="005C7357">
        <w:rPr>
          <w:sz w:val="24"/>
          <w:szCs w:val="24"/>
        </w:rPr>
        <w:t>ассортименту, комплектности (комплекту), упаковке (таре).</w:t>
      </w:r>
    </w:p>
    <w:p w14:paraId="01F73A69" w14:textId="77777777" w:rsidR="00F94936" w:rsidRPr="005C7357" w:rsidRDefault="00C01C36" w:rsidP="005044DD">
      <w:pPr>
        <w:pStyle w:val="21"/>
        <w:shd w:val="clear" w:color="auto" w:fill="auto"/>
        <w:tabs>
          <w:tab w:val="left" w:pos="308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94F9C" w:rsidRPr="005C7357">
        <w:rPr>
          <w:sz w:val="24"/>
          <w:szCs w:val="24"/>
        </w:rPr>
        <w:t>ЦЕНА ТОВАРА И ПОРЯДОК РАСЧЕТОВ</w:t>
      </w:r>
    </w:p>
    <w:p w14:paraId="04887B42" w14:textId="77777777" w:rsidR="00F94936" w:rsidRPr="005C7357" w:rsidRDefault="00C01C36" w:rsidP="005044DD">
      <w:pPr>
        <w:pStyle w:val="21"/>
        <w:shd w:val="clear" w:color="auto" w:fill="auto"/>
        <w:tabs>
          <w:tab w:val="left" w:pos="122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594F9C" w:rsidRPr="005C7357">
        <w:rPr>
          <w:sz w:val="24"/>
          <w:szCs w:val="24"/>
        </w:rPr>
        <w:t>Цена Товара указывается рядом с определенным наименованием Товара в</w:t>
      </w:r>
      <w:r w:rsidR="00594F9C" w:rsidRPr="005C7357">
        <w:rPr>
          <w:sz w:val="24"/>
          <w:szCs w:val="24"/>
        </w:rPr>
        <w:br/>
        <w:t>Интернет-магазине Продавца. Цена Товара в Интернет-магазине Продавца может быть изменена Про</w:t>
      </w:r>
      <w:r w:rsidR="0034646A">
        <w:rPr>
          <w:sz w:val="24"/>
          <w:szCs w:val="24"/>
        </w:rPr>
        <w:t xml:space="preserve">давцом в одностороннем порядке. </w:t>
      </w:r>
      <w:r w:rsidR="00594F9C" w:rsidRPr="005C7357">
        <w:rPr>
          <w:sz w:val="24"/>
          <w:szCs w:val="24"/>
        </w:rPr>
        <w:t>Цена Товара и предоставляемые Продавцо</w:t>
      </w:r>
      <w:r w:rsidR="00506F89">
        <w:rPr>
          <w:sz w:val="24"/>
          <w:szCs w:val="24"/>
        </w:rPr>
        <w:t xml:space="preserve">м скидки действительны в </w:t>
      </w:r>
      <w:r w:rsidR="0034646A">
        <w:rPr>
          <w:sz w:val="24"/>
          <w:szCs w:val="24"/>
        </w:rPr>
        <w:t xml:space="preserve">момент </w:t>
      </w:r>
      <w:r w:rsidR="00594F9C" w:rsidRPr="005C7357">
        <w:rPr>
          <w:sz w:val="24"/>
          <w:szCs w:val="24"/>
        </w:rPr>
        <w:t>направления (подтверждения) Заказа Покупате</w:t>
      </w:r>
      <w:r w:rsidR="0034646A">
        <w:rPr>
          <w:sz w:val="24"/>
          <w:szCs w:val="24"/>
        </w:rPr>
        <w:t xml:space="preserve">лем, кроме случаев, указанных в </w:t>
      </w:r>
      <w:r w:rsidR="00227880">
        <w:rPr>
          <w:sz w:val="24"/>
          <w:szCs w:val="24"/>
        </w:rPr>
        <w:t>пункте 4.5</w:t>
      </w:r>
      <w:r w:rsidR="00594F9C" w:rsidRPr="005C7357">
        <w:rPr>
          <w:sz w:val="24"/>
          <w:szCs w:val="24"/>
        </w:rPr>
        <w:t>. Договора. Цена на заменяем</w:t>
      </w:r>
      <w:r w:rsidR="0034646A">
        <w:rPr>
          <w:sz w:val="24"/>
          <w:szCs w:val="24"/>
        </w:rPr>
        <w:t xml:space="preserve">ый Товар действительна в момент </w:t>
      </w:r>
      <w:r w:rsidR="00594F9C" w:rsidRPr="005C7357">
        <w:rPr>
          <w:sz w:val="24"/>
          <w:szCs w:val="24"/>
        </w:rPr>
        <w:t>комплектования Заказа на складе Продавца. При этом цена Товара, который указан</w:t>
      </w:r>
      <w:r w:rsidR="00594F9C" w:rsidRPr="005C7357">
        <w:rPr>
          <w:sz w:val="24"/>
          <w:szCs w:val="24"/>
        </w:rPr>
        <w:br/>
        <w:t>в направленном (подтвержденном) Заказе, и сумма скидки изменению не подлежат,</w:t>
      </w:r>
      <w:r w:rsidR="00594F9C" w:rsidRPr="005C7357">
        <w:rPr>
          <w:sz w:val="24"/>
          <w:szCs w:val="24"/>
        </w:rPr>
        <w:br/>
        <w:t>кроме</w:t>
      </w:r>
      <w:r w:rsidR="00227880">
        <w:rPr>
          <w:sz w:val="24"/>
          <w:szCs w:val="24"/>
        </w:rPr>
        <w:t xml:space="preserve"> случаев, указанных в пункте 4.5</w:t>
      </w:r>
      <w:r w:rsidR="00594F9C" w:rsidRPr="005C7357">
        <w:rPr>
          <w:sz w:val="24"/>
          <w:szCs w:val="24"/>
        </w:rPr>
        <w:t>. Договора. На замененный Товар не действует</w:t>
      </w:r>
      <w:r w:rsidR="00594F9C" w:rsidRPr="005C7357">
        <w:rPr>
          <w:sz w:val="24"/>
          <w:szCs w:val="24"/>
        </w:rPr>
        <w:br/>
        <w:t>система скидок.</w:t>
      </w:r>
    </w:p>
    <w:p w14:paraId="02ED446E" w14:textId="77777777" w:rsidR="00F94936" w:rsidRPr="005C7357" w:rsidRDefault="00C01C36" w:rsidP="005044DD">
      <w:pPr>
        <w:pStyle w:val="21"/>
        <w:shd w:val="clear" w:color="auto" w:fill="auto"/>
        <w:tabs>
          <w:tab w:val="left" w:pos="121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594F9C" w:rsidRPr="005C7357">
        <w:rPr>
          <w:sz w:val="24"/>
          <w:szCs w:val="24"/>
        </w:rPr>
        <w:t>Полная стоимость Заказа состоит из стоимости всего заказанного Товара</w:t>
      </w:r>
      <w:r w:rsidR="00594F9C" w:rsidRPr="005C7357">
        <w:rPr>
          <w:sz w:val="24"/>
          <w:szCs w:val="24"/>
        </w:rPr>
        <w:br/>
        <w:t>в Интернет-магазине.</w:t>
      </w:r>
    </w:p>
    <w:p w14:paraId="1784007E" w14:textId="77777777" w:rsidR="004F5375" w:rsidRDefault="00C01C36" w:rsidP="005044DD">
      <w:pPr>
        <w:pStyle w:val="21"/>
        <w:shd w:val="clear" w:color="auto" w:fill="auto"/>
        <w:tabs>
          <w:tab w:val="left" w:pos="121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594F9C" w:rsidRPr="004F5375">
        <w:rPr>
          <w:sz w:val="24"/>
          <w:szCs w:val="24"/>
        </w:rPr>
        <w:t>Комиссии по переводу денежных средств оплачиваются Покупателем, за</w:t>
      </w:r>
      <w:r w:rsidR="00594F9C" w:rsidRPr="004F5375">
        <w:rPr>
          <w:sz w:val="24"/>
          <w:szCs w:val="24"/>
        </w:rPr>
        <w:br/>
        <w:t>исключением услуг эквайринга, интернег-эквайринга (услуг провайдера</w:t>
      </w:r>
      <w:r w:rsidR="00594F9C" w:rsidRPr="004F5375">
        <w:rPr>
          <w:sz w:val="24"/>
          <w:szCs w:val="24"/>
        </w:rPr>
        <w:br/>
        <w:t>электронных платежей), но в указанные исключения не включаются расходы</w:t>
      </w:r>
      <w:r w:rsidR="00594F9C" w:rsidRPr="004F5375">
        <w:rPr>
          <w:sz w:val="24"/>
          <w:szCs w:val="24"/>
        </w:rPr>
        <w:br/>
        <w:t>Продавца по операциям, отмененным Покупателям, в том числе, когда Заказ не был</w:t>
      </w:r>
      <w:r w:rsidR="00594F9C" w:rsidRPr="004F5375">
        <w:rPr>
          <w:sz w:val="24"/>
          <w:szCs w:val="24"/>
        </w:rPr>
        <w:br/>
        <w:t>передан Покупателю.</w:t>
      </w:r>
      <w:r w:rsidR="00227880">
        <w:rPr>
          <w:sz w:val="24"/>
          <w:szCs w:val="24"/>
        </w:rPr>
        <w:t xml:space="preserve"> </w:t>
      </w:r>
    </w:p>
    <w:p w14:paraId="7B5EF049" w14:textId="3E1397A6" w:rsidR="00F94936" w:rsidRPr="005C7357" w:rsidRDefault="00C01C36" w:rsidP="005044DD">
      <w:pPr>
        <w:pStyle w:val="21"/>
        <w:shd w:val="clear" w:color="auto" w:fill="auto"/>
        <w:tabs>
          <w:tab w:val="left" w:pos="121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594F9C" w:rsidRPr="005C7357">
        <w:rPr>
          <w:sz w:val="24"/>
          <w:szCs w:val="24"/>
        </w:rPr>
        <w:t>Оплата Товаров и услуг по Договору осуществляется в форме наличного</w:t>
      </w:r>
      <w:r w:rsidR="00594F9C" w:rsidRPr="005C7357">
        <w:rPr>
          <w:sz w:val="24"/>
          <w:szCs w:val="24"/>
        </w:rPr>
        <w:br/>
        <w:t>или безналичного расчета в установленном порядке:</w:t>
      </w:r>
    </w:p>
    <w:p w14:paraId="04351869" w14:textId="77777777" w:rsidR="00F94936" w:rsidRPr="005C7357" w:rsidRDefault="00594F9C" w:rsidP="005044DD">
      <w:pPr>
        <w:pStyle w:val="21"/>
        <w:numPr>
          <w:ilvl w:val="0"/>
          <w:numId w:val="2"/>
        </w:numPr>
        <w:shd w:val="clear" w:color="auto" w:fill="auto"/>
        <w:tabs>
          <w:tab w:val="left" w:pos="1124"/>
        </w:tabs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наличными денежными средствами;</w:t>
      </w:r>
    </w:p>
    <w:p w14:paraId="03F6193D" w14:textId="77777777" w:rsidR="00F94936" w:rsidRPr="005C7357" w:rsidRDefault="00594F9C" w:rsidP="005044DD">
      <w:pPr>
        <w:pStyle w:val="21"/>
        <w:numPr>
          <w:ilvl w:val="0"/>
          <w:numId w:val="2"/>
        </w:numPr>
        <w:shd w:val="clear" w:color="auto" w:fill="auto"/>
        <w:tabs>
          <w:tab w:val="left" w:pos="1124"/>
        </w:tabs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банковской платежной карточкой;</w:t>
      </w:r>
    </w:p>
    <w:p w14:paraId="1332E944" w14:textId="77777777" w:rsidR="00F94936" w:rsidRPr="005C7357" w:rsidRDefault="00594F9C" w:rsidP="005044DD">
      <w:pPr>
        <w:pStyle w:val="21"/>
        <w:numPr>
          <w:ilvl w:val="0"/>
          <w:numId w:val="2"/>
        </w:numPr>
        <w:shd w:val="clear" w:color="auto" w:fill="auto"/>
        <w:tabs>
          <w:tab w:val="left" w:pos="1124"/>
        </w:tabs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дистанционным способом (посредством интернет-эквайринга) путем</w:t>
      </w:r>
      <w:r w:rsidRPr="005C7357">
        <w:rPr>
          <w:sz w:val="24"/>
          <w:szCs w:val="24"/>
        </w:rPr>
        <w:br/>
        <w:t>введения необходимых реквизитов банковской платежной карточки на сайте</w:t>
      </w:r>
      <w:r w:rsidRPr="005C7357">
        <w:rPr>
          <w:sz w:val="24"/>
          <w:szCs w:val="24"/>
        </w:rPr>
        <w:br/>
        <w:t>провайдера электронных платежей, на который Покупатель переходит через</w:t>
      </w:r>
      <w:r w:rsidRPr="005C7357">
        <w:rPr>
          <w:sz w:val="24"/>
          <w:szCs w:val="24"/>
        </w:rPr>
        <w:br/>
        <w:t>Интернет-магазин (далее - оплата Товаров «онлайн»). Правила, условия и порядок</w:t>
      </w:r>
      <w:r w:rsidRPr="005C7357">
        <w:rPr>
          <w:sz w:val="24"/>
          <w:szCs w:val="24"/>
        </w:rPr>
        <w:br/>
        <w:t>оплаты Товаров «онлайн» указаны в Интернет-магазине.</w:t>
      </w:r>
    </w:p>
    <w:p w14:paraId="232BA0B5" w14:textId="77777777" w:rsidR="00F94936" w:rsidRPr="005C7357" w:rsidRDefault="00C01C36" w:rsidP="005044DD">
      <w:pPr>
        <w:pStyle w:val="21"/>
        <w:shd w:val="clear" w:color="auto" w:fill="auto"/>
        <w:tabs>
          <w:tab w:val="left" w:pos="126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594F9C" w:rsidRPr="005C7357">
        <w:rPr>
          <w:sz w:val="24"/>
          <w:szCs w:val="24"/>
        </w:rPr>
        <w:t>Валюта расчетов: белорусские рубли.</w:t>
      </w:r>
    </w:p>
    <w:p w14:paraId="5BC112C6" w14:textId="77777777" w:rsidR="00F94936" w:rsidRDefault="00C01C36" w:rsidP="005044DD">
      <w:pPr>
        <w:pStyle w:val="21"/>
        <w:shd w:val="clear" w:color="auto" w:fill="auto"/>
        <w:tabs>
          <w:tab w:val="left" w:pos="1291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594F9C" w:rsidRPr="005C7357">
        <w:rPr>
          <w:sz w:val="24"/>
          <w:szCs w:val="24"/>
        </w:rPr>
        <w:t>Продавец вправе предоставл</w:t>
      </w:r>
      <w:r w:rsidR="0034646A">
        <w:rPr>
          <w:sz w:val="24"/>
          <w:szCs w:val="24"/>
        </w:rPr>
        <w:t xml:space="preserve">ять Покупателю скидки на Товары, </w:t>
      </w:r>
      <w:r w:rsidR="00594F9C" w:rsidRPr="005C7357">
        <w:rPr>
          <w:sz w:val="24"/>
          <w:szCs w:val="24"/>
        </w:rPr>
        <w:t>проводить акц</w:t>
      </w:r>
      <w:r w:rsidR="0034646A">
        <w:rPr>
          <w:sz w:val="24"/>
          <w:szCs w:val="24"/>
        </w:rPr>
        <w:t xml:space="preserve">ии, иные рекламные мероприятия. </w:t>
      </w:r>
      <w:r w:rsidR="00594F9C" w:rsidRPr="005C7357">
        <w:rPr>
          <w:sz w:val="24"/>
          <w:szCs w:val="24"/>
        </w:rPr>
        <w:t>Виды скидок, акций, рекламных мероприятий, п</w:t>
      </w:r>
      <w:r w:rsidR="0034646A">
        <w:rPr>
          <w:sz w:val="24"/>
          <w:szCs w:val="24"/>
        </w:rPr>
        <w:t xml:space="preserve">орядок и условия их проведения </w:t>
      </w:r>
      <w:r w:rsidR="00594F9C" w:rsidRPr="005C7357">
        <w:rPr>
          <w:sz w:val="24"/>
          <w:szCs w:val="24"/>
        </w:rPr>
        <w:t>указывают</w:t>
      </w:r>
      <w:r w:rsidR="0034646A">
        <w:rPr>
          <w:sz w:val="24"/>
          <w:szCs w:val="24"/>
        </w:rPr>
        <w:t xml:space="preserve">ся в Интернет-магазине Продавца </w:t>
      </w:r>
      <w:r w:rsidR="00594F9C" w:rsidRPr="005C7357">
        <w:rPr>
          <w:sz w:val="24"/>
          <w:szCs w:val="24"/>
        </w:rPr>
        <w:t>и могут быть изменены и отменены Продавцом в одностороннем порядке.</w:t>
      </w:r>
    </w:p>
    <w:p w14:paraId="18FA19A9" w14:textId="77777777" w:rsidR="0034646A" w:rsidRDefault="0034646A" w:rsidP="005044DD">
      <w:pPr>
        <w:pStyle w:val="21"/>
        <w:shd w:val="clear" w:color="auto" w:fill="auto"/>
        <w:tabs>
          <w:tab w:val="left" w:pos="1291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. Условия </w:t>
      </w:r>
      <w:r w:rsidRPr="0034646A">
        <w:rPr>
          <w:sz w:val="24"/>
          <w:szCs w:val="24"/>
        </w:rPr>
        <w:t>оплаты: оплата Товара осуществляется путем 100% предварительной оплаты или при получении товара в ПВЗ Продавца.</w:t>
      </w:r>
    </w:p>
    <w:p w14:paraId="4DB7392B" w14:textId="77777777" w:rsidR="0034646A" w:rsidRDefault="0034646A" w:rsidP="00D031BE">
      <w:pPr>
        <w:pStyle w:val="21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выборе Покупателем способа доставки «Доставка курьером» Покупатель оплачивает Товар на условиях 100% предоплаты.</w:t>
      </w:r>
    </w:p>
    <w:p w14:paraId="0918F91F" w14:textId="77777777" w:rsidR="0034646A" w:rsidRPr="0034646A" w:rsidRDefault="0034646A" w:rsidP="00D031BE">
      <w:pPr>
        <w:pStyle w:val="21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выборе способа доставки «Самовывоз» оплата Товара может быть произведена как на условиях </w:t>
      </w:r>
      <w:r w:rsidR="001C766F">
        <w:rPr>
          <w:sz w:val="24"/>
          <w:szCs w:val="24"/>
        </w:rPr>
        <w:t>1</w:t>
      </w:r>
      <w:r>
        <w:rPr>
          <w:sz w:val="24"/>
          <w:szCs w:val="24"/>
        </w:rPr>
        <w:t xml:space="preserve">00% предоплаты, так и </w:t>
      </w:r>
      <w:r w:rsidRPr="0034646A">
        <w:rPr>
          <w:sz w:val="24"/>
          <w:szCs w:val="24"/>
        </w:rPr>
        <w:t>при получении товара в ПВЗ Продавца</w:t>
      </w:r>
      <w:r>
        <w:rPr>
          <w:sz w:val="24"/>
          <w:szCs w:val="24"/>
        </w:rPr>
        <w:t>.</w:t>
      </w:r>
    </w:p>
    <w:p w14:paraId="1E19CD37" w14:textId="77777777" w:rsidR="0034646A" w:rsidRPr="005C7357" w:rsidRDefault="0034646A" w:rsidP="005044DD">
      <w:pPr>
        <w:pStyle w:val="21"/>
        <w:shd w:val="clear" w:color="auto" w:fill="auto"/>
        <w:tabs>
          <w:tab w:val="left" w:pos="1291"/>
        </w:tabs>
        <w:spacing w:line="240" w:lineRule="auto"/>
        <w:ind w:firstLine="0"/>
        <w:jc w:val="both"/>
        <w:rPr>
          <w:sz w:val="24"/>
          <w:szCs w:val="24"/>
        </w:rPr>
      </w:pPr>
    </w:p>
    <w:p w14:paraId="5EE27E3C" w14:textId="77777777" w:rsidR="00F94936" w:rsidRPr="005C7357" w:rsidRDefault="00C01C36" w:rsidP="005044DD">
      <w:pPr>
        <w:pStyle w:val="21"/>
        <w:shd w:val="clear" w:color="auto" w:fill="auto"/>
        <w:tabs>
          <w:tab w:val="left" w:pos="308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594F9C" w:rsidRPr="005C7357">
        <w:rPr>
          <w:sz w:val="24"/>
          <w:szCs w:val="24"/>
        </w:rPr>
        <w:t>ПОРЯДОК ВОЗВРАТА ТОВАРА</w:t>
      </w:r>
    </w:p>
    <w:p w14:paraId="3211BA09" w14:textId="77777777" w:rsidR="00F94936" w:rsidRPr="005C7357" w:rsidRDefault="00C01C36" w:rsidP="00C53F10">
      <w:pPr>
        <w:pStyle w:val="21"/>
        <w:shd w:val="clear" w:color="auto" w:fill="auto"/>
        <w:tabs>
          <w:tab w:val="left" w:pos="121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594F9C" w:rsidRPr="005C7357">
        <w:rPr>
          <w:sz w:val="24"/>
          <w:szCs w:val="24"/>
        </w:rPr>
        <w:t>Возврат Товара надлежащего качества или его обмен на Товар</w:t>
      </w:r>
      <w:r w:rsidR="00594F9C" w:rsidRPr="005C7357">
        <w:rPr>
          <w:sz w:val="24"/>
          <w:szCs w:val="24"/>
        </w:rPr>
        <w:br/>
        <w:t>аналогичных характеристик осуществляется в соответствии с действующим</w:t>
      </w:r>
      <w:r w:rsidR="00594F9C" w:rsidRPr="005C7357">
        <w:rPr>
          <w:sz w:val="24"/>
          <w:szCs w:val="24"/>
        </w:rPr>
        <w:br/>
        <w:t>законодательством Республики Беларусь. Обмену либо возврату подлежит Товар</w:t>
      </w:r>
      <w:r w:rsidR="00594F9C" w:rsidRPr="005C7357">
        <w:rPr>
          <w:sz w:val="24"/>
          <w:szCs w:val="24"/>
        </w:rPr>
        <w:br/>
        <w:t>при условии, что он не был в употреблении, сохранены его потребительские</w:t>
      </w:r>
      <w:r w:rsidR="00594F9C" w:rsidRPr="005C7357">
        <w:rPr>
          <w:sz w:val="24"/>
          <w:szCs w:val="24"/>
        </w:rPr>
        <w:br/>
        <w:t>свойства и качества, имеются доказательства приобретения его у Продавца. В случае</w:t>
      </w:r>
      <w:r w:rsidR="00594F9C" w:rsidRPr="005C7357">
        <w:rPr>
          <w:sz w:val="24"/>
          <w:szCs w:val="24"/>
        </w:rPr>
        <w:br/>
        <w:t>обмена либо возврата Товара Покупатель обязан возвратить Товар в</w:t>
      </w:r>
      <w:r w:rsidR="00594F9C" w:rsidRPr="005C7357">
        <w:rPr>
          <w:sz w:val="24"/>
          <w:szCs w:val="24"/>
        </w:rPr>
        <w:br/>
        <w:t>потребительской упаковке, если Товар был продан в такой упаковке. Перечень</w:t>
      </w:r>
      <w:r w:rsidR="00594F9C" w:rsidRPr="005C7357">
        <w:rPr>
          <w:sz w:val="24"/>
          <w:szCs w:val="24"/>
        </w:rPr>
        <w:br/>
        <w:t>непродовольственных Товаров надлежащего качества, не подлежащих обмену и</w:t>
      </w:r>
      <w:r>
        <w:rPr>
          <w:sz w:val="24"/>
          <w:szCs w:val="24"/>
        </w:rPr>
        <w:t xml:space="preserve"> </w:t>
      </w:r>
      <w:r w:rsidR="00594F9C" w:rsidRPr="005C7357">
        <w:rPr>
          <w:sz w:val="24"/>
          <w:szCs w:val="24"/>
        </w:rPr>
        <w:t>возврату, утвержден постановлением Совета Министров Республики Беларусь от</w:t>
      </w:r>
      <w:r w:rsidR="00594F9C" w:rsidRPr="005C7357">
        <w:rPr>
          <w:sz w:val="24"/>
          <w:szCs w:val="24"/>
        </w:rPr>
        <w:br/>
        <w:t>14.06.2002 № 778 «О мерах по реализации Закона Республики Беларусь «О защите</w:t>
      </w:r>
      <w:r w:rsidR="00594F9C" w:rsidRPr="005C7357">
        <w:rPr>
          <w:sz w:val="24"/>
          <w:szCs w:val="24"/>
        </w:rPr>
        <w:br/>
        <w:t>прав потребителей».</w:t>
      </w:r>
    </w:p>
    <w:p w14:paraId="6D1AB6DF" w14:textId="77777777" w:rsidR="00F94936" w:rsidRPr="005C7357" w:rsidRDefault="00C01C36" w:rsidP="005044DD">
      <w:pPr>
        <w:pStyle w:val="21"/>
        <w:shd w:val="clear" w:color="auto" w:fill="auto"/>
        <w:tabs>
          <w:tab w:val="left" w:pos="121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C53F10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594F9C" w:rsidRPr="005C7357">
        <w:rPr>
          <w:sz w:val="24"/>
          <w:szCs w:val="24"/>
        </w:rPr>
        <w:t xml:space="preserve">Обмен и (или) возврат Товара производится по адресу </w:t>
      </w:r>
      <w:r w:rsidR="00C53F10">
        <w:rPr>
          <w:sz w:val="24"/>
          <w:szCs w:val="24"/>
        </w:rPr>
        <w:t>ПВЗ</w:t>
      </w:r>
      <w:r w:rsidR="00594F9C" w:rsidRPr="005C7357">
        <w:rPr>
          <w:sz w:val="24"/>
          <w:szCs w:val="24"/>
        </w:rPr>
        <w:t>.</w:t>
      </w:r>
    </w:p>
    <w:p w14:paraId="34E66D6B" w14:textId="77777777" w:rsidR="00F94936" w:rsidRPr="005C7357" w:rsidRDefault="00C53F10" w:rsidP="005044DD">
      <w:pPr>
        <w:pStyle w:val="21"/>
        <w:shd w:val="clear" w:color="auto" w:fill="auto"/>
        <w:tabs>
          <w:tab w:val="left" w:pos="122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 w:rsidR="00C01C36">
        <w:rPr>
          <w:sz w:val="24"/>
          <w:szCs w:val="24"/>
        </w:rPr>
        <w:t xml:space="preserve">. </w:t>
      </w:r>
      <w:r w:rsidR="00594F9C" w:rsidRPr="005C7357">
        <w:rPr>
          <w:sz w:val="24"/>
          <w:szCs w:val="24"/>
        </w:rPr>
        <w:t>Обмен и (или) возврат Товара осуществляется силами и за счет</w:t>
      </w:r>
      <w:r w:rsidR="00594F9C" w:rsidRPr="005C7357">
        <w:rPr>
          <w:sz w:val="24"/>
          <w:szCs w:val="24"/>
        </w:rPr>
        <w:br/>
        <w:t>Покупателя, кроме случаев, предусмотренных законодательством Республики</w:t>
      </w:r>
      <w:r w:rsidR="00594F9C" w:rsidRPr="005C7357">
        <w:rPr>
          <w:sz w:val="24"/>
          <w:szCs w:val="24"/>
        </w:rPr>
        <w:br/>
        <w:t>Беларусь.</w:t>
      </w:r>
    </w:p>
    <w:p w14:paraId="070064A3" w14:textId="77777777" w:rsidR="00F94936" w:rsidRPr="005C7357" w:rsidRDefault="00C53F10" w:rsidP="005044DD">
      <w:pPr>
        <w:pStyle w:val="21"/>
        <w:shd w:val="clear" w:color="auto" w:fill="auto"/>
        <w:tabs>
          <w:tab w:val="left" w:pos="122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4</w:t>
      </w:r>
      <w:r w:rsidR="00C01C36">
        <w:rPr>
          <w:sz w:val="24"/>
          <w:szCs w:val="24"/>
        </w:rPr>
        <w:t>. Воз</w:t>
      </w:r>
      <w:r w:rsidR="00594F9C" w:rsidRPr="005C7357">
        <w:rPr>
          <w:sz w:val="24"/>
          <w:szCs w:val="24"/>
        </w:rPr>
        <w:t>врат денежных средств осуществляется Продавцом в той форме, в</w:t>
      </w:r>
      <w:r w:rsidR="00594F9C" w:rsidRPr="005C7357">
        <w:rPr>
          <w:sz w:val="24"/>
          <w:szCs w:val="24"/>
        </w:rPr>
        <w:br/>
        <w:t>которой была произведена оплата Товара, в сроки, установленные</w:t>
      </w:r>
      <w:r w:rsidR="00594F9C" w:rsidRPr="005C7357">
        <w:rPr>
          <w:sz w:val="24"/>
          <w:szCs w:val="24"/>
        </w:rPr>
        <w:br/>
        <w:t>законодательством Республики Беларусь, если иное не согласовано Сторонами.</w:t>
      </w:r>
      <w:r w:rsidR="00594F9C" w:rsidRPr="005C7357">
        <w:rPr>
          <w:sz w:val="24"/>
          <w:szCs w:val="24"/>
        </w:rPr>
        <w:br/>
        <w:t xml:space="preserve">Возврат наличных денежных средств производится по адресу </w:t>
      </w:r>
      <w:r>
        <w:rPr>
          <w:sz w:val="24"/>
          <w:szCs w:val="24"/>
        </w:rPr>
        <w:t>ПВЗ</w:t>
      </w:r>
      <w:r w:rsidR="00594F9C" w:rsidRPr="005C7357">
        <w:rPr>
          <w:sz w:val="24"/>
          <w:szCs w:val="24"/>
        </w:rPr>
        <w:t>.</w:t>
      </w:r>
    </w:p>
    <w:p w14:paraId="610757B3" w14:textId="11D8A071" w:rsidR="00227880" w:rsidRDefault="00C01C36" w:rsidP="004F5375">
      <w:pPr>
        <w:pStyle w:val="21"/>
        <w:shd w:val="clear" w:color="auto" w:fill="auto"/>
        <w:tabs>
          <w:tab w:val="left" w:pos="122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C53F10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594F9C" w:rsidRPr="005C7357">
        <w:rPr>
          <w:sz w:val="24"/>
          <w:szCs w:val="24"/>
        </w:rPr>
        <w:t>Стороны пришли к соглашению, что срок безвозмездного устранения</w:t>
      </w:r>
      <w:r w:rsidR="00594F9C" w:rsidRPr="005C7357">
        <w:rPr>
          <w:sz w:val="24"/>
          <w:szCs w:val="24"/>
        </w:rPr>
        <w:br/>
        <w:t>недостатков, обнаруженных в Товаре, не может превышать 30 (тридцати)</w:t>
      </w:r>
      <w:r w:rsidR="00594F9C" w:rsidRPr="005C7357">
        <w:rPr>
          <w:sz w:val="24"/>
          <w:szCs w:val="24"/>
        </w:rPr>
        <w:br/>
        <w:t>календарных дней со дня предъявления Покупателем такого требования.</w:t>
      </w:r>
    </w:p>
    <w:p w14:paraId="2D293B14" w14:textId="2A2DBF58" w:rsidR="004F5375" w:rsidRDefault="004F5375" w:rsidP="004F5375">
      <w:pPr>
        <w:pStyle w:val="21"/>
        <w:shd w:val="clear" w:color="auto" w:fill="auto"/>
        <w:tabs>
          <w:tab w:val="left" w:pos="303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6. Для осуществления обмена и(или) возврата Товара ненадлежащего качества Покупатель обязуется обратиться по адресу ПВЗ с заявлением о возврате товара, а Продавец обязуется рассмотреть его в сроки, согласно законодательству Республики Беларусь.</w:t>
      </w:r>
    </w:p>
    <w:p w14:paraId="7C858AE0" w14:textId="77777777" w:rsidR="004F5375" w:rsidRDefault="004F5375" w:rsidP="004F5375">
      <w:pPr>
        <w:pStyle w:val="21"/>
        <w:shd w:val="clear" w:color="auto" w:fill="auto"/>
        <w:tabs>
          <w:tab w:val="left" w:pos="303"/>
        </w:tabs>
        <w:spacing w:line="240" w:lineRule="auto"/>
        <w:ind w:firstLine="0"/>
        <w:jc w:val="both"/>
        <w:rPr>
          <w:sz w:val="24"/>
          <w:szCs w:val="24"/>
        </w:rPr>
      </w:pPr>
    </w:p>
    <w:p w14:paraId="71BC6AA1" w14:textId="77777777" w:rsidR="00F94936" w:rsidRPr="005C7357" w:rsidRDefault="00C01C36" w:rsidP="005044DD">
      <w:pPr>
        <w:pStyle w:val="21"/>
        <w:shd w:val="clear" w:color="auto" w:fill="auto"/>
        <w:tabs>
          <w:tab w:val="left" w:pos="303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594F9C" w:rsidRPr="005C7357">
        <w:rPr>
          <w:sz w:val="24"/>
          <w:szCs w:val="24"/>
        </w:rPr>
        <w:t>ОБСТОЯТЕЛЬСТВА, ИСКЛЮЧАЮЩИЕ ОТВЕТСТВЕННОСТЬ</w:t>
      </w:r>
    </w:p>
    <w:p w14:paraId="6453A550" w14:textId="77777777" w:rsidR="00F94936" w:rsidRPr="00227880" w:rsidRDefault="00C01C36" w:rsidP="005044DD">
      <w:pPr>
        <w:pStyle w:val="21"/>
        <w:shd w:val="clear" w:color="auto" w:fill="auto"/>
        <w:tabs>
          <w:tab w:val="left" w:pos="122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594F9C" w:rsidRPr="005C7357">
        <w:rPr>
          <w:sz w:val="24"/>
          <w:szCs w:val="24"/>
        </w:rPr>
        <w:t>При наступлении обстоятельств невозможности полного и частичного</w:t>
      </w:r>
      <w:r w:rsidR="00594F9C" w:rsidRPr="005C7357">
        <w:rPr>
          <w:sz w:val="24"/>
          <w:szCs w:val="24"/>
        </w:rPr>
        <w:br/>
        <w:t>исполнения одной из Сторон обязательств по настоящему Договору, а именно:</w:t>
      </w:r>
      <w:r w:rsidR="00594F9C" w:rsidRPr="005C7357">
        <w:rPr>
          <w:sz w:val="24"/>
          <w:szCs w:val="24"/>
        </w:rPr>
        <w:br/>
        <w:t>пожары, стихийное бедствие и иные чрезвычайные ситуации (наводнения,</w:t>
      </w:r>
      <w:r w:rsidR="00594F9C" w:rsidRPr="005C7357">
        <w:rPr>
          <w:sz w:val="24"/>
          <w:szCs w:val="24"/>
        </w:rPr>
        <w:br/>
        <w:t>землетрясения, пожары, подтопления, аномально высокие (от +30°С) либо</w:t>
      </w:r>
      <w:r w:rsidR="00594F9C" w:rsidRPr="005C7357">
        <w:rPr>
          <w:sz w:val="24"/>
          <w:szCs w:val="24"/>
        </w:rPr>
        <w:br/>
        <w:t>аномально низкие (от -20°С) температуры окружающей среды и другие</w:t>
      </w:r>
      <w:r w:rsidR="00594F9C" w:rsidRPr="005C7357">
        <w:rPr>
          <w:sz w:val="24"/>
          <w:szCs w:val="24"/>
        </w:rPr>
        <w:br/>
        <w:t>неблагоприятные условия), любая непроходимость дорог независимо от причин</w:t>
      </w:r>
      <w:r w:rsidR="00594F9C" w:rsidRPr="005C7357">
        <w:rPr>
          <w:sz w:val="24"/>
          <w:szCs w:val="24"/>
        </w:rPr>
        <w:br/>
        <w:t>такой непроходимости, забастовки и иные общественные волнения,</w:t>
      </w:r>
      <w:r w:rsidR="00594F9C" w:rsidRPr="005C7357">
        <w:rPr>
          <w:sz w:val="24"/>
          <w:szCs w:val="24"/>
        </w:rPr>
        <w:br/>
        <w:t>террористические акты и иные преступные посягательства и др.; войны, военные</w:t>
      </w:r>
      <w:r w:rsidR="00594F9C" w:rsidRPr="005C7357">
        <w:rPr>
          <w:sz w:val="24"/>
          <w:szCs w:val="24"/>
        </w:rPr>
        <w:br/>
        <w:t>операции любого характера, блокады, запрещения экспорта или импорта, неполадки</w:t>
      </w:r>
      <w:r w:rsidR="00594F9C" w:rsidRPr="005C7357">
        <w:rPr>
          <w:sz w:val="24"/>
          <w:szCs w:val="24"/>
        </w:rPr>
        <w:br/>
        <w:t>в городской электросети, в системах телефонной связи или на транзитных узлах сети</w:t>
      </w:r>
      <w:r w:rsidR="00594F9C" w:rsidRPr="005C7357">
        <w:rPr>
          <w:sz w:val="24"/>
          <w:szCs w:val="24"/>
        </w:rPr>
        <w:br/>
        <w:t>Интернет и прочие нарушения функционирования сетей передачи данных,</w:t>
      </w:r>
      <w:r w:rsidR="00594F9C" w:rsidRPr="005C7357">
        <w:rPr>
          <w:sz w:val="24"/>
          <w:szCs w:val="24"/>
        </w:rPr>
        <w:br/>
        <w:t>находящихся вне сферы влияния Сторон, дорожно-транспортные происшествия;</w:t>
      </w:r>
      <w:r w:rsidR="00594F9C" w:rsidRPr="005C7357">
        <w:rPr>
          <w:sz w:val="24"/>
          <w:szCs w:val="24"/>
        </w:rPr>
        <w:br/>
        <w:t>акты законодательства прямо или косвенно запрещающие или препятствующие</w:t>
      </w:r>
      <w:r w:rsidR="00594F9C" w:rsidRPr="005C7357">
        <w:rPr>
          <w:sz w:val="24"/>
          <w:szCs w:val="24"/>
        </w:rPr>
        <w:br/>
        <w:t>исполнению обязательств, любые иные обстоятельства, возникшие помимо воли и</w:t>
      </w:r>
      <w:r w:rsidR="00594F9C" w:rsidRPr="005C7357">
        <w:rPr>
          <w:sz w:val="24"/>
          <w:szCs w:val="24"/>
        </w:rPr>
        <w:br/>
        <w:t>желания Сторон, которые нельзя предвидеть или избежать, срок исполнения</w:t>
      </w:r>
      <w:r w:rsidR="00594F9C" w:rsidRPr="005C7357">
        <w:rPr>
          <w:sz w:val="24"/>
          <w:szCs w:val="24"/>
        </w:rPr>
        <w:br/>
        <w:t>отодвигается соразмерно времени, в течение которого будут действовать такие</w:t>
      </w:r>
      <w:r w:rsidR="00594F9C" w:rsidRPr="005C7357">
        <w:rPr>
          <w:sz w:val="24"/>
          <w:szCs w:val="24"/>
        </w:rPr>
        <w:br/>
      </w:r>
      <w:r w:rsidR="00594F9C" w:rsidRPr="00227880">
        <w:rPr>
          <w:sz w:val="24"/>
          <w:szCs w:val="24"/>
        </w:rPr>
        <w:t>обстоятельства.</w:t>
      </w:r>
    </w:p>
    <w:p w14:paraId="77F9CD98" w14:textId="77777777" w:rsidR="00F94936" w:rsidRPr="00227880" w:rsidRDefault="00C01C36" w:rsidP="005044DD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27880">
        <w:rPr>
          <w:sz w:val="24"/>
          <w:szCs w:val="24"/>
        </w:rPr>
        <w:t xml:space="preserve">8.2. </w:t>
      </w:r>
      <w:r w:rsidR="00594F9C" w:rsidRPr="00227880">
        <w:rPr>
          <w:sz w:val="24"/>
          <w:szCs w:val="24"/>
        </w:rPr>
        <w:t>Сторона, для которой возникли указанные в пункте 8.1. Договора</w:t>
      </w:r>
      <w:r w:rsidR="00594F9C" w:rsidRPr="00227880">
        <w:rPr>
          <w:sz w:val="24"/>
          <w:szCs w:val="24"/>
        </w:rPr>
        <w:br/>
        <w:t>обстоятельства, обязана известить другую Сторону не позднее 24 (двадцати</w:t>
      </w:r>
      <w:r w:rsidR="00594F9C" w:rsidRPr="00227880">
        <w:rPr>
          <w:sz w:val="24"/>
          <w:szCs w:val="24"/>
        </w:rPr>
        <w:br/>
        <w:t>четырех) часов с момента возникновения обстоятельств, препятствующих</w:t>
      </w:r>
      <w:r w:rsidR="00594F9C" w:rsidRPr="00227880">
        <w:rPr>
          <w:sz w:val="24"/>
          <w:szCs w:val="24"/>
        </w:rPr>
        <w:br/>
        <w:t>исполнению Стороной принятых на себя обязательств по Договору.</w:t>
      </w:r>
    </w:p>
    <w:p w14:paraId="455130C3" w14:textId="77777777" w:rsidR="00C01C36" w:rsidRPr="00227880" w:rsidRDefault="00C01C36" w:rsidP="005044DD">
      <w:pPr>
        <w:pStyle w:val="21"/>
        <w:shd w:val="clear" w:color="auto" w:fill="auto"/>
        <w:tabs>
          <w:tab w:val="left" w:pos="1216"/>
        </w:tabs>
        <w:spacing w:line="240" w:lineRule="auto"/>
        <w:ind w:firstLine="0"/>
        <w:jc w:val="both"/>
        <w:rPr>
          <w:sz w:val="24"/>
          <w:szCs w:val="24"/>
        </w:rPr>
      </w:pPr>
      <w:r w:rsidRPr="00227880">
        <w:rPr>
          <w:sz w:val="24"/>
          <w:szCs w:val="24"/>
        </w:rPr>
        <w:t xml:space="preserve">8.3. </w:t>
      </w:r>
      <w:r w:rsidR="00594F9C" w:rsidRPr="00227880">
        <w:rPr>
          <w:sz w:val="24"/>
          <w:szCs w:val="24"/>
        </w:rPr>
        <w:t>Сторона, для которой возникли форс-мажорные обстоятельства, обязана</w:t>
      </w:r>
      <w:r w:rsidR="00594F9C" w:rsidRPr="00227880">
        <w:rPr>
          <w:sz w:val="24"/>
          <w:szCs w:val="24"/>
        </w:rPr>
        <w:br/>
        <w:t>известить другую Сторону не позднее 24 (двадцати четырех) часов с момента</w:t>
      </w:r>
      <w:r w:rsidR="00594F9C" w:rsidRPr="00227880">
        <w:rPr>
          <w:sz w:val="24"/>
          <w:szCs w:val="24"/>
        </w:rPr>
        <w:br/>
        <w:t>возникновения обстоятельств непреодолимой силы, препятствующих исполнению</w:t>
      </w:r>
      <w:r w:rsidR="00594F9C" w:rsidRPr="00227880">
        <w:rPr>
          <w:sz w:val="24"/>
          <w:szCs w:val="24"/>
        </w:rPr>
        <w:br/>
        <w:t>Стороной принятых на себя обязательств по Договору.</w:t>
      </w:r>
    </w:p>
    <w:p w14:paraId="56C87C16" w14:textId="77777777" w:rsidR="00227880" w:rsidRPr="00227880" w:rsidRDefault="00227880" w:rsidP="002278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</w:t>
      </w:r>
      <w:r w:rsidRPr="00227880">
        <w:rPr>
          <w:rFonts w:ascii="Times New Roman" w:hAnsi="Times New Roman" w:cs="Times New Roman"/>
        </w:rPr>
        <w:t>После прекращения действия указанных обстоятельств сторона обязана в течение 5 (пяти) дней сообщить об этом другой стороне в письменной форме, указав при этом срок, к которому предполагается выполнить обязательства. Если сторона не направит или несвоевременно направит необходимые извещения, то она обязана возместить другой стороне причиненные этим убытки.</w:t>
      </w:r>
    </w:p>
    <w:p w14:paraId="644D2A43" w14:textId="77777777" w:rsidR="00227880" w:rsidRPr="00227880" w:rsidRDefault="00227880" w:rsidP="002278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227880">
        <w:rPr>
          <w:rFonts w:ascii="Times New Roman" w:hAnsi="Times New Roman" w:cs="Times New Roman"/>
        </w:rPr>
        <w:t xml:space="preserve">.5. В случае возникновения обстоятельств непреодолимой силы </w:t>
      </w:r>
      <w:r>
        <w:rPr>
          <w:rFonts w:ascii="Times New Roman" w:hAnsi="Times New Roman" w:cs="Times New Roman"/>
        </w:rPr>
        <w:t xml:space="preserve">или обстоятельств, указанных в п.8.1. настоящего Договора, </w:t>
      </w:r>
      <w:r w:rsidRPr="00227880">
        <w:rPr>
          <w:rFonts w:ascii="Times New Roman" w:hAnsi="Times New Roman" w:cs="Times New Roman"/>
        </w:rPr>
        <w:t>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7F5B371C" w14:textId="77777777" w:rsidR="00227880" w:rsidRPr="00227880" w:rsidRDefault="00227880" w:rsidP="00227880">
      <w:pPr>
        <w:pStyle w:val="25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227880">
        <w:rPr>
          <w:sz w:val="24"/>
          <w:szCs w:val="24"/>
        </w:rPr>
        <w:t>8.6. Если обстоятельства непреодолимой силы или обстоятельства, указанные в п.8.1. настоящего Договора продолжают действовать более 1 (одного) месяца и нет возможности сделать обязательное заявление о дате их прекращения в течение более шести месяцев, то каждая сторона имеет право расторгнуть настоящий договор и возвратить все полученное ею по договору</w:t>
      </w:r>
      <w:r w:rsidRPr="00227880">
        <w:rPr>
          <w:color w:val="000000"/>
          <w:sz w:val="24"/>
          <w:szCs w:val="24"/>
        </w:rPr>
        <w:t>.</w:t>
      </w:r>
    </w:p>
    <w:p w14:paraId="695E2727" w14:textId="77777777" w:rsidR="00C01C36" w:rsidRDefault="00C01C36" w:rsidP="005044DD">
      <w:pPr>
        <w:pStyle w:val="21"/>
        <w:shd w:val="clear" w:color="auto" w:fill="auto"/>
        <w:tabs>
          <w:tab w:val="left" w:pos="1216"/>
        </w:tabs>
        <w:spacing w:line="240" w:lineRule="auto"/>
        <w:ind w:firstLine="0"/>
        <w:jc w:val="both"/>
        <w:rPr>
          <w:sz w:val="24"/>
          <w:szCs w:val="24"/>
        </w:rPr>
      </w:pPr>
    </w:p>
    <w:p w14:paraId="5C10F848" w14:textId="77777777" w:rsidR="00F94936" w:rsidRPr="005C7357" w:rsidRDefault="00C01C36" w:rsidP="005044DD">
      <w:pPr>
        <w:pStyle w:val="21"/>
        <w:shd w:val="clear" w:color="auto" w:fill="auto"/>
        <w:tabs>
          <w:tab w:val="left" w:pos="1216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594F9C" w:rsidRPr="005C7357">
        <w:rPr>
          <w:sz w:val="24"/>
          <w:szCs w:val="24"/>
        </w:rPr>
        <w:t>ОТВЕТСТВЕННОСТЬ СТОРОН. ПОРЯДОК РАЗРЕШЕНИЯ СПОРОВ</w:t>
      </w:r>
    </w:p>
    <w:p w14:paraId="1211B854" w14:textId="77777777" w:rsidR="00F94936" w:rsidRPr="005C7357" w:rsidRDefault="00C01C36" w:rsidP="005044DD">
      <w:pPr>
        <w:pStyle w:val="21"/>
        <w:shd w:val="clear" w:color="auto" w:fill="auto"/>
        <w:tabs>
          <w:tab w:val="left" w:pos="126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="00594F9C" w:rsidRPr="005C7357">
        <w:rPr>
          <w:sz w:val="24"/>
          <w:szCs w:val="24"/>
        </w:rPr>
        <w:t>Стороны несут ответственность за ненадлежащее исполнение своих</w:t>
      </w:r>
      <w:r w:rsidR="00594F9C" w:rsidRPr="005C7357">
        <w:rPr>
          <w:sz w:val="24"/>
          <w:szCs w:val="24"/>
        </w:rPr>
        <w:br/>
        <w:t>обязательств по настоящему Договору в порядке, предусмотренном действующим</w:t>
      </w:r>
      <w:r w:rsidR="00594F9C" w:rsidRPr="005C7357">
        <w:rPr>
          <w:sz w:val="24"/>
          <w:szCs w:val="24"/>
        </w:rPr>
        <w:br/>
        <w:t>законодательством Республики Беларусь.</w:t>
      </w:r>
    </w:p>
    <w:p w14:paraId="4CD91DA5" w14:textId="77777777" w:rsidR="00F94936" w:rsidRPr="005C7357" w:rsidRDefault="00C01C36" w:rsidP="005044DD">
      <w:pPr>
        <w:pStyle w:val="21"/>
        <w:shd w:val="clear" w:color="auto" w:fill="auto"/>
        <w:tabs>
          <w:tab w:val="left" w:pos="126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594F9C" w:rsidRPr="005C7357">
        <w:rPr>
          <w:sz w:val="24"/>
          <w:szCs w:val="24"/>
        </w:rPr>
        <w:t>Продавец не несет ответственности за убытки, причиненные Покупателю</w:t>
      </w:r>
      <w:r w:rsidR="00594F9C" w:rsidRPr="005C7357">
        <w:rPr>
          <w:sz w:val="24"/>
          <w:szCs w:val="24"/>
        </w:rPr>
        <w:br/>
        <w:t>вследствие ненадлежащего использования последним Товара, приобретенного в</w:t>
      </w:r>
      <w:r w:rsidR="00594F9C" w:rsidRPr="005C7357">
        <w:rPr>
          <w:sz w:val="24"/>
          <w:szCs w:val="24"/>
        </w:rPr>
        <w:br/>
        <w:t>Интернет-магазине Продавца.</w:t>
      </w:r>
    </w:p>
    <w:p w14:paraId="40532672" w14:textId="77777777" w:rsidR="00F94936" w:rsidRPr="005C7357" w:rsidRDefault="00C01C36" w:rsidP="005044DD">
      <w:pPr>
        <w:pStyle w:val="21"/>
        <w:shd w:val="clear" w:color="auto" w:fill="auto"/>
        <w:tabs>
          <w:tab w:val="left" w:pos="126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="00594F9C" w:rsidRPr="005C7357">
        <w:rPr>
          <w:sz w:val="24"/>
          <w:szCs w:val="24"/>
        </w:rPr>
        <w:t>Продавец не отвечает за убытки Покупателя, возникшие в результате:</w:t>
      </w:r>
    </w:p>
    <w:p w14:paraId="50F6C5A5" w14:textId="77777777" w:rsidR="00F94936" w:rsidRPr="005C7357" w:rsidRDefault="00594F9C" w:rsidP="005044DD">
      <w:pPr>
        <w:pStyle w:val="21"/>
        <w:numPr>
          <w:ilvl w:val="0"/>
          <w:numId w:val="2"/>
        </w:numPr>
        <w:shd w:val="clear" w:color="auto" w:fill="auto"/>
        <w:tabs>
          <w:tab w:val="left" w:pos="913"/>
        </w:tabs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предоставления недостоверной информации при согласовании Заказа в т.ч.</w:t>
      </w:r>
      <w:r w:rsidRPr="005C7357">
        <w:rPr>
          <w:sz w:val="24"/>
          <w:szCs w:val="24"/>
        </w:rPr>
        <w:br/>
        <w:t>неправильного указания или сообщения идентификационных сведений;</w:t>
      </w:r>
    </w:p>
    <w:p w14:paraId="260929CD" w14:textId="77777777" w:rsidR="00F94936" w:rsidRPr="005C7357" w:rsidRDefault="00594F9C" w:rsidP="005044DD">
      <w:pPr>
        <w:pStyle w:val="21"/>
        <w:numPr>
          <w:ilvl w:val="0"/>
          <w:numId w:val="2"/>
        </w:numPr>
        <w:shd w:val="clear" w:color="auto" w:fill="auto"/>
        <w:tabs>
          <w:tab w:val="left" w:pos="967"/>
        </w:tabs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неправомерных действий третьих лиц.</w:t>
      </w:r>
    </w:p>
    <w:p w14:paraId="489575AA" w14:textId="77777777" w:rsidR="00F94936" w:rsidRPr="005C7357" w:rsidRDefault="00C01C36" w:rsidP="005044DD">
      <w:pPr>
        <w:pStyle w:val="21"/>
        <w:shd w:val="clear" w:color="auto" w:fill="auto"/>
        <w:tabs>
          <w:tab w:val="left" w:pos="140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 w:rsidR="00594F9C" w:rsidRPr="005C7357">
        <w:rPr>
          <w:sz w:val="24"/>
          <w:szCs w:val="24"/>
        </w:rPr>
        <w:t>Покупатель несет полную ответственность за достоверность</w:t>
      </w:r>
      <w:r w:rsidR="00594F9C" w:rsidRPr="005C7357">
        <w:rPr>
          <w:sz w:val="24"/>
          <w:szCs w:val="24"/>
        </w:rPr>
        <w:br/>
        <w:t>идентификационных и иных сведений, указанных им при регистрации в Интернет-</w:t>
      </w:r>
      <w:r w:rsidR="00594F9C" w:rsidRPr="005C7357">
        <w:rPr>
          <w:sz w:val="24"/>
          <w:szCs w:val="24"/>
        </w:rPr>
        <w:br/>
        <w:t>магазине и (или) в Заказе.</w:t>
      </w:r>
    </w:p>
    <w:p w14:paraId="28CFCC95" w14:textId="77777777" w:rsidR="00F94936" w:rsidRPr="005C7357" w:rsidRDefault="00C01C36" w:rsidP="005044DD">
      <w:pPr>
        <w:pStyle w:val="21"/>
        <w:shd w:val="clear" w:color="auto" w:fill="auto"/>
        <w:tabs>
          <w:tab w:val="left" w:pos="126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</w:t>
      </w:r>
      <w:r w:rsidR="00594F9C" w:rsidRPr="005C7357">
        <w:rPr>
          <w:sz w:val="24"/>
          <w:szCs w:val="24"/>
        </w:rPr>
        <w:t>Досудебный (претензионный) порядок урегулирования спора является</w:t>
      </w:r>
      <w:r w:rsidR="00594F9C" w:rsidRPr="005C7357">
        <w:rPr>
          <w:sz w:val="24"/>
          <w:szCs w:val="24"/>
        </w:rPr>
        <w:br/>
        <w:t>обязательным путем предъявления одной из Сторон письменной претензии (путем</w:t>
      </w:r>
      <w:r w:rsidR="00594F9C" w:rsidRPr="005C7357">
        <w:rPr>
          <w:sz w:val="24"/>
          <w:szCs w:val="24"/>
        </w:rPr>
        <w:br/>
        <w:t>направления заказного почтового отправления). Срок рассмотрения претензии</w:t>
      </w:r>
      <w:r w:rsidR="00594F9C" w:rsidRPr="005C7357">
        <w:rPr>
          <w:sz w:val="24"/>
          <w:szCs w:val="24"/>
        </w:rPr>
        <w:br/>
        <w:t>составляет 30 (тридцать) рабочих дней с момента ее получения одной из Сторон.</w:t>
      </w:r>
      <w:r w:rsidR="00594F9C" w:rsidRPr="005C7357">
        <w:rPr>
          <w:sz w:val="24"/>
          <w:szCs w:val="24"/>
        </w:rPr>
        <w:br/>
        <w:t>Если же соглашение по спору не достигнуто, споры разрешаются в судебном</w:t>
      </w:r>
      <w:r w:rsidR="00594F9C" w:rsidRPr="005C7357">
        <w:rPr>
          <w:sz w:val="24"/>
          <w:szCs w:val="24"/>
        </w:rPr>
        <w:br/>
        <w:t>порядке в соответствии с действующим законодательством Республики Беларусь.</w:t>
      </w:r>
    </w:p>
    <w:p w14:paraId="46E83117" w14:textId="77777777" w:rsidR="00F94936" w:rsidRPr="005C7357" w:rsidRDefault="00F94936" w:rsidP="005044DD">
      <w:pPr>
        <w:pStyle w:val="21"/>
        <w:shd w:val="clear" w:color="auto" w:fill="auto"/>
        <w:tabs>
          <w:tab w:val="left" w:pos="1402"/>
        </w:tabs>
        <w:spacing w:line="240" w:lineRule="auto"/>
        <w:ind w:firstLine="0"/>
        <w:jc w:val="both"/>
        <w:rPr>
          <w:sz w:val="24"/>
          <w:szCs w:val="24"/>
        </w:rPr>
      </w:pPr>
    </w:p>
    <w:p w14:paraId="54B02BB3" w14:textId="77777777" w:rsidR="00F94936" w:rsidRPr="005C7357" w:rsidRDefault="00C01C36" w:rsidP="005044DD">
      <w:pPr>
        <w:pStyle w:val="21"/>
        <w:shd w:val="clear" w:color="auto" w:fill="auto"/>
        <w:tabs>
          <w:tab w:val="left" w:pos="414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594F9C" w:rsidRPr="005C7357">
        <w:rPr>
          <w:sz w:val="24"/>
          <w:szCs w:val="24"/>
        </w:rPr>
        <w:t>ПРОЧИЕ УСЛОВИЯ</w:t>
      </w:r>
    </w:p>
    <w:p w14:paraId="058964E5" w14:textId="77777777" w:rsidR="00F94936" w:rsidRPr="005C7357" w:rsidRDefault="00C01C36" w:rsidP="005044DD">
      <w:pPr>
        <w:pStyle w:val="21"/>
        <w:shd w:val="clear" w:color="auto" w:fill="auto"/>
        <w:tabs>
          <w:tab w:val="left" w:pos="140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="00594F9C" w:rsidRPr="005C7357">
        <w:rPr>
          <w:sz w:val="24"/>
          <w:szCs w:val="24"/>
        </w:rPr>
        <w:t>Договор считается исполненным Продавцом с момента передачи или</w:t>
      </w:r>
      <w:r w:rsidR="00594F9C" w:rsidRPr="005C7357">
        <w:rPr>
          <w:sz w:val="24"/>
          <w:szCs w:val="24"/>
        </w:rPr>
        <w:br/>
        <w:t xml:space="preserve">доставки Товара </w:t>
      </w:r>
      <w:r w:rsidR="00820C8F">
        <w:rPr>
          <w:sz w:val="24"/>
          <w:szCs w:val="24"/>
        </w:rPr>
        <w:t xml:space="preserve">в место (по </w:t>
      </w:r>
      <w:r w:rsidR="00085864" w:rsidRPr="005C7357">
        <w:rPr>
          <w:sz w:val="24"/>
          <w:szCs w:val="24"/>
        </w:rPr>
        <w:t>Адресу), указанное (-ому) в Заказе</w:t>
      </w:r>
      <w:r w:rsidR="00594F9C" w:rsidRPr="005C7357">
        <w:rPr>
          <w:sz w:val="24"/>
          <w:szCs w:val="24"/>
        </w:rPr>
        <w:t>, или с момента, указанного в</w:t>
      </w:r>
      <w:r w:rsidR="00594F9C" w:rsidRPr="005C7357">
        <w:rPr>
          <w:sz w:val="24"/>
          <w:szCs w:val="24"/>
        </w:rPr>
        <w:br/>
        <w:t>пункте 5.1. Договора, даже в случае не совпадения фамилии, имени, отчества (при</w:t>
      </w:r>
      <w:r w:rsidR="00594F9C" w:rsidRPr="005C7357">
        <w:rPr>
          <w:sz w:val="24"/>
          <w:szCs w:val="24"/>
        </w:rPr>
        <w:br/>
        <w:t>наличии), указанных Покупателем в Заказе и (или) на банковской платежной</w:t>
      </w:r>
      <w:r w:rsidR="00594F9C" w:rsidRPr="005C7357">
        <w:rPr>
          <w:sz w:val="24"/>
          <w:szCs w:val="24"/>
        </w:rPr>
        <w:br/>
        <w:t>карточке (при оплате банковской платежной карточкой, в том числе при оплате</w:t>
      </w:r>
      <w:r w:rsidR="00594F9C" w:rsidRPr="005C7357">
        <w:rPr>
          <w:sz w:val="24"/>
          <w:szCs w:val="24"/>
        </w:rPr>
        <w:br/>
        <w:t>Товаров «онлайн»), с фамилией, именем, отчеством (при наличии) лица,</w:t>
      </w:r>
      <w:r w:rsidR="00594F9C" w:rsidRPr="005C7357">
        <w:rPr>
          <w:sz w:val="24"/>
          <w:szCs w:val="24"/>
        </w:rPr>
        <w:br/>
        <w:t xml:space="preserve">получающего и </w:t>
      </w:r>
      <w:r w:rsidR="00820C8F">
        <w:rPr>
          <w:sz w:val="24"/>
          <w:szCs w:val="24"/>
        </w:rPr>
        <w:t xml:space="preserve">принимающего </w:t>
      </w:r>
      <w:r w:rsidR="00085864" w:rsidRPr="005C7357">
        <w:rPr>
          <w:sz w:val="24"/>
          <w:szCs w:val="24"/>
        </w:rPr>
        <w:t>Заказ в месте (Адресе)</w:t>
      </w:r>
      <w:r w:rsidR="00594F9C" w:rsidRPr="005C7357">
        <w:rPr>
          <w:sz w:val="24"/>
          <w:szCs w:val="24"/>
        </w:rPr>
        <w:t>, указанном в Заказе (далее - Получатель</w:t>
      </w:r>
      <w:r w:rsidR="00594F9C" w:rsidRPr="005C7357">
        <w:rPr>
          <w:sz w:val="24"/>
          <w:szCs w:val="24"/>
        </w:rPr>
        <w:br/>
        <w:t>Товара). Покупатель наделяет Получателя Товара всеми необходимыми</w:t>
      </w:r>
      <w:r w:rsidR="00594F9C" w:rsidRPr="005C7357">
        <w:rPr>
          <w:sz w:val="24"/>
          <w:szCs w:val="24"/>
        </w:rPr>
        <w:br/>
        <w:t>полномочиями и формальностями по получению и приемке Товара, проверке его по</w:t>
      </w:r>
      <w:r w:rsidR="00594F9C" w:rsidRPr="005C7357">
        <w:rPr>
          <w:sz w:val="24"/>
          <w:szCs w:val="24"/>
        </w:rPr>
        <w:br/>
        <w:t>количеству, качеству, ассортименту, комплектности (комплекту), упаковке (таре), а</w:t>
      </w:r>
      <w:r w:rsidR="00594F9C" w:rsidRPr="005C7357">
        <w:rPr>
          <w:sz w:val="24"/>
          <w:szCs w:val="24"/>
        </w:rPr>
        <w:br/>
        <w:t>в необходимых случаях - по оплате.</w:t>
      </w:r>
    </w:p>
    <w:p w14:paraId="02F06A21" w14:textId="77777777" w:rsidR="00F94936" w:rsidRPr="005C7357" w:rsidRDefault="00C01C36" w:rsidP="005044DD">
      <w:pPr>
        <w:pStyle w:val="21"/>
        <w:shd w:val="clear" w:color="auto" w:fill="auto"/>
        <w:tabs>
          <w:tab w:val="left" w:pos="140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="00594F9C" w:rsidRPr="005C7357">
        <w:rPr>
          <w:sz w:val="24"/>
          <w:szCs w:val="24"/>
        </w:rPr>
        <w:t>Покупатель выражает согласие на заключение настоящего Договора</w:t>
      </w:r>
      <w:r w:rsidR="00594F9C" w:rsidRPr="005C7357">
        <w:rPr>
          <w:sz w:val="24"/>
          <w:szCs w:val="24"/>
        </w:rPr>
        <w:br/>
        <w:t>путем оформления, направления (подтверждения) Заказа.</w:t>
      </w:r>
    </w:p>
    <w:p w14:paraId="5C242BA9" w14:textId="77777777" w:rsidR="00F94936" w:rsidRPr="005C7357" w:rsidRDefault="00C01C36" w:rsidP="005044DD">
      <w:pPr>
        <w:pStyle w:val="21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="00594F9C" w:rsidRPr="005C7357">
        <w:rPr>
          <w:sz w:val="24"/>
          <w:szCs w:val="24"/>
        </w:rPr>
        <w:t>Продавец вправе без согласования с Покупателем передавать свои права</w:t>
      </w:r>
      <w:r w:rsidR="00594F9C" w:rsidRPr="005C7357">
        <w:rPr>
          <w:sz w:val="24"/>
          <w:szCs w:val="24"/>
        </w:rPr>
        <w:br/>
        <w:t>и обязанности по исполнению Договора третьим лицам.</w:t>
      </w:r>
    </w:p>
    <w:p w14:paraId="72ABCAA9" w14:textId="77777777" w:rsidR="00F94936" w:rsidRPr="005C7357" w:rsidRDefault="00C01C36" w:rsidP="005044DD">
      <w:pPr>
        <w:pStyle w:val="21"/>
        <w:shd w:val="clear" w:color="auto" w:fill="auto"/>
        <w:tabs>
          <w:tab w:val="left" w:pos="135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="00594F9C" w:rsidRPr="005C7357">
        <w:rPr>
          <w:sz w:val="24"/>
          <w:szCs w:val="24"/>
        </w:rPr>
        <w:t>Отзыв Оферты Продавцом и (или) односторонний отказ от исполнения</w:t>
      </w:r>
      <w:r w:rsidR="00594F9C" w:rsidRPr="005C7357">
        <w:rPr>
          <w:sz w:val="24"/>
          <w:szCs w:val="24"/>
        </w:rPr>
        <w:br/>
        <w:t>Договора (отмена Заказа) Продавцом как в полном объеме, так и частично, может</w:t>
      </w:r>
      <w:r w:rsidR="00594F9C" w:rsidRPr="005C7357">
        <w:rPr>
          <w:sz w:val="24"/>
          <w:szCs w:val="24"/>
        </w:rPr>
        <w:br/>
        <w:t>быть осуществлён Продавцом в любое время. Продавец обязуется разместить</w:t>
      </w:r>
      <w:r>
        <w:rPr>
          <w:sz w:val="24"/>
          <w:szCs w:val="24"/>
        </w:rPr>
        <w:t xml:space="preserve"> </w:t>
      </w:r>
      <w:r w:rsidR="00594F9C" w:rsidRPr="005C7357">
        <w:rPr>
          <w:sz w:val="24"/>
          <w:szCs w:val="24"/>
        </w:rPr>
        <w:t>уведомление об отзыве Оферты и (или) одностороннем отказе от исполнения</w:t>
      </w:r>
      <w:r w:rsidR="00594F9C" w:rsidRPr="005C7357">
        <w:rPr>
          <w:sz w:val="24"/>
          <w:szCs w:val="24"/>
        </w:rPr>
        <w:br/>
        <w:t>Договора Продавцом, в Интернет-магазине или сообщить об этом Покупателю по</w:t>
      </w:r>
      <w:r w:rsidR="00594F9C" w:rsidRPr="005C7357">
        <w:rPr>
          <w:sz w:val="24"/>
          <w:szCs w:val="24"/>
        </w:rPr>
        <w:br/>
        <w:t>указанному им контактному телефону, адресу электронной почты, в личном</w:t>
      </w:r>
      <w:r w:rsidR="00594F9C" w:rsidRPr="005C7357">
        <w:rPr>
          <w:sz w:val="24"/>
          <w:szCs w:val="24"/>
        </w:rPr>
        <w:br/>
        <w:t>кабинете или иными способами на выбор Продавца. Оферта и (или) Договор</w:t>
      </w:r>
      <w:r w:rsidR="00594F9C" w:rsidRPr="005C7357">
        <w:rPr>
          <w:sz w:val="24"/>
          <w:szCs w:val="24"/>
        </w:rPr>
        <w:br/>
        <w:t>считается отозванной и (или) расторгнутым (прекращенным) или измененным (при</w:t>
      </w:r>
      <w:r w:rsidR="00594F9C" w:rsidRPr="005C7357">
        <w:rPr>
          <w:sz w:val="24"/>
          <w:szCs w:val="24"/>
        </w:rPr>
        <w:br/>
        <w:t>частичном отказе) с момента размещения и (или) направления или попыткой</w:t>
      </w:r>
      <w:r w:rsidR="00594F9C" w:rsidRPr="005C7357">
        <w:rPr>
          <w:sz w:val="24"/>
          <w:szCs w:val="24"/>
        </w:rPr>
        <w:br/>
        <w:t>направления Продавцом Покупателю сообщения об этом.</w:t>
      </w:r>
    </w:p>
    <w:p w14:paraId="438AA530" w14:textId="77777777" w:rsidR="00085864" w:rsidRPr="005C7357" w:rsidRDefault="00085864" w:rsidP="005044DD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C7357">
        <w:rPr>
          <w:sz w:val="24"/>
          <w:szCs w:val="24"/>
        </w:rPr>
        <w:t>10.5. Покупатель (Получатель) обязуется в день доставки Товара обеспечить</w:t>
      </w:r>
      <w:r w:rsidRPr="005C7357">
        <w:rPr>
          <w:sz w:val="24"/>
          <w:szCs w:val="24"/>
        </w:rPr>
        <w:br/>
        <w:t xml:space="preserve">безопасность пребывания </w:t>
      </w:r>
      <w:r w:rsidR="00F468C0">
        <w:rPr>
          <w:sz w:val="24"/>
          <w:szCs w:val="24"/>
        </w:rPr>
        <w:t>курьер</w:t>
      </w:r>
      <w:r w:rsidRPr="005C7357">
        <w:rPr>
          <w:sz w:val="24"/>
          <w:szCs w:val="24"/>
        </w:rPr>
        <w:t>а на территории Покупателя (Получателя),</w:t>
      </w:r>
      <w:r w:rsidRPr="005C7357">
        <w:rPr>
          <w:sz w:val="24"/>
          <w:szCs w:val="24"/>
        </w:rPr>
        <w:br/>
        <w:t>включая на прилегающей территории</w:t>
      </w:r>
      <w:r w:rsidR="00D83602">
        <w:rPr>
          <w:sz w:val="24"/>
          <w:szCs w:val="24"/>
        </w:rPr>
        <w:t xml:space="preserve">, а </w:t>
      </w:r>
      <w:r w:rsidRPr="005C7357">
        <w:rPr>
          <w:sz w:val="24"/>
          <w:szCs w:val="24"/>
        </w:rPr>
        <w:t>также организовать проход, проезд, получение п</w:t>
      </w:r>
      <w:r w:rsidR="00D83602">
        <w:rPr>
          <w:sz w:val="24"/>
          <w:szCs w:val="24"/>
        </w:rPr>
        <w:t xml:space="preserve">ропуска и (или) совершение иных </w:t>
      </w:r>
      <w:r w:rsidRPr="005C7357">
        <w:rPr>
          <w:sz w:val="24"/>
          <w:szCs w:val="24"/>
        </w:rPr>
        <w:t xml:space="preserve">формальностей для </w:t>
      </w:r>
      <w:r w:rsidR="00F468C0">
        <w:rPr>
          <w:sz w:val="24"/>
          <w:szCs w:val="24"/>
        </w:rPr>
        <w:t>курьер</w:t>
      </w:r>
      <w:r w:rsidRPr="005C7357">
        <w:rPr>
          <w:sz w:val="24"/>
          <w:szCs w:val="24"/>
        </w:rPr>
        <w:t>а Продавца до мес</w:t>
      </w:r>
      <w:r w:rsidR="00D83602">
        <w:rPr>
          <w:sz w:val="24"/>
          <w:szCs w:val="24"/>
        </w:rPr>
        <w:t xml:space="preserve">та передачи Товара (до Адреса), </w:t>
      </w:r>
      <w:r w:rsidRPr="005C7357">
        <w:rPr>
          <w:sz w:val="24"/>
          <w:szCs w:val="24"/>
        </w:rPr>
        <w:t>указанного в Заказе, если таковые требуются. Н</w:t>
      </w:r>
      <w:r w:rsidR="00D83602">
        <w:rPr>
          <w:sz w:val="24"/>
          <w:szCs w:val="24"/>
        </w:rPr>
        <w:t xml:space="preserve">е исполнение данной обязанности </w:t>
      </w:r>
      <w:r w:rsidRPr="005C7357">
        <w:rPr>
          <w:sz w:val="24"/>
          <w:szCs w:val="24"/>
        </w:rPr>
        <w:t>дает право Продавцу (</w:t>
      </w:r>
      <w:r w:rsidR="00F468C0">
        <w:rPr>
          <w:sz w:val="24"/>
          <w:szCs w:val="24"/>
        </w:rPr>
        <w:t>курьеру</w:t>
      </w:r>
      <w:r w:rsidRPr="005C7357">
        <w:rPr>
          <w:sz w:val="24"/>
          <w:szCs w:val="24"/>
        </w:rPr>
        <w:t>) передать Товар в месте фактического</w:t>
      </w:r>
      <w:r w:rsidRPr="005C7357">
        <w:rPr>
          <w:sz w:val="24"/>
          <w:szCs w:val="24"/>
        </w:rPr>
        <w:br/>
        <w:t>нахождения транспортного средства Продавца, что при таких обстоятельствах будет</w:t>
      </w:r>
      <w:r w:rsidRPr="005C7357">
        <w:rPr>
          <w:sz w:val="24"/>
          <w:szCs w:val="24"/>
        </w:rPr>
        <w:br/>
        <w:t>считаться надлежащим исполнением Продавцом условий Договора по передаче</w:t>
      </w:r>
      <w:r w:rsidRPr="005C7357">
        <w:rPr>
          <w:sz w:val="24"/>
          <w:szCs w:val="24"/>
        </w:rPr>
        <w:br/>
        <w:t xml:space="preserve">Товара Покупателю (Получателю). О наличии указанных препятствий </w:t>
      </w:r>
      <w:r w:rsidR="00F468C0">
        <w:rPr>
          <w:sz w:val="24"/>
          <w:szCs w:val="24"/>
        </w:rPr>
        <w:t>курьер</w:t>
      </w:r>
      <w:r w:rsidRPr="005C7357">
        <w:rPr>
          <w:sz w:val="24"/>
          <w:szCs w:val="24"/>
        </w:rPr>
        <w:br/>
        <w:t>Продавца сообщает Покупателю (Получателю) по телефону, указанному</w:t>
      </w:r>
      <w:r w:rsidRPr="005C7357">
        <w:rPr>
          <w:sz w:val="24"/>
          <w:szCs w:val="24"/>
        </w:rPr>
        <w:br/>
        <w:t>Покупателем в Заказе или сообщенному иным способом. При этом при отсутствии</w:t>
      </w:r>
      <w:r w:rsidRPr="005C7357">
        <w:rPr>
          <w:sz w:val="24"/>
          <w:szCs w:val="24"/>
        </w:rPr>
        <w:br/>
        <w:t xml:space="preserve">единичного ответа на звонок </w:t>
      </w:r>
      <w:r w:rsidR="00F468C0">
        <w:rPr>
          <w:sz w:val="24"/>
          <w:szCs w:val="24"/>
        </w:rPr>
        <w:t>курьер</w:t>
      </w:r>
      <w:r w:rsidRPr="005C7357">
        <w:rPr>
          <w:sz w:val="24"/>
          <w:szCs w:val="24"/>
        </w:rPr>
        <w:t>а Продавца по мобильному телефону, в</w:t>
      </w:r>
      <w:r w:rsidRPr="005C7357">
        <w:rPr>
          <w:sz w:val="24"/>
          <w:szCs w:val="24"/>
        </w:rPr>
        <w:br/>
        <w:t>«домофонную» дверь или дверь квартиры (комнаты, офиса, помещения) Покупателя</w:t>
      </w:r>
      <w:r w:rsidRPr="005C7357">
        <w:rPr>
          <w:sz w:val="24"/>
          <w:szCs w:val="24"/>
        </w:rPr>
        <w:br/>
        <w:t>(Получателя) и т.д., Договор считается исполненным Продавцом надлежащим</w:t>
      </w:r>
      <w:r w:rsidRPr="005C7357">
        <w:rPr>
          <w:sz w:val="24"/>
          <w:szCs w:val="24"/>
        </w:rPr>
        <w:br/>
        <w:t>образом, признается Сторонами необоснованным отказом Покупателя от получения</w:t>
      </w:r>
      <w:r w:rsidRPr="005C7357">
        <w:rPr>
          <w:sz w:val="24"/>
          <w:szCs w:val="24"/>
        </w:rPr>
        <w:br/>
        <w:t>Товара, и простоем транспортного средства Продавца, а также предоставляет право</w:t>
      </w:r>
      <w:r w:rsidR="00D83602">
        <w:rPr>
          <w:sz w:val="24"/>
          <w:szCs w:val="24"/>
        </w:rPr>
        <w:t xml:space="preserve"> курьеру</w:t>
      </w:r>
      <w:r w:rsidRPr="005C7357">
        <w:rPr>
          <w:sz w:val="24"/>
          <w:szCs w:val="24"/>
        </w:rPr>
        <w:t xml:space="preserve"> убыть с</w:t>
      </w:r>
      <w:r w:rsidR="00D83602">
        <w:rPr>
          <w:sz w:val="24"/>
          <w:szCs w:val="24"/>
        </w:rPr>
        <w:t xml:space="preserve"> места (Адреса) передачи Товара </w:t>
      </w:r>
      <w:r w:rsidRPr="005C7357">
        <w:rPr>
          <w:sz w:val="24"/>
          <w:szCs w:val="24"/>
        </w:rPr>
        <w:t xml:space="preserve">без возмещения </w:t>
      </w:r>
      <w:r w:rsidR="00D83602">
        <w:rPr>
          <w:sz w:val="24"/>
          <w:szCs w:val="24"/>
        </w:rPr>
        <w:t xml:space="preserve">Продавцом </w:t>
      </w:r>
      <w:r w:rsidRPr="005C7357">
        <w:rPr>
          <w:sz w:val="24"/>
          <w:szCs w:val="24"/>
        </w:rPr>
        <w:t>каких-либо убытков Покупател</w:t>
      </w:r>
      <w:r w:rsidR="00D83602">
        <w:rPr>
          <w:sz w:val="24"/>
          <w:szCs w:val="24"/>
        </w:rPr>
        <w:t xml:space="preserve">ю (Получателю), не неся никакой </w:t>
      </w:r>
      <w:r w:rsidRPr="005C7357">
        <w:rPr>
          <w:sz w:val="24"/>
          <w:szCs w:val="24"/>
        </w:rPr>
        <w:t>ответственности перед Покупателем (Получателем).</w:t>
      </w:r>
    </w:p>
    <w:p w14:paraId="38EFFC94" w14:textId="77777777" w:rsidR="00085864" w:rsidRPr="005C7357" w:rsidRDefault="00085864" w:rsidP="005044DD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69B980F2" w14:textId="77777777" w:rsidR="00F94936" w:rsidRPr="005C7357" w:rsidRDefault="00C01C36" w:rsidP="005044DD">
      <w:pPr>
        <w:pStyle w:val="21"/>
        <w:shd w:val="clear" w:color="auto" w:fill="auto"/>
        <w:tabs>
          <w:tab w:val="left" w:pos="474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594F9C" w:rsidRPr="005C7357">
        <w:rPr>
          <w:sz w:val="24"/>
          <w:szCs w:val="24"/>
        </w:rPr>
        <w:t>АВТОРСКИЕ ПРАВА</w:t>
      </w:r>
    </w:p>
    <w:p w14:paraId="0C94B330" w14:textId="77777777" w:rsidR="00F94936" w:rsidRPr="005C7357" w:rsidRDefault="00C01C36" w:rsidP="005044DD">
      <w:pPr>
        <w:pStyle w:val="21"/>
        <w:shd w:val="clear" w:color="auto" w:fill="auto"/>
        <w:tabs>
          <w:tab w:val="left" w:pos="141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="00594F9C" w:rsidRPr="005C7357">
        <w:rPr>
          <w:sz w:val="24"/>
          <w:szCs w:val="24"/>
        </w:rPr>
        <w:t>Вся информация, представленная в Интернет-магазине Продавца, в том</w:t>
      </w:r>
      <w:r w:rsidR="00594F9C" w:rsidRPr="005C7357">
        <w:rPr>
          <w:sz w:val="24"/>
          <w:szCs w:val="24"/>
        </w:rPr>
        <w:br/>
        <w:t>числе текстовая информация, графические изображения, рекламные материалы,</w:t>
      </w:r>
      <w:r w:rsidR="00594F9C" w:rsidRPr="005C7357">
        <w:rPr>
          <w:sz w:val="24"/>
          <w:szCs w:val="24"/>
        </w:rPr>
        <w:br/>
        <w:t>логотипы, товарные знаки, является собственностью Продавца и (или) иных</w:t>
      </w:r>
      <w:r w:rsidR="00594F9C" w:rsidRPr="005C7357">
        <w:rPr>
          <w:sz w:val="24"/>
          <w:szCs w:val="24"/>
        </w:rPr>
        <w:br/>
        <w:t>правообладателей, и не может быть использована Покупателем, третьими лицами</w:t>
      </w:r>
      <w:r w:rsidR="00594F9C" w:rsidRPr="005C7357">
        <w:rPr>
          <w:sz w:val="24"/>
          <w:szCs w:val="24"/>
        </w:rPr>
        <w:br/>
        <w:t>без письменного согласия Продавца и (или) иных правообладателей.</w:t>
      </w:r>
    </w:p>
    <w:p w14:paraId="3FAAE1CC" w14:textId="77777777" w:rsidR="00D83602" w:rsidRDefault="00D83602" w:rsidP="005044DD">
      <w:pPr>
        <w:pStyle w:val="21"/>
        <w:shd w:val="clear" w:color="auto" w:fill="auto"/>
        <w:tabs>
          <w:tab w:val="left" w:pos="478"/>
        </w:tabs>
        <w:spacing w:line="240" w:lineRule="auto"/>
        <w:ind w:firstLine="0"/>
        <w:jc w:val="center"/>
        <w:rPr>
          <w:sz w:val="24"/>
          <w:szCs w:val="24"/>
        </w:rPr>
      </w:pPr>
    </w:p>
    <w:p w14:paraId="19A53324" w14:textId="77777777" w:rsidR="00F94936" w:rsidRPr="005C7357" w:rsidRDefault="00C01C36" w:rsidP="005044DD">
      <w:pPr>
        <w:pStyle w:val="21"/>
        <w:shd w:val="clear" w:color="auto" w:fill="auto"/>
        <w:tabs>
          <w:tab w:val="left" w:pos="478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594F9C" w:rsidRPr="005C7357">
        <w:rPr>
          <w:sz w:val="24"/>
          <w:szCs w:val="24"/>
        </w:rPr>
        <w:t>РЕКВИЗИТЫ ПОКУПАТЕЛЯ</w:t>
      </w:r>
    </w:p>
    <w:p w14:paraId="71A7B25C" w14:textId="77777777" w:rsidR="00F94936" w:rsidRDefault="00C01C36" w:rsidP="005044DD">
      <w:pPr>
        <w:pStyle w:val="21"/>
        <w:shd w:val="clear" w:color="auto" w:fill="auto"/>
        <w:tabs>
          <w:tab w:val="left" w:pos="141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. </w:t>
      </w:r>
      <w:r w:rsidR="00594F9C" w:rsidRPr="005C7357">
        <w:rPr>
          <w:sz w:val="24"/>
          <w:szCs w:val="24"/>
        </w:rPr>
        <w:t>Стороны безоговорочно соглашаются под реквизитами Покупателя</w:t>
      </w:r>
      <w:r w:rsidR="00594F9C" w:rsidRPr="005C7357">
        <w:rPr>
          <w:sz w:val="24"/>
          <w:szCs w:val="24"/>
        </w:rPr>
        <w:br/>
        <w:t>считать информацию, указанную им при регистрации в Интернет-магазине и (или)</w:t>
      </w:r>
      <w:r w:rsidR="00594F9C" w:rsidRPr="005C7357">
        <w:rPr>
          <w:sz w:val="24"/>
          <w:szCs w:val="24"/>
        </w:rPr>
        <w:br/>
        <w:t>оформлении Заказа. Покупатель принимает тот факт, что указанные им реквизиты</w:t>
      </w:r>
      <w:r w:rsidR="00594F9C" w:rsidRPr="005C7357">
        <w:rPr>
          <w:sz w:val="24"/>
          <w:szCs w:val="24"/>
        </w:rPr>
        <w:br/>
        <w:t>будут использоваться Продавцом для официальных отношений с ним и несет</w:t>
      </w:r>
      <w:r w:rsidR="00594F9C" w:rsidRPr="005C7357">
        <w:rPr>
          <w:sz w:val="24"/>
          <w:szCs w:val="24"/>
        </w:rPr>
        <w:br/>
        <w:t>ответственность за достоверность представленной информации.</w:t>
      </w:r>
    </w:p>
    <w:p w14:paraId="49725BCC" w14:textId="77777777" w:rsidR="00D83602" w:rsidRPr="005C7357" w:rsidRDefault="00D83602" w:rsidP="005044DD">
      <w:pPr>
        <w:pStyle w:val="21"/>
        <w:shd w:val="clear" w:color="auto" w:fill="auto"/>
        <w:tabs>
          <w:tab w:val="left" w:pos="1414"/>
        </w:tabs>
        <w:spacing w:line="240" w:lineRule="auto"/>
        <w:ind w:firstLine="0"/>
        <w:jc w:val="both"/>
        <w:rPr>
          <w:sz w:val="24"/>
          <w:szCs w:val="24"/>
        </w:rPr>
      </w:pPr>
    </w:p>
    <w:p w14:paraId="43387BFF" w14:textId="77777777" w:rsidR="00F94936" w:rsidRDefault="00C01C36" w:rsidP="005044DD">
      <w:pPr>
        <w:pStyle w:val="21"/>
        <w:shd w:val="clear" w:color="auto" w:fill="auto"/>
        <w:tabs>
          <w:tab w:val="left" w:pos="478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594F9C" w:rsidRPr="005C7357">
        <w:rPr>
          <w:sz w:val="24"/>
          <w:szCs w:val="24"/>
        </w:rPr>
        <w:t>РЕКВИЗИТЫ ПРОДАВЦ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371"/>
      </w:tblGrid>
      <w:tr w:rsidR="00D83602" w14:paraId="52194723" w14:textId="77777777" w:rsidTr="00D83602">
        <w:trPr>
          <w:trHeight w:val="107"/>
        </w:trPr>
        <w:tc>
          <w:tcPr>
            <w:tcW w:w="9747" w:type="dxa"/>
            <w:gridSpan w:val="2"/>
          </w:tcPr>
          <w:p w14:paraId="68F9CC23" w14:textId="77777777" w:rsidR="00D83602" w:rsidRPr="00014BE1" w:rsidRDefault="00D83602" w:rsidP="000B74B8">
            <w:pPr>
              <w:pStyle w:val="Default"/>
              <w:tabs>
                <w:tab w:val="right" w:pos="9815"/>
              </w:tabs>
              <w:ind w:right="-108"/>
              <w:rPr>
                <w:sz w:val="23"/>
                <w:szCs w:val="23"/>
              </w:rPr>
            </w:pPr>
            <w:r w:rsidRPr="00014BE1">
              <w:rPr>
                <w:bCs/>
                <w:sz w:val="23"/>
                <w:szCs w:val="23"/>
              </w:rPr>
              <w:t>Общество с ограниченной ответственностью «Парфюмерно-косметическая фабрика «СОНЦА»</w:t>
            </w:r>
            <w:r w:rsidRPr="00014BE1">
              <w:rPr>
                <w:bCs/>
                <w:sz w:val="23"/>
                <w:szCs w:val="23"/>
              </w:rPr>
              <w:tab/>
              <w:t xml:space="preserve"> </w:t>
            </w:r>
          </w:p>
        </w:tc>
      </w:tr>
      <w:tr w:rsidR="00D83602" w14:paraId="4CB1E4A9" w14:textId="77777777" w:rsidTr="00D83602">
        <w:trPr>
          <w:trHeight w:val="109"/>
        </w:trPr>
        <w:tc>
          <w:tcPr>
            <w:tcW w:w="2376" w:type="dxa"/>
          </w:tcPr>
          <w:p w14:paraId="2ECADD30" w14:textId="77777777" w:rsidR="00D83602" w:rsidRDefault="00D83602" w:rsidP="000B74B8">
            <w:pPr>
              <w:pStyle w:val="Default"/>
              <w:ind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НП </w:t>
            </w:r>
          </w:p>
        </w:tc>
        <w:tc>
          <w:tcPr>
            <w:tcW w:w="7371" w:type="dxa"/>
          </w:tcPr>
          <w:p w14:paraId="37943B40" w14:textId="77777777" w:rsidR="00D83602" w:rsidRPr="008C516B" w:rsidRDefault="00D83602" w:rsidP="000B74B8">
            <w:pPr>
              <w:pStyle w:val="Default"/>
              <w:ind w:right="-108"/>
              <w:jc w:val="both"/>
              <w:rPr>
                <w:sz w:val="23"/>
                <w:szCs w:val="23"/>
              </w:rPr>
            </w:pPr>
            <w:r w:rsidRPr="008C516B">
              <w:rPr>
                <w:sz w:val="23"/>
                <w:szCs w:val="23"/>
              </w:rPr>
              <w:t>790670606 </w:t>
            </w:r>
          </w:p>
        </w:tc>
      </w:tr>
      <w:tr w:rsidR="00D83602" w14:paraId="5CDCB06B" w14:textId="77777777" w:rsidTr="00D83602">
        <w:trPr>
          <w:trHeight w:val="109"/>
        </w:trPr>
        <w:tc>
          <w:tcPr>
            <w:tcW w:w="2376" w:type="dxa"/>
          </w:tcPr>
          <w:p w14:paraId="5F9DFC23" w14:textId="77777777" w:rsidR="00D83602" w:rsidRDefault="00D83602" w:rsidP="000B74B8">
            <w:pPr>
              <w:pStyle w:val="Default"/>
              <w:ind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ПО </w:t>
            </w:r>
          </w:p>
        </w:tc>
        <w:tc>
          <w:tcPr>
            <w:tcW w:w="7371" w:type="dxa"/>
          </w:tcPr>
          <w:p w14:paraId="4ADEB543" w14:textId="77777777" w:rsidR="00D83602" w:rsidRPr="008C516B" w:rsidRDefault="00D83602" w:rsidP="000B74B8">
            <w:pPr>
              <w:pStyle w:val="Default"/>
              <w:ind w:right="-108"/>
              <w:jc w:val="both"/>
              <w:rPr>
                <w:sz w:val="23"/>
                <w:szCs w:val="23"/>
              </w:rPr>
            </w:pPr>
            <w:r w:rsidRPr="008C516B">
              <w:rPr>
                <w:sz w:val="23"/>
                <w:szCs w:val="23"/>
              </w:rPr>
              <w:t>298037317000</w:t>
            </w:r>
          </w:p>
        </w:tc>
      </w:tr>
      <w:tr w:rsidR="00D83602" w14:paraId="432963EA" w14:textId="77777777" w:rsidTr="00D83602">
        <w:trPr>
          <w:trHeight w:val="109"/>
        </w:trPr>
        <w:tc>
          <w:tcPr>
            <w:tcW w:w="2376" w:type="dxa"/>
          </w:tcPr>
          <w:p w14:paraId="1968D3FD" w14:textId="77777777" w:rsidR="00D83602" w:rsidRDefault="00D83602" w:rsidP="000B74B8">
            <w:pPr>
              <w:pStyle w:val="Default"/>
              <w:ind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Юридический адрес: </w:t>
            </w:r>
          </w:p>
        </w:tc>
        <w:tc>
          <w:tcPr>
            <w:tcW w:w="7371" w:type="dxa"/>
          </w:tcPr>
          <w:p w14:paraId="65993F97" w14:textId="77777777" w:rsidR="00D83602" w:rsidRDefault="00D83602" w:rsidP="000B74B8">
            <w:pPr>
              <w:pStyle w:val="Default"/>
              <w:ind w:right="-108"/>
              <w:jc w:val="both"/>
              <w:rPr>
                <w:sz w:val="23"/>
                <w:szCs w:val="23"/>
              </w:rPr>
            </w:pPr>
            <w:r w:rsidRPr="008C516B">
              <w:rPr>
                <w:sz w:val="23"/>
                <w:szCs w:val="23"/>
              </w:rPr>
              <w:t>Республика Беларусь, 213760, Могилевская область, г. Осиповичи, ул. Проектируемая, 1</w:t>
            </w:r>
          </w:p>
        </w:tc>
      </w:tr>
      <w:tr w:rsidR="00D83602" w14:paraId="1AA320E9" w14:textId="77777777" w:rsidTr="00D83602">
        <w:trPr>
          <w:trHeight w:val="109"/>
        </w:trPr>
        <w:tc>
          <w:tcPr>
            <w:tcW w:w="2376" w:type="dxa"/>
          </w:tcPr>
          <w:p w14:paraId="25EADC9B" w14:textId="77777777" w:rsidR="00D83602" w:rsidRDefault="00D83602" w:rsidP="000B74B8">
            <w:pPr>
              <w:pStyle w:val="Default"/>
              <w:ind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чтовый адрес: </w:t>
            </w:r>
          </w:p>
        </w:tc>
        <w:tc>
          <w:tcPr>
            <w:tcW w:w="7371" w:type="dxa"/>
          </w:tcPr>
          <w:p w14:paraId="3E1DDC8F" w14:textId="77777777" w:rsidR="00D83602" w:rsidRDefault="00D83602" w:rsidP="000B74B8">
            <w:pPr>
              <w:pStyle w:val="Default"/>
              <w:ind w:right="-108"/>
              <w:jc w:val="both"/>
              <w:rPr>
                <w:sz w:val="23"/>
                <w:szCs w:val="23"/>
              </w:rPr>
            </w:pPr>
            <w:r w:rsidRPr="008C516B">
              <w:rPr>
                <w:sz w:val="23"/>
                <w:szCs w:val="23"/>
              </w:rPr>
              <w:t>Республика Беларусь, 220030, г. Минск, ул. Энгельса, 34а, строение 2, к. 511</w:t>
            </w:r>
          </w:p>
        </w:tc>
      </w:tr>
      <w:tr w:rsidR="00D83602" w14:paraId="0763CC7C" w14:textId="77777777" w:rsidTr="00D83602">
        <w:trPr>
          <w:trHeight w:val="247"/>
        </w:trPr>
        <w:tc>
          <w:tcPr>
            <w:tcW w:w="2376" w:type="dxa"/>
          </w:tcPr>
          <w:p w14:paraId="7F323EA4" w14:textId="77777777" w:rsidR="00D83602" w:rsidRDefault="00D83602" w:rsidP="000B74B8">
            <w:pPr>
              <w:pStyle w:val="Default"/>
              <w:ind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нковские реквизиты: </w:t>
            </w:r>
          </w:p>
        </w:tc>
        <w:tc>
          <w:tcPr>
            <w:tcW w:w="7371" w:type="dxa"/>
          </w:tcPr>
          <w:p w14:paraId="459A1C07" w14:textId="77777777" w:rsidR="00D83602" w:rsidRPr="008C516B" w:rsidRDefault="00D83602" w:rsidP="000B74B8">
            <w:pPr>
              <w:pStyle w:val="Default"/>
              <w:ind w:right="-108"/>
              <w:rPr>
                <w:sz w:val="23"/>
                <w:szCs w:val="23"/>
              </w:rPr>
            </w:pPr>
            <w:r w:rsidRPr="008C516B">
              <w:rPr>
                <w:sz w:val="23"/>
                <w:szCs w:val="23"/>
              </w:rPr>
              <w:t>Р/с BY16BAPB30126865500100000000 в ОАО «БЕЛАГРОПРОМБАНК», ЦБУ 701,</w:t>
            </w:r>
          </w:p>
          <w:p w14:paraId="44321B86" w14:textId="77777777" w:rsidR="00D83602" w:rsidRPr="008C516B" w:rsidRDefault="00D83602" w:rsidP="000B74B8">
            <w:pPr>
              <w:pStyle w:val="Default"/>
              <w:ind w:right="-108"/>
              <w:rPr>
                <w:sz w:val="23"/>
                <w:szCs w:val="23"/>
              </w:rPr>
            </w:pPr>
            <w:r w:rsidRPr="008C516B">
              <w:rPr>
                <w:sz w:val="23"/>
                <w:szCs w:val="23"/>
              </w:rPr>
              <w:t>Адрес банка: г. Минск, ул. Романовская Слобода, 8, УНП 100693551.</w:t>
            </w:r>
          </w:p>
          <w:p w14:paraId="5156BB7F" w14:textId="77777777" w:rsidR="00D83602" w:rsidRDefault="00D83602" w:rsidP="000B74B8">
            <w:pPr>
              <w:pStyle w:val="Default"/>
              <w:ind w:right="-108"/>
              <w:jc w:val="both"/>
              <w:rPr>
                <w:sz w:val="23"/>
                <w:szCs w:val="23"/>
              </w:rPr>
            </w:pPr>
            <w:r w:rsidRPr="008C516B">
              <w:rPr>
                <w:sz w:val="23"/>
                <w:szCs w:val="23"/>
              </w:rPr>
              <w:t>SWIFT BAPBBY2X</w:t>
            </w:r>
          </w:p>
        </w:tc>
      </w:tr>
      <w:tr w:rsidR="00D83602" w:rsidRPr="00E22E1E" w14:paraId="268ED452" w14:textId="77777777" w:rsidTr="00D83602">
        <w:trPr>
          <w:trHeight w:val="109"/>
        </w:trPr>
        <w:tc>
          <w:tcPr>
            <w:tcW w:w="2376" w:type="dxa"/>
          </w:tcPr>
          <w:p w14:paraId="1AA86041" w14:textId="77777777" w:rsidR="00D83602" w:rsidRDefault="00D83602" w:rsidP="000B74B8">
            <w:pPr>
              <w:pStyle w:val="Default"/>
              <w:ind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ефон, факс, e-mail: </w:t>
            </w:r>
          </w:p>
        </w:tc>
        <w:tc>
          <w:tcPr>
            <w:tcW w:w="7371" w:type="dxa"/>
          </w:tcPr>
          <w:p w14:paraId="488161B9" w14:textId="77777777" w:rsidR="00D83602" w:rsidRPr="00A4258A" w:rsidRDefault="00D83602" w:rsidP="000B74B8">
            <w:pPr>
              <w:pStyle w:val="Default"/>
              <w:ind w:right="-108"/>
              <w:jc w:val="both"/>
              <w:rPr>
                <w:sz w:val="23"/>
                <w:szCs w:val="23"/>
                <w:lang w:val="en-US"/>
              </w:rPr>
            </w:pPr>
            <w:r w:rsidRPr="00014BE1">
              <w:rPr>
                <w:sz w:val="23"/>
                <w:szCs w:val="23"/>
                <w:lang w:val="en-US"/>
              </w:rPr>
              <w:t>(017) 367-35-88/89, e-mail: info@sontsa.by</w:t>
            </w:r>
          </w:p>
        </w:tc>
      </w:tr>
    </w:tbl>
    <w:p w14:paraId="507406A9" w14:textId="77777777" w:rsidR="00D83602" w:rsidRPr="00D83602" w:rsidRDefault="00D83602" w:rsidP="005044DD">
      <w:pPr>
        <w:pStyle w:val="21"/>
        <w:shd w:val="clear" w:color="auto" w:fill="auto"/>
        <w:tabs>
          <w:tab w:val="left" w:pos="478"/>
        </w:tabs>
        <w:spacing w:line="240" w:lineRule="auto"/>
        <w:ind w:firstLine="0"/>
        <w:jc w:val="both"/>
        <w:rPr>
          <w:sz w:val="24"/>
          <w:szCs w:val="24"/>
          <w:lang w:val="en-US"/>
        </w:rPr>
      </w:pPr>
    </w:p>
    <w:sectPr w:rsidR="00D83602" w:rsidRPr="00D83602" w:rsidSect="005C7357">
      <w:pgSz w:w="11909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53AB1" w14:textId="77777777" w:rsidR="00DA23CF" w:rsidRDefault="00DA23CF">
      <w:r>
        <w:separator/>
      </w:r>
    </w:p>
  </w:endnote>
  <w:endnote w:type="continuationSeparator" w:id="0">
    <w:p w14:paraId="7ABF7010" w14:textId="77777777" w:rsidR="00DA23CF" w:rsidRDefault="00DA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7A179" w14:textId="77777777" w:rsidR="00DA23CF" w:rsidRDefault="00DA23CF"/>
  </w:footnote>
  <w:footnote w:type="continuationSeparator" w:id="0">
    <w:p w14:paraId="44A9C2F4" w14:textId="77777777" w:rsidR="00DA23CF" w:rsidRDefault="00DA23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93F"/>
    <w:multiLevelType w:val="multilevel"/>
    <w:tmpl w:val="D4427E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44BD0"/>
    <w:multiLevelType w:val="multilevel"/>
    <w:tmpl w:val="84483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774625"/>
    <w:multiLevelType w:val="multilevel"/>
    <w:tmpl w:val="76202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C235C"/>
    <w:multiLevelType w:val="multilevel"/>
    <w:tmpl w:val="82EE4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A2663"/>
    <w:multiLevelType w:val="multilevel"/>
    <w:tmpl w:val="DF0E9D18"/>
    <w:lvl w:ilvl="0">
      <w:start w:val="1"/>
      <w:numFmt w:val="decimal"/>
      <w:lvlText w:val="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E69D6"/>
    <w:multiLevelType w:val="multilevel"/>
    <w:tmpl w:val="23083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F252B1"/>
    <w:multiLevelType w:val="multilevel"/>
    <w:tmpl w:val="4D0897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661D32"/>
    <w:multiLevelType w:val="multilevel"/>
    <w:tmpl w:val="6B60A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36"/>
    <w:rsid w:val="00085864"/>
    <w:rsid w:val="0009298F"/>
    <w:rsid w:val="000B7AA5"/>
    <w:rsid w:val="000C5EAE"/>
    <w:rsid w:val="000F4625"/>
    <w:rsid w:val="00182460"/>
    <w:rsid w:val="001C766F"/>
    <w:rsid w:val="001D5C30"/>
    <w:rsid w:val="0020491C"/>
    <w:rsid w:val="00227880"/>
    <w:rsid w:val="002401B3"/>
    <w:rsid w:val="002C4429"/>
    <w:rsid w:val="002D7F41"/>
    <w:rsid w:val="0034646A"/>
    <w:rsid w:val="00384035"/>
    <w:rsid w:val="003F4492"/>
    <w:rsid w:val="00481BA8"/>
    <w:rsid w:val="00496A92"/>
    <w:rsid w:val="004D4E58"/>
    <w:rsid w:val="004F5375"/>
    <w:rsid w:val="004F6B2E"/>
    <w:rsid w:val="005044DD"/>
    <w:rsid w:val="00506F89"/>
    <w:rsid w:val="00551C08"/>
    <w:rsid w:val="0059365E"/>
    <w:rsid w:val="00594F9C"/>
    <w:rsid w:val="005C7357"/>
    <w:rsid w:val="005E48DE"/>
    <w:rsid w:val="0061008D"/>
    <w:rsid w:val="00643C81"/>
    <w:rsid w:val="006939B3"/>
    <w:rsid w:val="00693AEE"/>
    <w:rsid w:val="006D3CA3"/>
    <w:rsid w:val="006F59C5"/>
    <w:rsid w:val="007036BE"/>
    <w:rsid w:val="007A7CE8"/>
    <w:rsid w:val="00820C8F"/>
    <w:rsid w:val="008B33AF"/>
    <w:rsid w:val="00921365"/>
    <w:rsid w:val="009C5AFE"/>
    <w:rsid w:val="00A1226E"/>
    <w:rsid w:val="00A93B59"/>
    <w:rsid w:val="00B02043"/>
    <w:rsid w:val="00B20FD3"/>
    <w:rsid w:val="00B46D04"/>
    <w:rsid w:val="00BD5D72"/>
    <w:rsid w:val="00BE3A54"/>
    <w:rsid w:val="00C01C36"/>
    <w:rsid w:val="00C52BA9"/>
    <w:rsid w:val="00C53F10"/>
    <w:rsid w:val="00C72C07"/>
    <w:rsid w:val="00D031BE"/>
    <w:rsid w:val="00D640B1"/>
    <w:rsid w:val="00D775BF"/>
    <w:rsid w:val="00D83602"/>
    <w:rsid w:val="00DA23CF"/>
    <w:rsid w:val="00DA5FB9"/>
    <w:rsid w:val="00E02586"/>
    <w:rsid w:val="00E206CD"/>
    <w:rsid w:val="00E22E1E"/>
    <w:rsid w:val="00E56650"/>
    <w:rsid w:val="00E75938"/>
    <w:rsid w:val="00EB24E7"/>
    <w:rsid w:val="00ED0230"/>
    <w:rsid w:val="00F468C0"/>
    <w:rsid w:val="00F55BDF"/>
    <w:rsid w:val="00F94936"/>
    <w:rsid w:val="00FA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C82F"/>
  <w15:docId w15:val="{157586A9-1050-4862-B6DF-66A5F6CC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E48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9pt1pt">
    <w:name w:val="Основной текст (2) + 19 pt;Курсив;Интервал 1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delivery-boxp">
    <w:name w:val="delivery-box__p"/>
    <w:basedOn w:val="a"/>
    <w:rsid w:val="003840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rmal (Web)"/>
    <w:basedOn w:val="a"/>
    <w:uiPriority w:val="99"/>
    <w:semiHidden/>
    <w:unhideWhenUsed/>
    <w:rsid w:val="003840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ed">
    <w:name w:val="red"/>
    <w:basedOn w:val="a0"/>
    <w:rsid w:val="00384035"/>
  </w:style>
  <w:style w:type="paragraph" w:customStyle="1" w:styleId="Default">
    <w:name w:val="Default"/>
    <w:rsid w:val="00D83602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25">
    <w:name w:val="Body Text Indent 2"/>
    <w:basedOn w:val="a"/>
    <w:link w:val="26"/>
    <w:rsid w:val="00227880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6">
    <w:name w:val="Основной текст с отступом 2 Знак"/>
    <w:basedOn w:val="a0"/>
    <w:link w:val="25"/>
    <w:rsid w:val="0022788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5">
    <w:name w:val="annotation reference"/>
    <w:basedOn w:val="a0"/>
    <w:uiPriority w:val="99"/>
    <w:semiHidden/>
    <w:unhideWhenUsed/>
    <w:rsid w:val="006D3CA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3CA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D3CA3"/>
    <w:rPr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3C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3CA3"/>
    <w:rPr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D3C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CA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8226-91D4-423A-8C4F-EA61C18D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975</Words>
  <Characters>2836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7-19T15:28:00Z</cp:lastPrinted>
  <dcterms:created xsi:type="dcterms:W3CDTF">2023-08-09T05:44:00Z</dcterms:created>
  <dcterms:modified xsi:type="dcterms:W3CDTF">2023-08-09T12:43:00Z</dcterms:modified>
</cp:coreProperties>
</file>